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DA3BE" w14:textId="3E7B10BB" w:rsidR="009E45B8" w:rsidRPr="00987B8F" w:rsidRDefault="00B53638" w:rsidP="009E45B8">
      <w:pPr>
        <w:jc w:val="center"/>
        <w:rPr>
          <w:b/>
        </w:rPr>
      </w:pPr>
      <w:r>
        <w:rPr>
          <w:b/>
        </w:rPr>
        <w:t>State System Faculty Professional Development Council</w:t>
      </w:r>
      <w:r w:rsidR="0045358F" w:rsidRPr="00987B8F">
        <w:rPr>
          <w:b/>
        </w:rPr>
        <w:t xml:space="preserve"> (</w:t>
      </w:r>
      <w:r>
        <w:rPr>
          <w:b/>
        </w:rPr>
        <w:t>F</w:t>
      </w:r>
      <w:r w:rsidR="0045358F" w:rsidRPr="00987B8F">
        <w:rPr>
          <w:b/>
        </w:rPr>
        <w:t>PDC)</w:t>
      </w:r>
    </w:p>
    <w:p w14:paraId="41DF7795" w14:textId="7066307B" w:rsidR="009E45B8" w:rsidRPr="00987B8F" w:rsidRDefault="009E45B8" w:rsidP="009E45B8">
      <w:pPr>
        <w:jc w:val="center"/>
      </w:pPr>
      <w:r w:rsidRPr="00987B8F">
        <w:rPr>
          <w:b/>
        </w:rPr>
        <w:t xml:space="preserve">Mission and </w:t>
      </w:r>
      <w:r w:rsidR="00DF26D4">
        <w:rPr>
          <w:b/>
        </w:rPr>
        <w:t xml:space="preserve">Administrative </w:t>
      </w:r>
      <w:r w:rsidR="003041F2">
        <w:rPr>
          <w:b/>
        </w:rPr>
        <w:t>Guidelines</w:t>
      </w:r>
    </w:p>
    <w:p w14:paraId="28E60713" w14:textId="123D9C72" w:rsidR="007F1FD5" w:rsidRDefault="007F1FD5" w:rsidP="009E45B8">
      <w:pPr>
        <w:jc w:val="center"/>
        <w:rPr>
          <w:b/>
        </w:rPr>
      </w:pPr>
    </w:p>
    <w:p w14:paraId="60A771F7" w14:textId="77777777" w:rsidR="00B53638" w:rsidRPr="00987B8F" w:rsidRDefault="00B53638" w:rsidP="009E45B8">
      <w:pPr>
        <w:jc w:val="center"/>
      </w:pPr>
    </w:p>
    <w:p w14:paraId="1BAA2372" w14:textId="77777777" w:rsidR="009E45B8" w:rsidRPr="00987B8F" w:rsidRDefault="009E45B8" w:rsidP="009E45B8">
      <w:r w:rsidRPr="00987B8F">
        <w:t>MISSION</w:t>
      </w:r>
    </w:p>
    <w:p w14:paraId="691E8116" w14:textId="77777777" w:rsidR="009E45B8" w:rsidRPr="00987B8F" w:rsidRDefault="009E45B8" w:rsidP="009E45B8"/>
    <w:p w14:paraId="524B1D6E" w14:textId="6CAD8EFA" w:rsidR="009E45B8" w:rsidRPr="00987B8F" w:rsidRDefault="009E45B8" w:rsidP="009E45B8">
      <w:r w:rsidRPr="00987B8F">
        <w:t>The</w:t>
      </w:r>
      <w:r w:rsidR="00B53638">
        <w:t xml:space="preserve"> FPDC was created through PASSHE BOG Policy 1985-06-A</w:t>
      </w:r>
      <w:r w:rsidRPr="00987B8F">
        <w:t xml:space="preserve">. Its mission is to </w:t>
      </w:r>
      <w:r w:rsidR="00B53638">
        <w:t xml:space="preserve">encourage continuous attention to the professional growth and development of State System faculty as teaching scholars.  </w:t>
      </w:r>
    </w:p>
    <w:p w14:paraId="26B4E924" w14:textId="77777777" w:rsidR="009E45B8" w:rsidRPr="00987B8F" w:rsidRDefault="009E45B8" w:rsidP="009E45B8"/>
    <w:p w14:paraId="0560DE4D" w14:textId="111BCDB8" w:rsidR="004A25A5" w:rsidRPr="00987B8F" w:rsidRDefault="003041F2" w:rsidP="004A25A5">
      <w:r>
        <w:t>GUIDELINES</w:t>
      </w:r>
    </w:p>
    <w:p w14:paraId="703CE9BD" w14:textId="77777777" w:rsidR="00A070CC" w:rsidRPr="00987B8F" w:rsidRDefault="00A070CC" w:rsidP="004A25A5"/>
    <w:p w14:paraId="6BDFF995" w14:textId="30630609" w:rsidR="00E92B79" w:rsidRDefault="000C575E" w:rsidP="000C575E">
      <w:r>
        <w:t xml:space="preserve">I. </w:t>
      </w:r>
      <w:r w:rsidR="009E45B8" w:rsidRPr="00987B8F">
        <w:t>Composition and Terms of Appointment</w:t>
      </w:r>
    </w:p>
    <w:p w14:paraId="0F09B78B" w14:textId="77777777" w:rsidR="000C575E" w:rsidRPr="00987B8F" w:rsidRDefault="000C575E" w:rsidP="000C575E"/>
    <w:p w14:paraId="0A76C823" w14:textId="38F05F9C" w:rsidR="00A67AE2" w:rsidRDefault="00E92B79" w:rsidP="00E92B79">
      <w:r w:rsidRPr="00987B8F">
        <w:t xml:space="preserve">    </w:t>
      </w:r>
      <w:r w:rsidR="00A67AE2" w:rsidRPr="00987B8F">
        <w:t>A.</w:t>
      </w:r>
      <w:r w:rsidR="00A67AE2" w:rsidRPr="00987B8F">
        <w:tab/>
      </w:r>
      <w:r w:rsidR="009E45B8" w:rsidRPr="00987B8F">
        <w:t>Composition</w:t>
      </w:r>
    </w:p>
    <w:p w14:paraId="7890B08C" w14:textId="61D1D2A2" w:rsidR="000C575E" w:rsidRPr="00987B8F" w:rsidRDefault="000C575E" w:rsidP="00E92B79">
      <w:r>
        <w:tab/>
      </w:r>
    </w:p>
    <w:p w14:paraId="67CFE21D" w14:textId="7F392E0E" w:rsidR="003534AC" w:rsidRDefault="000C575E" w:rsidP="003534AC">
      <w:pPr>
        <w:ind w:left="720"/>
      </w:pPr>
      <w:r>
        <w:t>The</w:t>
      </w:r>
      <w:r w:rsidR="0091007B">
        <w:t xml:space="preserve"> </w:t>
      </w:r>
      <w:r w:rsidR="00175662">
        <w:t>C</w:t>
      </w:r>
      <w:r w:rsidR="0091007B">
        <w:t>ounc</w:t>
      </w:r>
      <w:r w:rsidR="00F4171B">
        <w:t>il</w:t>
      </w:r>
      <w:r>
        <w:t xml:space="preserve"> </w:t>
      </w:r>
      <w:r w:rsidRPr="000C575E">
        <w:t xml:space="preserve">shall be composed of two representatives for each </w:t>
      </w:r>
      <w:r>
        <w:t xml:space="preserve">State System </w:t>
      </w:r>
      <w:r w:rsidRPr="000C575E">
        <w:t>university: one administrator appointed by the president, and one faculty member selected by the faculty in accordance with its procedures and with negotiated agreements.</w:t>
      </w:r>
      <w:r w:rsidR="003534AC">
        <w:t xml:space="preserve"> The </w:t>
      </w:r>
      <w:r w:rsidR="00175662">
        <w:t>C</w:t>
      </w:r>
      <w:r w:rsidR="003534AC">
        <w:t>ouncil may form sub-councils</w:t>
      </w:r>
      <w:r w:rsidR="009921CD">
        <w:t xml:space="preserve"> </w:t>
      </w:r>
      <w:r w:rsidR="006B38D3">
        <w:t xml:space="preserve">(aka </w:t>
      </w:r>
      <w:r w:rsidR="00D32743">
        <w:t>committees</w:t>
      </w:r>
      <w:r w:rsidR="006B38D3">
        <w:t>)</w:t>
      </w:r>
      <w:r w:rsidR="003534AC">
        <w:t xml:space="preserve"> as needed</w:t>
      </w:r>
      <w:r w:rsidR="00036581">
        <w:t xml:space="preserve"> (see Section V</w:t>
      </w:r>
      <w:r w:rsidR="00F63691">
        <w:t>I</w:t>
      </w:r>
      <w:r w:rsidR="00036581">
        <w:t xml:space="preserve"> below)</w:t>
      </w:r>
      <w:r w:rsidR="003534AC">
        <w:t xml:space="preserve">.  </w:t>
      </w:r>
    </w:p>
    <w:p w14:paraId="2F0C5BDF" w14:textId="082D48FD" w:rsidR="00E550FC" w:rsidRDefault="00E550FC" w:rsidP="003534AC">
      <w:pPr>
        <w:ind w:left="720"/>
      </w:pPr>
    </w:p>
    <w:p w14:paraId="4C55D69E" w14:textId="19F15DF6" w:rsidR="00E550FC" w:rsidRPr="00987B8F" w:rsidRDefault="00E155A6" w:rsidP="003534AC">
      <w:pPr>
        <w:ind w:left="720"/>
      </w:pPr>
      <w:r>
        <w:t xml:space="preserve">The </w:t>
      </w:r>
      <w:r w:rsidR="00175662">
        <w:t>C</w:t>
      </w:r>
      <w:r>
        <w:t xml:space="preserve">ouncil also has a contractor who has specific duties based on their contract with the State System.  The contractor is a State System university and thus has two representatives on the council as defined above.   </w:t>
      </w:r>
    </w:p>
    <w:p w14:paraId="6695CA13" w14:textId="77777777" w:rsidR="00C12941" w:rsidRPr="00987B8F" w:rsidRDefault="00C12941" w:rsidP="004516FA"/>
    <w:p w14:paraId="1B762F91" w14:textId="6BCD1835" w:rsidR="00A67AE2" w:rsidRDefault="00C12941" w:rsidP="009E45B8">
      <w:r w:rsidRPr="00987B8F">
        <w:t xml:space="preserve">   </w:t>
      </w:r>
      <w:r w:rsidR="00A67AE2" w:rsidRPr="00987B8F">
        <w:t xml:space="preserve"> </w:t>
      </w:r>
      <w:r w:rsidRPr="00987B8F">
        <w:t>B.  Terms of Appointment</w:t>
      </w:r>
      <w:r w:rsidR="00D32743">
        <w:t xml:space="preserve"> to the Council </w:t>
      </w:r>
    </w:p>
    <w:p w14:paraId="1BA35BBF" w14:textId="77777777" w:rsidR="000C575E" w:rsidRPr="00987B8F" w:rsidRDefault="000C575E" w:rsidP="009E45B8"/>
    <w:p w14:paraId="17140127" w14:textId="2E58B70B" w:rsidR="00A67AE2" w:rsidRPr="00987B8F" w:rsidRDefault="000C575E" w:rsidP="00D32743">
      <w:pPr>
        <w:ind w:left="720"/>
      </w:pPr>
      <w:r>
        <w:t xml:space="preserve">Terms of appointment </w:t>
      </w:r>
      <w:r w:rsidR="00D32743">
        <w:t xml:space="preserve">of the </w:t>
      </w:r>
      <w:r w:rsidR="00D32743" w:rsidRPr="000C575E">
        <w:t xml:space="preserve">two representatives for each </w:t>
      </w:r>
      <w:r w:rsidR="00D32743">
        <w:t xml:space="preserve">State System </w:t>
      </w:r>
      <w:r w:rsidR="00D32743" w:rsidRPr="000C575E">
        <w:t>university</w:t>
      </w:r>
      <w:r w:rsidR="00D32743">
        <w:t xml:space="preserve"> </w:t>
      </w:r>
      <w:r>
        <w:t xml:space="preserve">are determined by each university.  </w:t>
      </w:r>
    </w:p>
    <w:p w14:paraId="757CF9E0" w14:textId="77777777" w:rsidR="004516FA" w:rsidRPr="00987B8F" w:rsidRDefault="004516FA" w:rsidP="009E45B8"/>
    <w:p w14:paraId="568AF5DE" w14:textId="71538762" w:rsidR="00E92B79" w:rsidRDefault="00C12941" w:rsidP="009E45B8">
      <w:r w:rsidRPr="00987B8F">
        <w:t>II</w:t>
      </w:r>
      <w:r w:rsidR="008B572E" w:rsidRPr="00987B8F">
        <w:t>. Duties</w:t>
      </w:r>
      <w:r w:rsidRPr="00987B8F">
        <w:t xml:space="preserve"> </w:t>
      </w:r>
    </w:p>
    <w:p w14:paraId="4FB6D6F9" w14:textId="77777777" w:rsidR="000C575E" w:rsidRPr="00987B8F" w:rsidRDefault="000C575E" w:rsidP="009E45B8"/>
    <w:p w14:paraId="2C072A47" w14:textId="42ABD850" w:rsidR="00E92B79" w:rsidRPr="00987B8F" w:rsidRDefault="00E92B79" w:rsidP="009E45B8">
      <w:r w:rsidRPr="00987B8F">
        <w:t xml:space="preserve">     A.</w:t>
      </w:r>
      <w:r w:rsidRPr="00987B8F">
        <w:tab/>
        <w:t>C</w:t>
      </w:r>
      <w:r w:rsidR="00F8795F">
        <w:t>ouncil</w:t>
      </w:r>
      <w:r w:rsidRPr="00987B8F">
        <w:t xml:space="preserve"> members </w:t>
      </w:r>
      <w:r w:rsidR="004E2084">
        <w:t>must</w:t>
      </w:r>
      <w:r w:rsidRPr="00987B8F">
        <w:t>:</w:t>
      </w:r>
    </w:p>
    <w:p w14:paraId="457EFD0A" w14:textId="7D0F1896" w:rsidR="009A49BF" w:rsidRPr="00987B8F" w:rsidRDefault="00C12941" w:rsidP="00175662">
      <w:pPr>
        <w:pStyle w:val="ListParagraph"/>
        <w:numPr>
          <w:ilvl w:val="0"/>
          <w:numId w:val="15"/>
        </w:numPr>
      </w:pPr>
      <w:r w:rsidRPr="00987B8F">
        <w:t xml:space="preserve">Attend meetings when they are </w:t>
      </w:r>
      <w:r w:rsidR="00175662">
        <w:t>scheduled</w:t>
      </w:r>
      <w:r w:rsidR="007F1FD5" w:rsidRPr="00987B8F">
        <w:t>.</w:t>
      </w:r>
    </w:p>
    <w:p w14:paraId="012E359D" w14:textId="22D8D9B7" w:rsidR="000C575E" w:rsidRDefault="00DE7B7B" w:rsidP="00175662">
      <w:pPr>
        <w:pStyle w:val="ListParagraph"/>
        <w:numPr>
          <w:ilvl w:val="0"/>
          <w:numId w:val="15"/>
        </w:numPr>
      </w:pPr>
      <w:r w:rsidRPr="00987B8F">
        <w:t xml:space="preserve">Inform </w:t>
      </w:r>
      <w:r w:rsidR="00175662">
        <w:t>the Executive Committee</w:t>
      </w:r>
      <w:r w:rsidRPr="00987B8F">
        <w:t xml:space="preserve"> </w:t>
      </w:r>
      <w:r w:rsidR="00C12941" w:rsidRPr="00987B8F">
        <w:t>if unable to attend a meeting</w:t>
      </w:r>
      <w:r w:rsidR="000C575E">
        <w:t>.</w:t>
      </w:r>
    </w:p>
    <w:p w14:paraId="269BCA2D" w14:textId="50A20B57" w:rsidR="000C575E" w:rsidRDefault="00F148DD" w:rsidP="00175662">
      <w:pPr>
        <w:pStyle w:val="ListParagraph"/>
        <w:numPr>
          <w:ilvl w:val="0"/>
          <w:numId w:val="15"/>
        </w:numPr>
      </w:pPr>
      <w:r>
        <w:t>Review the annual grant program guidelines and rubric</w:t>
      </w:r>
      <w:r w:rsidR="00F8795F">
        <w:t>s</w:t>
      </w:r>
      <w:r>
        <w:t xml:space="preserve"> for edits</w:t>
      </w:r>
      <w:r w:rsidR="00175662">
        <w:t xml:space="preserve"> during the fall meeting</w:t>
      </w:r>
      <w:r>
        <w:t>.</w:t>
      </w:r>
    </w:p>
    <w:p w14:paraId="5211B56D" w14:textId="4E91851D" w:rsidR="0033226E" w:rsidRDefault="00F148DD" w:rsidP="00175662">
      <w:pPr>
        <w:pStyle w:val="ListParagraph"/>
        <w:numPr>
          <w:ilvl w:val="0"/>
          <w:numId w:val="15"/>
        </w:numPr>
      </w:pPr>
      <w:r>
        <w:t>Review proposals submitted to the FPDC’s annual grant program and provide feedback based on the guidelines and rubric</w:t>
      </w:r>
      <w:r w:rsidR="00C543CC">
        <w:t>s</w:t>
      </w:r>
      <w:r w:rsidR="00175662">
        <w:t xml:space="preserve"> at the spring meeting</w:t>
      </w:r>
      <w:r>
        <w:t xml:space="preserve">. </w:t>
      </w:r>
    </w:p>
    <w:p w14:paraId="67B0A868" w14:textId="59A8BAFE" w:rsidR="00D82011" w:rsidRDefault="00D82011" w:rsidP="00175662">
      <w:pPr>
        <w:pStyle w:val="ListParagraph"/>
        <w:numPr>
          <w:ilvl w:val="0"/>
          <w:numId w:val="15"/>
        </w:numPr>
      </w:pPr>
      <w:r w:rsidRPr="00987B8F">
        <w:t xml:space="preserve">Perform </w:t>
      </w:r>
      <w:r w:rsidR="0033226E">
        <w:t xml:space="preserve">other </w:t>
      </w:r>
      <w:r w:rsidR="00175662">
        <w:t>C</w:t>
      </w:r>
      <w:r w:rsidRPr="00987B8F">
        <w:t>o</w:t>
      </w:r>
      <w:r w:rsidR="00F8795F">
        <w:t>uncil</w:t>
      </w:r>
      <w:r w:rsidRPr="00987B8F">
        <w:t xml:space="preserve"> duties as assigned</w:t>
      </w:r>
      <w:r w:rsidR="007F1FD5" w:rsidRPr="00987B8F">
        <w:t>.</w:t>
      </w:r>
      <w:r w:rsidRPr="00987B8F">
        <w:t xml:space="preserve"> </w:t>
      </w:r>
    </w:p>
    <w:p w14:paraId="77398A87" w14:textId="62A492B9" w:rsidR="000C575E" w:rsidRDefault="000C575E" w:rsidP="000221DA">
      <w:r>
        <w:tab/>
      </w:r>
    </w:p>
    <w:p w14:paraId="1767F959" w14:textId="16D3E4F3" w:rsidR="00C81AC7" w:rsidRPr="00987B8F" w:rsidRDefault="00E92B79" w:rsidP="00C12941">
      <w:r w:rsidRPr="00987B8F">
        <w:t xml:space="preserve">     B. </w:t>
      </w:r>
      <w:r w:rsidRPr="00987B8F">
        <w:tab/>
        <w:t>C</w:t>
      </w:r>
      <w:r w:rsidR="00D568D9">
        <w:t>ontractor</w:t>
      </w:r>
      <w:r w:rsidRPr="00987B8F">
        <w:t xml:space="preserve"> </w:t>
      </w:r>
      <w:r w:rsidR="004E2084">
        <w:t>must</w:t>
      </w:r>
      <w:r w:rsidRPr="00987B8F">
        <w:t>:</w:t>
      </w:r>
    </w:p>
    <w:p w14:paraId="0AD59511" w14:textId="52039D3E" w:rsidR="00E92B79" w:rsidRDefault="00B61575" w:rsidP="00175662">
      <w:pPr>
        <w:pStyle w:val="ListParagraph"/>
        <w:numPr>
          <w:ilvl w:val="0"/>
          <w:numId w:val="17"/>
        </w:numPr>
      </w:pPr>
      <w:r>
        <w:t>Work with the Executive Committee to s</w:t>
      </w:r>
      <w:r w:rsidR="007251DF" w:rsidRPr="00987B8F">
        <w:t>chedule</w:t>
      </w:r>
      <w:r w:rsidR="00E92B79" w:rsidRPr="00987B8F">
        <w:t xml:space="preserve"> meeting</w:t>
      </w:r>
      <w:r w:rsidR="00F8795F">
        <w:t>s</w:t>
      </w:r>
      <w:r w:rsidR="00E92B79" w:rsidRPr="00987B8F">
        <w:t>.</w:t>
      </w:r>
    </w:p>
    <w:p w14:paraId="2AAF3C99" w14:textId="598BA797" w:rsidR="00F8795F" w:rsidRPr="00987B8F" w:rsidRDefault="00B61575" w:rsidP="00175662">
      <w:pPr>
        <w:pStyle w:val="ListParagraph"/>
        <w:numPr>
          <w:ilvl w:val="0"/>
          <w:numId w:val="17"/>
        </w:numPr>
      </w:pPr>
      <w:r>
        <w:t>Work with the Executive Committee to p</w:t>
      </w:r>
      <w:r w:rsidR="00F8795F">
        <w:t xml:space="preserve">rovide meeting materials to </w:t>
      </w:r>
      <w:r w:rsidR="00D604F4">
        <w:t>c</w:t>
      </w:r>
      <w:r w:rsidR="00F8795F">
        <w:t>ouncil members prior to meetings.</w:t>
      </w:r>
    </w:p>
    <w:p w14:paraId="639079DD" w14:textId="050A30B4" w:rsidR="004F4716" w:rsidRPr="00E06C88" w:rsidRDefault="00F8795F" w:rsidP="00175662">
      <w:pPr>
        <w:pStyle w:val="ListParagraph"/>
        <w:numPr>
          <w:ilvl w:val="0"/>
          <w:numId w:val="17"/>
        </w:numPr>
      </w:pPr>
      <w:r>
        <w:lastRenderedPageBreak/>
        <w:t xml:space="preserve">Complete revisions of the annual grant program guidelines and rubrics, and disseminate to </w:t>
      </w:r>
      <w:r w:rsidR="00D604F4">
        <w:t>c</w:t>
      </w:r>
      <w:r>
        <w:t xml:space="preserve">ouncil members. </w:t>
      </w:r>
    </w:p>
    <w:p w14:paraId="4C11864E" w14:textId="76D9618C" w:rsidR="00E92B79" w:rsidRDefault="00C543CC" w:rsidP="00175662">
      <w:pPr>
        <w:pStyle w:val="ListParagraph"/>
        <w:numPr>
          <w:ilvl w:val="0"/>
          <w:numId w:val="17"/>
        </w:numPr>
      </w:pPr>
      <w:r>
        <w:t xml:space="preserve">Coordinate the annual grant program based on contract with the State System. </w:t>
      </w:r>
    </w:p>
    <w:p w14:paraId="0C802DCD" w14:textId="7C735CD6" w:rsidR="00E95C44" w:rsidRDefault="00E95C44" w:rsidP="00175662">
      <w:pPr>
        <w:pStyle w:val="ListParagraph"/>
        <w:numPr>
          <w:ilvl w:val="0"/>
          <w:numId w:val="17"/>
        </w:numPr>
      </w:pPr>
      <w:r>
        <w:t>Make</w:t>
      </w:r>
      <w:r w:rsidR="00F22737">
        <w:t xml:space="preserve"> all proposals accessible, shortly after the due date, to </w:t>
      </w:r>
      <w:r w:rsidR="00C91B03">
        <w:t xml:space="preserve">the </w:t>
      </w:r>
      <w:r w:rsidR="00F22737">
        <w:t>Proposal Review Committee Chairpersons and the Executive Committee</w:t>
      </w:r>
      <w:r w:rsidR="00C91B03">
        <w:t xml:space="preserve"> to do the initial qualification review</w:t>
      </w:r>
      <w:r w:rsidR="00F22737">
        <w:t xml:space="preserve">.  </w:t>
      </w:r>
    </w:p>
    <w:p w14:paraId="70BD6E0F" w14:textId="5DA93115" w:rsidR="004865C4" w:rsidRDefault="004865C4" w:rsidP="00175662">
      <w:pPr>
        <w:pStyle w:val="ListParagraph"/>
        <w:numPr>
          <w:ilvl w:val="0"/>
          <w:numId w:val="17"/>
        </w:numPr>
      </w:pPr>
      <w:r>
        <w:t xml:space="preserve">Provide a report of the annual grant program results to </w:t>
      </w:r>
      <w:r w:rsidR="00E00832">
        <w:t>C</w:t>
      </w:r>
      <w:r>
        <w:t xml:space="preserve">ouncil members.  </w:t>
      </w:r>
    </w:p>
    <w:p w14:paraId="3ECCDBAE" w14:textId="00C661B2" w:rsidR="00B61575" w:rsidRPr="00987B8F" w:rsidRDefault="00B61575" w:rsidP="00175662">
      <w:pPr>
        <w:pStyle w:val="ListParagraph"/>
        <w:numPr>
          <w:ilvl w:val="0"/>
          <w:numId w:val="17"/>
        </w:numPr>
      </w:pPr>
      <w:r>
        <w:t>Provide all other services as stated in the LOU with the State System.</w:t>
      </w:r>
      <w:bookmarkStart w:id="0" w:name="_GoBack"/>
      <w:bookmarkEnd w:id="0"/>
    </w:p>
    <w:p w14:paraId="575A34BA" w14:textId="77777777" w:rsidR="00E92B79" w:rsidRPr="00987B8F" w:rsidRDefault="00E92B79" w:rsidP="00C12941"/>
    <w:p w14:paraId="524CBC3C" w14:textId="77777777" w:rsidR="00BB5578" w:rsidRDefault="00C81AC7" w:rsidP="00BB5578">
      <w:r w:rsidRPr="00987B8F">
        <w:t>III. Meetings</w:t>
      </w:r>
      <w:r w:rsidR="00BB5578" w:rsidRPr="00987B8F">
        <w:t xml:space="preserve"> </w:t>
      </w:r>
    </w:p>
    <w:p w14:paraId="64DE2FD9" w14:textId="77777777" w:rsidR="00BB5578" w:rsidRPr="00987B8F" w:rsidRDefault="00BB5578" w:rsidP="00BB5578"/>
    <w:p w14:paraId="100B2237" w14:textId="6F4D1E5E" w:rsidR="003656A7" w:rsidRDefault="00BB5578" w:rsidP="00BB5578">
      <w:pPr>
        <w:ind w:left="720" w:hanging="416"/>
      </w:pPr>
      <w:r w:rsidRPr="00987B8F">
        <w:t>A.</w:t>
      </w:r>
      <w:r w:rsidRPr="00987B8F">
        <w:tab/>
      </w:r>
      <w:r>
        <w:t xml:space="preserve">Fall </w:t>
      </w:r>
      <w:r w:rsidR="003656A7">
        <w:t>M</w:t>
      </w:r>
      <w:r>
        <w:t>eeting</w:t>
      </w:r>
    </w:p>
    <w:p w14:paraId="15F64D73" w14:textId="77777777" w:rsidR="003656A7" w:rsidRDefault="003656A7" w:rsidP="003656A7">
      <w:pPr>
        <w:ind w:left="720"/>
      </w:pPr>
    </w:p>
    <w:p w14:paraId="48640C15" w14:textId="1DB404D7" w:rsidR="00BB5578" w:rsidRDefault="00BB5578" w:rsidP="003656A7">
      <w:pPr>
        <w:ind w:left="720"/>
      </w:pPr>
      <w:r>
        <w:t>At the fall meeting</w:t>
      </w:r>
      <w:r w:rsidR="00195FA1">
        <w:t>,</w:t>
      </w:r>
      <w:r>
        <w:t xml:space="preserve"> </w:t>
      </w:r>
      <w:r w:rsidR="00E00832">
        <w:t>C</w:t>
      </w:r>
      <w:r>
        <w:t>ouncil members discuss</w:t>
      </w:r>
      <w:r w:rsidR="009D0B99">
        <w:t xml:space="preserve"> and approve edits to</w:t>
      </w:r>
      <w:r>
        <w:t xml:space="preserve"> the annual grant program guidelines and rubrics to have them ready for dissemination; review the </w:t>
      </w:r>
      <w:r w:rsidR="009D0B99">
        <w:t>C</w:t>
      </w:r>
      <w:r>
        <w:t xml:space="preserve">ouncil’s budget; review the annual grant program calendar; provide a brief report of each </w:t>
      </w:r>
      <w:r w:rsidR="00BE76F9">
        <w:t>university’s</w:t>
      </w:r>
      <w:r>
        <w:t xml:space="preserve"> professional development activities; and discuss other topics added to the agenda.  </w:t>
      </w:r>
      <w:r w:rsidRPr="00987B8F">
        <w:t xml:space="preserve">     </w:t>
      </w:r>
    </w:p>
    <w:p w14:paraId="41305506" w14:textId="77777777" w:rsidR="00BB5578" w:rsidRDefault="00BB5578" w:rsidP="00BB5578">
      <w:r>
        <w:tab/>
      </w:r>
    </w:p>
    <w:p w14:paraId="4E3C9A42" w14:textId="0D03427A" w:rsidR="003656A7" w:rsidRDefault="00BB5578" w:rsidP="005D6E2F">
      <w:pPr>
        <w:ind w:left="720" w:hanging="416"/>
      </w:pPr>
      <w:r w:rsidRPr="00987B8F">
        <w:t xml:space="preserve">B. </w:t>
      </w:r>
      <w:r w:rsidRPr="00987B8F">
        <w:tab/>
      </w:r>
      <w:r>
        <w:t xml:space="preserve">Spring </w:t>
      </w:r>
      <w:r w:rsidR="003656A7">
        <w:t>M</w:t>
      </w:r>
      <w:r>
        <w:t>eeting</w:t>
      </w:r>
    </w:p>
    <w:p w14:paraId="653F2586" w14:textId="77777777" w:rsidR="003656A7" w:rsidRDefault="003656A7" w:rsidP="003656A7">
      <w:pPr>
        <w:ind w:left="720"/>
      </w:pPr>
    </w:p>
    <w:p w14:paraId="69B7E3BD" w14:textId="5BC3FBBD" w:rsidR="00BB5578" w:rsidRDefault="00BB5578" w:rsidP="003656A7">
      <w:pPr>
        <w:ind w:left="720"/>
      </w:pPr>
      <w:r>
        <w:t>At the spring meeting</w:t>
      </w:r>
      <w:r w:rsidR="00195FA1">
        <w:t>,</w:t>
      </w:r>
      <w:r>
        <w:t xml:space="preserve"> </w:t>
      </w:r>
      <w:r w:rsidR="00E00832">
        <w:t>C</w:t>
      </w:r>
      <w:r>
        <w:t xml:space="preserve">ouncil members discuss proposals submitted to the annual grant program, rank the proposals and decide on awards.  </w:t>
      </w:r>
    </w:p>
    <w:p w14:paraId="71A5F515" w14:textId="67C32E9B" w:rsidR="00C81AC7" w:rsidRPr="00987B8F" w:rsidRDefault="004F4716" w:rsidP="00C12941">
      <w:r>
        <w:t xml:space="preserve">      </w:t>
      </w:r>
    </w:p>
    <w:p w14:paraId="06B8215E" w14:textId="7C8DDED2" w:rsidR="00016826" w:rsidRDefault="005D6E2F" w:rsidP="00C12941">
      <w:r>
        <w:t>I</w:t>
      </w:r>
      <w:r w:rsidR="00C81AC7" w:rsidRPr="00987B8F">
        <w:t xml:space="preserve">V. Rules of Order: </w:t>
      </w:r>
      <w:r w:rsidR="00A070CC" w:rsidRPr="00987B8F">
        <w:t xml:space="preserve"> </w:t>
      </w:r>
    </w:p>
    <w:p w14:paraId="69AA1546" w14:textId="77777777" w:rsidR="009857DA" w:rsidRPr="00987B8F" w:rsidRDefault="009857DA" w:rsidP="00C12941"/>
    <w:p w14:paraId="60E4B4A4" w14:textId="126DAD59" w:rsidR="00F73424" w:rsidRPr="00987B8F" w:rsidRDefault="00016826" w:rsidP="00016826">
      <w:r w:rsidRPr="00987B8F">
        <w:t xml:space="preserve">    A.</w:t>
      </w:r>
      <w:r w:rsidRPr="00987B8F">
        <w:tab/>
      </w:r>
      <w:r w:rsidR="00C81AC7" w:rsidRPr="00987B8F">
        <w:t xml:space="preserve">Robert’s Rules of Order will govern </w:t>
      </w:r>
      <w:r w:rsidR="00F73424" w:rsidRPr="00987B8F">
        <w:t xml:space="preserve">the </w:t>
      </w:r>
      <w:r w:rsidR="001D4DC4">
        <w:t>C</w:t>
      </w:r>
      <w:r w:rsidR="00F73424" w:rsidRPr="00987B8F">
        <w:t>o</w:t>
      </w:r>
      <w:r w:rsidR="00AD4BA9">
        <w:t>uncil</w:t>
      </w:r>
      <w:r w:rsidR="00F73424" w:rsidRPr="00987B8F">
        <w:t xml:space="preserve">’s procedures in all cases    </w:t>
      </w:r>
    </w:p>
    <w:p w14:paraId="40F2D8D6" w14:textId="31B2E707" w:rsidR="00016826" w:rsidRDefault="00F73424" w:rsidP="00016826">
      <w:r w:rsidRPr="00987B8F">
        <w:t xml:space="preserve">     </w:t>
      </w:r>
      <w:r w:rsidR="00016826" w:rsidRPr="00987B8F">
        <w:tab/>
      </w:r>
      <w:r w:rsidRPr="00987B8F">
        <w:t>where applicable.</w:t>
      </w:r>
    </w:p>
    <w:p w14:paraId="3755D7FA" w14:textId="734B62E4" w:rsidR="009857DA" w:rsidRDefault="009857DA" w:rsidP="00016826"/>
    <w:p w14:paraId="5838D0DE" w14:textId="583C894C" w:rsidR="009857DA" w:rsidRDefault="009857DA" w:rsidP="009857DA">
      <w:r w:rsidRPr="00987B8F">
        <w:t xml:space="preserve">    </w:t>
      </w:r>
      <w:r>
        <w:t>B</w:t>
      </w:r>
      <w:r w:rsidRPr="00987B8F">
        <w:t>.</w:t>
      </w:r>
      <w:r w:rsidRPr="00987B8F">
        <w:tab/>
      </w:r>
      <w:r>
        <w:t xml:space="preserve">A quorum for the </w:t>
      </w:r>
      <w:r w:rsidR="001D4DC4">
        <w:t>C</w:t>
      </w:r>
      <w:r>
        <w:t xml:space="preserve">ouncil shall consist of members present at any meeting called with at </w:t>
      </w:r>
    </w:p>
    <w:p w14:paraId="2E1DB333" w14:textId="16B1AAE5" w:rsidR="009857DA" w:rsidRDefault="009857DA" w:rsidP="009857DA">
      <w:pPr>
        <w:ind w:firstLine="720"/>
      </w:pPr>
      <w:r>
        <w:t xml:space="preserve">least 15 days’ notice.  </w:t>
      </w:r>
    </w:p>
    <w:p w14:paraId="219C2E64" w14:textId="7FAC789B" w:rsidR="009857DA" w:rsidRDefault="009857DA" w:rsidP="00016826"/>
    <w:p w14:paraId="169BE10D" w14:textId="0F0E105D" w:rsidR="009857DA" w:rsidRDefault="009857DA" w:rsidP="00016826">
      <w:r w:rsidRPr="00987B8F">
        <w:t xml:space="preserve">    </w:t>
      </w:r>
      <w:r>
        <w:t>C</w:t>
      </w:r>
      <w:r w:rsidRPr="00987B8F">
        <w:t>.</w:t>
      </w:r>
      <w:r w:rsidRPr="00987B8F">
        <w:tab/>
      </w:r>
      <w:r>
        <w:t xml:space="preserve">In </w:t>
      </w:r>
      <w:r w:rsidRPr="009857DA">
        <w:t xml:space="preserve">order for the </w:t>
      </w:r>
      <w:r w:rsidR="005A2882">
        <w:t>C</w:t>
      </w:r>
      <w:r w:rsidRPr="009857DA">
        <w:t>ouncil to have a vote, there must be a quorum.</w:t>
      </w:r>
    </w:p>
    <w:p w14:paraId="17C2E164" w14:textId="2A4D6670" w:rsidR="009857DA" w:rsidRDefault="009857DA" w:rsidP="00016826"/>
    <w:p w14:paraId="513848CD" w14:textId="64AE4349" w:rsidR="00016826" w:rsidRPr="00987B8F" w:rsidRDefault="009857DA" w:rsidP="009857DA">
      <w:r w:rsidRPr="00987B8F">
        <w:t xml:space="preserve">    </w:t>
      </w:r>
      <w:r>
        <w:t>D</w:t>
      </w:r>
      <w:r w:rsidRPr="00987B8F">
        <w:t>.</w:t>
      </w:r>
      <w:r w:rsidRPr="00987B8F">
        <w:tab/>
      </w:r>
      <w:r>
        <w:t xml:space="preserve">Amendment of the </w:t>
      </w:r>
      <w:r w:rsidR="005B67BC">
        <w:t>guidelines</w:t>
      </w:r>
      <w:r w:rsidRPr="00987B8F">
        <w:t xml:space="preserve"> shall require a two-thirds majority of the </w:t>
      </w:r>
      <w:r w:rsidR="005A2882">
        <w:t>Council</w:t>
      </w:r>
      <w:r w:rsidRPr="00987B8F">
        <w:t>.</w:t>
      </w:r>
      <w:r w:rsidRPr="00987B8F">
        <w:tab/>
      </w:r>
    </w:p>
    <w:p w14:paraId="043CF233" w14:textId="77777777" w:rsidR="005D6E2F" w:rsidRPr="00987B8F" w:rsidRDefault="00F73424" w:rsidP="005D6E2F">
      <w:r w:rsidRPr="00987B8F">
        <w:t xml:space="preserve"> </w:t>
      </w:r>
    </w:p>
    <w:p w14:paraId="312441C8" w14:textId="3CFF095A" w:rsidR="005D6E2F" w:rsidRDefault="005D6E2F" w:rsidP="005D6E2F">
      <w:r>
        <w:t>V. Voting</w:t>
      </w:r>
    </w:p>
    <w:p w14:paraId="2533EA84" w14:textId="77777777" w:rsidR="009857DA" w:rsidRPr="00987B8F" w:rsidRDefault="009857DA" w:rsidP="009857DA"/>
    <w:p w14:paraId="69FB1C40" w14:textId="189825FE" w:rsidR="009857DA" w:rsidRDefault="009857DA" w:rsidP="009857DA">
      <w:r w:rsidRPr="00987B8F">
        <w:t xml:space="preserve">    A.</w:t>
      </w:r>
      <w:r w:rsidRPr="00987B8F">
        <w:tab/>
      </w:r>
      <w:r>
        <w:t xml:space="preserve">All </w:t>
      </w:r>
      <w:r w:rsidR="00E00832">
        <w:t>C</w:t>
      </w:r>
      <w:r>
        <w:t xml:space="preserve">ouncil members have voting privileges.  </w:t>
      </w:r>
    </w:p>
    <w:p w14:paraId="61779FEF" w14:textId="77777777" w:rsidR="009857DA" w:rsidRDefault="009857DA" w:rsidP="009857DA"/>
    <w:p w14:paraId="315596C7" w14:textId="4566437F" w:rsidR="009857DA" w:rsidRDefault="009857DA" w:rsidP="009857DA">
      <w:r w:rsidRPr="00987B8F">
        <w:t xml:space="preserve">    </w:t>
      </w:r>
      <w:r>
        <w:t>B</w:t>
      </w:r>
      <w:r w:rsidRPr="00987B8F">
        <w:t>.</w:t>
      </w:r>
      <w:r w:rsidRPr="00987B8F">
        <w:tab/>
      </w:r>
      <w:r>
        <w:t xml:space="preserve">Motions </w:t>
      </w:r>
      <w:r w:rsidRPr="00987B8F">
        <w:t xml:space="preserve">are passed with a simple majority of those </w:t>
      </w:r>
      <w:r w:rsidR="00E00832">
        <w:t>C</w:t>
      </w:r>
      <w:r w:rsidR="005A2882">
        <w:t xml:space="preserve">ouncil members </w:t>
      </w:r>
      <w:r w:rsidRPr="00987B8F">
        <w:t>present</w:t>
      </w:r>
      <w:r>
        <w:t xml:space="preserve">.  </w:t>
      </w:r>
    </w:p>
    <w:p w14:paraId="3B862CC1" w14:textId="77777777" w:rsidR="009857DA" w:rsidRDefault="009857DA" w:rsidP="009857DA"/>
    <w:p w14:paraId="1E09F48C" w14:textId="77777777" w:rsidR="009857DA" w:rsidRDefault="009857DA" w:rsidP="009857DA">
      <w:r w:rsidRPr="00987B8F">
        <w:t xml:space="preserve">    </w:t>
      </w:r>
      <w:r>
        <w:t>C</w:t>
      </w:r>
      <w:r w:rsidRPr="00987B8F">
        <w:t>.</w:t>
      </w:r>
      <w:r w:rsidRPr="00987B8F">
        <w:tab/>
      </w:r>
      <w:r>
        <w:t>When voting needs to occur outside of the regularly scheduled face-to-face meetings,</w:t>
      </w:r>
    </w:p>
    <w:p w14:paraId="256FC780" w14:textId="6BD205CD" w:rsidR="009857DA" w:rsidRDefault="009857DA" w:rsidP="009857DA">
      <w:pPr>
        <w:ind w:firstLine="720"/>
      </w:pPr>
      <w:r>
        <w:t>electronic voting by members is allowed.</w:t>
      </w:r>
    </w:p>
    <w:p w14:paraId="4C4535BE" w14:textId="77777777" w:rsidR="009857DA" w:rsidRDefault="009857DA" w:rsidP="009857DA"/>
    <w:p w14:paraId="3A97AC8B" w14:textId="36033F33" w:rsidR="005D6E2F" w:rsidRDefault="005D6E2F" w:rsidP="005D6E2F">
      <w:r>
        <w:t xml:space="preserve">VI. </w:t>
      </w:r>
      <w:r w:rsidR="009857DA">
        <w:t xml:space="preserve">Committees </w:t>
      </w:r>
    </w:p>
    <w:p w14:paraId="359C5EE5" w14:textId="77777777" w:rsidR="006B38D3" w:rsidRDefault="006B38D3" w:rsidP="005D6E2F"/>
    <w:p w14:paraId="31FFC157" w14:textId="77777777" w:rsidR="003656A7" w:rsidRDefault="006B38D3" w:rsidP="004E0231">
      <w:pPr>
        <w:ind w:left="720" w:hanging="484"/>
      </w:pPr>
      <w:r w:rsidRPr="00987B8F">
        <w:t>A.</w:t>
      </w:r>
      <w:r w:rsidRPr="00987B8F">
        <w:tab/>
      </w:r>
      <w:r>
        <w:t>Proposal Review Committees</w:t>
      </w:r>
    </w:p>
    <w:p w14:paraId="59E270DB" w14:textId="77777777" w:rsidR="003656A7" w:rsidRDefault="003656A7" w:rsidP="003656A7">
      <w:pPr>
        <w:ind w:left="720"/>
      </w:pPr>
    </w:p>
    <w:p w14:paraId="20D24DD6" w14:textId="155C63B9" w:rsidR="006B38D3" w:rsidRDefault="006B38D3" w:rsidP="003656A7">
      <w:pPr>
        <w:ind w:left="720"/>
      </w:pPr>
      <w:r>
        <w:t xml:space="preserve">These committees are comprised of </w:t>
      </w:r>
      <w:r w:rsidR="00E00832">
        <w:t>C</w:t>
      </w:r>
      <w:r>
        <w:t xml:space="preserve">ouncil members.  Each </w:t>
      </w:r>
      <w:r w:rsidR="00E00832">
        <w:t>C</w:t>
      </w:r>
      <w:r>
        <w:t xml:space="preserve">ouncil member serves on a Proposal Review Committee. </w:t>
      </w:r>
      <w:r w:rsidR="004E0231">
        <w:t xml:space="preserve">If a </w:t>
      </w:r>
      <w:r w:rsidR="00E00832">
        <w:t>C</w:t>
      </w:r>
      <w:r w:rsidR="004E0231">
        <w:t xml:space="preserve">ouncil member submits a proposal to the annual grant program, and it is within the committee they serve, that </w:t>
      </w:r>
      <w:r w:rsidR="00E00832">
        <w:t>C</w:t>
      </w:r>
      <w:r w:rsidR="004E0231">
        <w:t xml:space="preserve">ouncil member will be moved to a different committee for that annual grant competition. The Executive Committee will determine the move of </w:t>
      </w:r>
      <w:r w:rsidR="00E00832">
        <w:t>C</w:t>
      </w:r>
      <w:r w:rsidR="004E0231">
        <w:t>ouncil members between committees.</w:t>
      </w:r>
    </w:p>
    <w:p w14:paraId="0DFF99D9" w14:textId="21BDD913" w:rsidR="00A56BA7" w:rsidRDefault="00A56BA7" w:rsidP="003656A7">
      <w:pPr>
        <w:ind w:left="720"/>
      </w:pPr>
    </w:p>
    <w:p w14:paraId="5375506E" w14:textId="77777777" w:rsidR="009A49BF" w:rsidRDefault="00A56BA7" w:rsidP="003656A7">
      <w:pPr>
        <w:ind w:left="720"/>
      </w:pPr>
      <w:r>
        <w:t>Duties of the Proposal Review Committees</w:t>
      </w:r>
      <w:r w:rsidR="009A49BF">
        <w:t>:</w:t>
      </w:r>
    </w:p>
    <w:p w14:paraId="579DC817" w14:textId="09CD35C2" w:rsidR="009A49BF" w:rsidRDefault="009A49BF" w:rsidP="00427E7E">
      <w:pPr>
        <w:pStyle w:val="ListParagraph"/>
        <w:numPr>
          <w:ilvl w:val="0"/>
          <w:numId w:val="23"/>
        </w:numPr>
      </w:pPr>
      <w:r>
        <w:t>R</w:t>
      </w:r>
      <w:r w:rsidR="00D22B3A">
        <w:t>eviewing and scoring proposals based on the guidelines and rubrics</w:t>
      </w:r>
      <w:r>
        <w:t>.</w:t>
      </w:r>
    </w:p>
    <w:p w14:paraId="0B3D6D12" w14:textId="4F106D8B" w:rsidR="00A56BA7" w:rsidRDefault="009A49BF" w:rsidP="00427E7E">
      <w:pPr>
        <w:pStyle w:val="ListParagraph"/>
        <w:numPr>
          <w:ilvl w:val="0"/>
          <w:numId w:val="23"/>
        </w:numPr>
      </w:pPr>
      <w:r>
        <w:t>M</w:t>
      </w:r>
      <w:r w:rsidR="00D22B3A">
        <w:t xml:space="preserve">aking </w:t>
      </w:r>
      <w:r>
        <w:t>grant awards based on the reviews and scores.</w:t>
      </w:r>
    </w:p>
    <w:p w14:paraId="73503852" w14:textId="678D98EC" w:rsidR="005B6BBF" w:rsidRDefault="005B6BBF" w:rsidP="003656A7">
      <w:pPr>
        <w:ind w:left="720"/>
      </w:pPr>
    </w:p>
    <w:p w14:paraId="3E308EBE" w14:textId="1C5C7E6F" w:rsidR="005B6BBF" w:rsidRDefault="005B6BBF" w:rsidP="003656A7">
      <w:pPr>
        <w:ind w:left="720"/>
      </w:pPr>
      <w:r>
        <w:t>Duties of the Proposal Review Committees’ Chairpersons:</w:t>
      </w:r>
    </w:p>
    <w:p w14:paraId="0A89F10A" w14:textId="0506A8FA" w:rsidR="005B6BBF" w:rsidRDefault="005B6BBF" w:rsidP="00427E7E">
      <w:pPr>
        <w:pStyle w:val="ListParagraph"/>
        <w:numPr>
          <w:ilvl w:val="0"/>
          <w:numId w:val="21"/>
        </w:numPr>
      </w:pPr>
      <w:r>
        <w:t>Contact committee members when proposals are assigned to: inform committee members of their role; provide instruction on reviewing proposals; and provide a copy of the guidelines and rubrics.</w:t>
      </w:r>
    </w:p>
    <w:p w14:paraId="33EB955C" w14:textId="3667C730" w:rsidR="005B6BBF" w:rsidRDefault="005B6BBF" w:rsidP="00427E7E">
      <w:pPr>
        <w:pStyle w:val="ListParagraph"/>
        <w:numPr>
          <w:ilvl w:val="0"/>
          <w:numId w:val="21"/>
        </w:numPr>
      </w:pPr>
      <w:r>
        <w:t xml:space="preserve">Follow up with committee members to determine if anyone will not make the spring meeting to discuss proposals and obtain reviews/comments of members who cannot make the meeting. </w:t>
      </w:r>
    </w:p>
    <w:p w14:paraId="2130E845" w14:textId="21D570ED" w:rsidR="005B6BBF" w:rsidRDefault="005B6BBF" w:rsidP="00427E7E">
      <w:pPr>
        <w:pStyle w:val="ListParagraph"/>
        <w:numPr>
          <w:ilvl w:val="0"/>
          <w:numId w:val="21"/>
        </w:numPr>
      </w:pPr>
      <w:r>
        <w:t xml:space="preserve">Facilitate the committee meeting that is used to review proposals and make awards.   </w:t>
      </w:r>
    </w:p>
    <w:p w14:paraId="5EB27FD8" w14:textId="119A44B3" w:rsidR="005B6BBF" w:rsidRDefault="005B6BBF" w:rsidP="00427E7E">
      <w:pPr>
        <w:pStyle w:val="ListParagraph"/>
        <w:numPr>
          <w:ilvl w:val="0"/>
          <w:numId w:val="21"/>
        </w:numPr>
      </w:pPr>
      <w:r>
        <w:t xml:space="preserve">Report back the results of the reviews and awards to the </w:t>
      </w:r>
      <w:r w:rsidR="00431814">
        <w:t>C</w:t>
      </w:r>
      <w:r>
        <w:t xml:space="preserve">ouncil. </w:t>
      </w:r>
    </w:p>
    <w:p w14:paraId="664A534D" w14:textId="3D673C9E" w:rsidR="003B6626" w:rsidRDefault="003B6626" w:rsidP="00427E7E">
      <w:pPr>
        <w:pStyle w:val="ListParagraph"/>
        <w:numPr>
          <w:ilvl w:val="0"/>
          <w:numId w:val="21"/>
        </w:numPr>
      </w:pPr>
      <w:r>
        <w:t xml:space="preserve">Shortly after the due date, once proposals are accessible, perform the initial qualification review using a checklist to identify proposals that did not follow the guidelines. Share the results with all Proposal Review Committee Chairpersons and the Executive Committee.  </w:t>
      </w:r>
    </w:p>
    <w:p w14:paraId="2BB44901" w14:textId="15801C56" w:rsidR="006B38D3" w:rsidRDefault="006B38D3" w:rsidP="006B38D3">
      <w:r>
        <w:t xml:space="preserve">  </w:t>
      </w:r>
    </w:p>
    <w:p w14:paraId="3E61849A" w14:textId="17BC4191" w:rsidR="006B38D3" w:rsidRDefault="006B38D3" w:rsidP="006B38D3">
      <w:r w:rsidRPr="00987B8F">
        <w:t xml:space="preserve">    </w:t>
      </w:r>
      <w:r>
        <w:t>B</w:t>
      </w:r>
      <w:r w:rsidRPr="00987B8F">
        <w:t>.</w:t>
      </w:r>
      <w:r w:rsidRPr="00987B8F">
        <w:tab/>
      </w:r>
      <w:r w:rsidR="004E0231">
        <w:t>Executive Committee</w:t>
      </w:r>
    </w:p>
    <w:p w14:paraId="2C2C1678" w14:textId="3266B550" w:rsidR="003656A7" w:rsidRDefault="003656A7" w:rsidP="006B38D3"/>
    <w:p w14:paraId="774BA574" w14:textId="34AF12C0" w:rsidR="009A49BF" w:rsidRDefault="00827AEF" w:rsidP="00827AEF">
      <w:pPr>
        <w:ind w:left="720"/>
      </w:pPr>
      <w:r>
        <w:t xml:space="preserve">The Executive Committee is comprised of 5 </w:t>
      </w:r>
      <w:r w:rsidR="00427E7E">
        <w:t>C</w:t>
      </w:r>
      <w:r>
        <w:t xml:space="preserve">ouncil members – </w:t>
      </w:r>
      <w:r w:rsidR="00624A05">
        <w:t>2</w:t>
      </w:r>
      <w:r>
        <w:t xml:space="preserve"> administrators and </w:t>
      </w:r>
      <w:r w:rsidR="00624A05">
        <w:t>3</w:t>
      </w:r>
      <w:r>
        <w:t xml:space="preserve"> faculty. Appointment </w:t>
      </w:r>
      <w:r w:rsidR="00A569BA">
        <w:t xml:space="preserve">of administrators </w:t>
      </w:r>
      <w:r>
        <w:t xml:space="preserve">to the committee is determined by seniority (i.e. current consecutive years on the </w:t>
      </w:r>
      <w:r w:rsidR="00427E7E">
        <w:t>C</w:t>
      </w:r>
      <w:r>
        <w:t xml:space="preserve">ouncil). </w:t>
      </w:r>
      <w:r w:rsidR="00A569BA">
        <w:t xml:space="preserve">Appointment of faculty is determined by </w:t>
      </w:r>
      <w:r w:rsidR="00081721">
        <w:t>nomination</w:t>
      </w:r>
      <w:r w:rsidR="00A569BA">
        <w:t xml:space="preserve"> and a vote by the entire FPDC</w:t>
      </w:r>
      <w:r w:rsidR="004865C4">
        <w:t>. Faculty appointments are for two years</w:t>
      </w:r>
      <w:r w:rsidR="00081721">
        <w:t>; faculty can be nominated again after the two-year term and serve consecutive terms</w:t>
      </w:r>
      <w:r w:rsidR="004865C4">
        <w:t xml:space="preserve">. </w:t>
      </w:r>
      <w:r>
        <w:t xml:space="preserve">No university shall have two representatives on the </w:t>
      </w:r>
      <w:r w:rsidR="00624A05">
        <w:t>Executive C</w:t>
      </w:r>
      <w:r>
        <w:t xml:space="preserve">ommittee.    </w:t>
      </w:r>
    </w:p>
    <w:p w14:paraId="1480B8C1" w14:textId="77777777" w:rsidR="009A49BF" w:rsidRDefault="009A49BF" w:rsidP="00827AEF">
      <w:pPr>
        <w:ind w:left="720"/>
      </w:pPr>
    </w:p>
    <w:p w14:paraId="29468EFD" w14:textId="296A542D" w:rsidR="003656A7" w:rsidRDefault="009A49BF" w:rsidP="00827AEF">
      <w:pPr>
        <w:ind w:left="720"/>
      </w:pPr>
      <w:r>
        <w:t>Duties of the Executive Committee:</w:t>
      </w:r>
      <w:r w:rsidR="00827AEF">
        <w:t xml:space="preserve"> </w:t>
      </w:r>
    </w:p>
    <w:p w14:paraId="6F2BFF69" w14:textId="3E748C9F" w:rsidR="009A49BF" w:rsidRDefault="00FE3A8E" w:rsidP="00427E7E">
      <w:pPr>
        <w:pStyle w:val="ListParagraph"/>
        <w:numPr>
          <w:ilvl w:val="0"/>
          <w:numId w:val="19"/>
        </w:numPr>
      </w:pPr>
      <w:r>
        <w:t>Determines the composition of the Proposal Review Committees.</w:t>
      </w:r>
    </w:p>
    <w:p w14:paraId="73248BC4" w14:textId="608819F0" w:rsidR="00FE3A8E" w:rsidRDefault="003121C8" w:rsidP="00427E7E">
      <w:pPr>
        <w:pStyle w:val="ListParagraph"/>
        <w:numPr>
          <w:ilvl w:val="0"/>
          <w:numId w:val="19"/>
        </w:numPr>
      </w:pPr>
      <w:r>
        <w:t>Selects</w:t>
      </w:r>
      <w:r w:rsidR="006B36E9">
        <w:t xml:space="preserve"> the Proposal Review Committees’ chairpersons when the positions become vacant (i.e. </w:t>
      </w:r>
      <w:r w:rsidR="00F3616A">
        <w:t>C</w:t>
      </w:r>
      <w:r w:rsidR="006B36E9">
        <w:t>ouncil member leave</w:t>
      </w:r>
      <w:r w:rsidR="0045663B">
        <w:t>s</w:t>
      </w:r>
      <w:r w:rsidR="006B36E9">
        <w:t xml:space="preserve"> the </w:t>
      </w:r>
      <w:r w:rsidR="00427E7E">
        <w:t>C</w:t>
      </w:r>
      <w:r w:rsidR="006B36E9">
        <w:t xml:space="preserve">ouncil; chairperson removed). </w:t>
      </w:r>
      <w:r w:rsidR="00C1722C">
        <w:t xml:space="preserve">Selection of chairpersons shall be based on council members’ experience with the annual grant program. </w:t>
      </w:r>
    </w:p>
    <w:p w14:paraId="065EDF2B" w14:textId="19145E73" w:rsidR="005B6BBF" w:rsidRDefault="00C761EB" w:rsidP="00427E7E">
      <w:pPr>
        <w:pStyle w:val="ListParagraph"/>
        <w:numPr>
          <w:ilvl w:val="0"/>
          <w:numId w:val="19"/>
        </w:numPr>
      </w:pPr>
      <w:r>
        <w:t>Provide</w:t>
      </w:r>
      <w:r w:rsidR="006D6DEF">
        <w:t>s</w:t>
      </w:r>
      <w:r>
        <w:t xml:space="preserve"> guidance to </w:t>
      </w:r>
      <w:r w:rsidR="00427E7E">
        <w:t>the c</w:t>
      </w:r>
      <w:r>
        <w:t>ontractor.</w:t>
      </w:r>
    </w:p>
    <w:p w14:paraId="261E5700" w14:textId="437778EB" w:rsidR="00C761EB" w:rsidRDefault="00886BE8" w:rsidP="00427E7E">
      <w:pPr>
        <w:pStyle w:val="ListParagraph"/>
        <w:numPr>
          <w:ilvl w:val="0"/>
          <w:numId w:val="19"/>
        </w:numPr>
      </w:pPr>
      <w:r>
        <w:t>In coordination with the State System, r</w:t>
      </w:r>
      <w:r w:rsidR="00C761EB">
        <w:t>eviews requests from awardees (i.e. budget revisions, change in scope, extensions)</w:t>
      </w:r>
      <w:r w:rsidR="008650A6">
        <w:t xml:space="preserve"> and either approve or deny the requests. </w:t>
      </w:r>
    </w:p>
    <w:p w14:paraId="43B08D1B" w14:textId="6F8D8A01" w:rsidR="003B6626" w:rsidRDefault="003B6626" w:rsidP="003B6626">
      <w:pPr>
        <w:pStyle w:val="ListParagraph"/>
        <w:numPr>
          <w:ilvl w:val="0"/>
          <w:numId w:val="19"/>
        </w:numPr>
      </w:pPr>
      <w:r>
        <w:lastRenderedPageBreak/>
        <w:t>Shortly after the due date, once proposals are accessible, perform the initial qualification review using a checklist to identify proposals that did not follow the guidelines. Share the results with all Proposal Review Committee Chairpersons and the Executive Committee. D</w:t>
      </w:r>
      <w:r w:rsidR="00E4664E">
        <w:t>etermine if a discussion is needed</w:t>
      </w:r>
      <w:r w:rsidR="0070776A">
        <w:t xml:space="preserve">, for example, all proposals from one university have the same error, and if that discussion needs to be brought to the entire FPDC.  In </w:t>
      </w:r>
      <w:r w:rsidR="00820A53">
        <w:t>the example mentioned</w:t>
      </w:r>
      <w:r w:rsidR="004D137D">
        <w:t xml:space="preserve"> above</w:t>
      </w:r>
      <w:r w:rsidR="00A8437D">
        <w:t xml:space="preserve"> (i.e. all proposals from one university have the same error)</w:t>
      </w:r>
      <w:r w:rsidR="00820A53">
        <w:t>, the Executive Committee shall contact the university</w:t>
      </w:r>
      <w:r w:rsidR="00AA3BF1">
        <w:t xml:space="preserve"> to discuss the error</w:t>
      </w:r>
      <w:r w:rsidR="00820A53">
        <w:t xml:space="preserve">. </w:t>
      </w:r>
    </w:p>
    <w:p w14:paraId="32460813" w14:textId="77777777" w:rsidR="003B6626" w:rsidRDefault="003B6626" w:rsidP="003B6626">
      <w:pPr>
        <w:pStyle w:val="ListParagraph"/>
        <w:ind w:left="1080"/>
      </w:pPr>
    </w:p>
    <w:p w14:paraId="29BFFFDE" w14:textId="73B991C6" w:rsidR="003656A7" w:rsidRDefault="006B38D3" w:rsidP="004E0231">
      <w:r w:rsidRPr="00987B8F">
        <w:t xml:space="preserve">    </w:t>
      </w:r>
      <w:r>
        <w:t>C</w:t>
      </w:r>
      <w:r w:rsidRPr="00987B8F">
        <w:t>.</w:t>
      </w:r>
      <w:r w:rsidRPr="00987B8F">
        <w:tab/>
      </w:r>
      <w:r w:rsidR="004E0231">
        <w:t>Other Committees</w:t>
      </w:r>
    </w:p>
    <w:p w14:paraId="311A47DD" w14:textId="5843ACF2" w:rsidR="009A49BF" w:rsidRDefault="009A49BF" w:rsidP="004E0231"/>
    <w:p w14:paraId="374E9A94" w14:textId="07501A77" w:rsidR="009A49BF" w:rsidRDefault="009A49BF" w:rsidP="004E0231">
      <w:r>
        <w:tab/>
        <w:t xml:space="preserve">The </w:t>
      </w:r>
      <w:r w:rsidR="00427E7E">
        <w:t>C</w:t>
      </w:r>
      <w:r>
        <w:t xml:space="preserve">ouncil </w:t>
      </w:r>
      <w:r w:rsidR="001F66CE">
        <w:t>may form other committees as needed.</w:t>
      </w:r>
      <w:r w:rsidR="000866A0">
        <w:t xml:space="preserve">  </w:t>
      </w:r>
    </w:p>
    <w:p w14:paraId="171DDAB6" w14:textId="77777777" w:rsidR="003656A7" w:rsidRDefault="003656A7" w:rsidP="004E0231"/>
    <w:p w14:paraId="5D9EF3FE" w14:textId="6F5C3A20" w:rsidR="006B38D3" w:rsidRDefault="003656A7" w:rsidP="004E0231">
      <w:r>
        <w:tab/>
      </w:r>
      <w:r w:rsidR="004E0231">
        <w:t xml:space="preserve"> </w:t>
      </w:r>
    </w:p>
    <w:p w14:paraId="774DBAFC" w14:textId="77777777" w:rsidR="00C81AC7" w:rsidRPr="00987B8F" w:rsidRDefault="00C81AC7" w:rsidP="00C12941"/>
    <w:p w14:paraId="56929EC7" w14:textId="7E4F97F8" w:rsidR="00C12941" w:rsidRPr="00987B8F" w:rsidRDefault="00C12941" w:rsidP="009E45B8"/>
    <w:p w14:paraId="51E210EF" w14:textId="77777777" w:rsidR="004A25A5" w:rsidRPr="00987B8F" w:rsidRDefault="004A25A5" w:rsidP="009E45B8"/>
    <w:sectPr w:rsidR="004A25A5" w:rsidRPr="00987B8F" w:rsidSect="00075148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EEB32" w14:textId="77777777" w:rsidR="004D02F9" w:rsidRDefault="004D02F9" w:rsidP="004B543B">
      <w:r>
        <w:separator/>
      </w:r>
    </w:p>
  </w:endnote>
  <w:endnote w:type="continuationSeparator" w:id="0">
    <w:p w14:paraId="1EC7711C" w14:textId="77777777" w:rsidR="004D02F9" w:rsidRDefault="004D02F9" w:rsidP="004B5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sha">
    <w:panose1 w:val="020B0502040204020203"/>
    <w:charset w:val="B1"/>
    <w:family w:val="swiss"/>
    <w:pitch w:val="variable"/>
    <w:sig w:usb0="80000807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98210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ED09A7" w14:textId="6EFDF3C0" w:rsidR="004B543B" w:rsidRDefault="004B54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734CE1" w14:textId="77777777" w:rsidR="004B543B" w:rsidRDefault="004B54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8D72D" w14:textId="77777777" w:rsidR="004D02F9" w:rsidRDefault="004D02F9" w:rsidP="004B543B">
      <w:r>
        <w:separator/>
      </w:r>
    </w:p>
  </w:footnote>
  <w:footnote w:type="continuationSeparator" w:id="0">
    <w:p w14:paraId="0A3E71FC" w14:textId="77777777" w:rsidR="004D02F9" w:rsidRDefault="004D02F9" w:rsidP="004B5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780F4" w14:textId="311439B2" w:rsidR="00780C70" w:rsidRDefault="00780C7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FF64218" wp14:editId="55528A2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5767391" w14:textId="07D456F7" w:rsidR="00780C70" w:rsidRPr="00780C70" w:rsidRDefault="00780C70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DRAF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FF6421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28"/>
                        <w:szCs w:val="28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5767391" w14:textId="07D456F7" w:rsidR="00780C70" w:rsidRPr="00780C70" w:rsidRDefault="00780C70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>DRAF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.2pt;height:6.2pt" o:bullet="t">
        <v:imagedata r:id="rId1" o:title="right_gold_arrow"/>
      </v:shape>
    </w:pict>
  </w:numPicBullet>
  <w:abstractNum w:abstractNumId="0" w15:restartNumberingAfterBreak="0">
    <w:nsid w:val="016B04C8"/>
    <w:multiLevelType w:val="hybridMultilevel"/>
    <w:tmpl w:val="3ACE71FE"/>
    <w:lvl w:ilvl="0" w:tplc="A89C19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3F557B"/>
    <w:multiLevelType w:val="multilevel"/>
    <w:tmpl w:val="2502052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5C3B35"/>
    <w:multiLevelType w:val="hybridMultilevel"/>
    <w:tmpl w:val="99A4BB22"/>
    <w:lvl w:ilvl="0" w:tplc="A89C1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4373E1"/>
    <w:multiLevelType w:val="hybridMultilevel"/>
    <w:tmpl w:val="BE0090A0"/>
    <w:lvl w:ilvl="0" w:tplc="A89C1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0161F6"/>
    <w:multiLevelType w:val="hybridMultilevel"/>
    <w:tmpl w:val="B774543A"/>
    <w:lvl w:ilvl="0" w:tplc="A89C1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36ADA"/>
    <w:multiLevelType w:val="hybridMultilevel"/>
    <w:tmpl w:val="9CD4E2EA"/>
    <w:lvl w:ilvl="0" w:tplc="A89C1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DB7480"/>
    <w:multiLevelType w:val="multilevel"/>
    <w:tmpl w:val="5AC0D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C54E4C"/>
    <w:multiLevelType w:val="hybridMultilevel"/>
    <w:tmpl w:val="13B08AD2"/>
    <w:lvl w:ilvl="0" w:tplc="A89C19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E31257"/>
    <w:multiLevelType w:val="hybridMultilevel"/>
    <w:tmpl w:val="B5F0463E"/>
    <w:lvl w:ilvl="0" w:tplc="8A682D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080B1D"/>
    <w:multiLevelType w:val="hybridMultilevel"/>
    <w:tmpl w:val="1E365580"/>
    <w:lvl w:ilvl="0" w:tplc="48C4F3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A6005"/>
    <w:multiLevelType w:val="multilevel"/>
    <w:tmpl w:val="DF8CA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DD26AB"/>
    <w:multiLevelType w:val="hybridMultilevel"/>
    <w:tmpl w:val="5B2860C0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55C9D"/>
    <w:multiLevelType w:val="hybridMultilevel"/>
    <w:tmpl w:val="3F88B7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31D31"/>
    <w:multiLevelType w:val="hybridMultilevel"/>
    <w:tmpl w:val="31E6CD14"/>
    <w:lvl w:ilvl="0" w:tplc="A89C19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9835CB"/>
    <w:multiLevelType w:val="hybridMultilevel"/>
    <w:tmpl w:val="D6EE08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A0F71"/>
    <w:multiLevelType w:val="hybridMultilevel"/>
    <w:tmpl w:val="7FFC55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BAD4B51"/>
    <w:multiLevelType w:val="hybridMultilevel"/>
    <w:tmpl w:val="3D9265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F7144"/>
    <w:multiLevelType w:val="multilevel"/>
    <w:tmpl w:val="2F64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BE48CA"/>
    <w:multiLevelType w:val="hybridMultilevel"/>
    <w:tmpl w:val="D6EE08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C24FC"/>
    <w:multiLevelType w:val="hybridMultilevel"/>
    <w:tmpl w:val="A672F252"/>
    <w:lvl w:ilvl="0" w:tplc="A89C1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6044F2"/>
    <w:multiLevelType w:val="hybridMultilevel"/>
    <w:tmpl w:val="F7CCEFA4"/>
    <w:lvl w:ilvl="0" w:tplc="A89C1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337E5B"/>
    <w:multiLevelType w:val="multilevel"/>
    <w:tmpl w:val="68701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0D7946"/>
    <w:multiLevelType w:val="hybridMultilevel"/>
    <w:tmpl w:val="5CB60A5C"/>
    <w:lvl w:ilvl="0" w:tplc="54C8C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7"/>
  </w:num>
  <w:num w:numId="4">
    <w:abstractNumId w:val="10"/>
  </w:num>
  <w:num w:numId="5">
    <w:abstractNumId w:val="6"/>
  </w:num>
  <w:num w:numId="6">
    <w:abstractNumId w:val="9"/>
  </w:num>
  <w:num w:numId="7">
    <w:abstractNumId w:val="11"/>
  </w:num>
  <w:num w:numId="8">
    <w:abstractNumId w:val="12"/>
  </w:num>
  <w:num w:numId="9">
    <w:abstractNumId w:val="15"/>
  </w:num>
  <w:num w:numId="10">
    <w:abstractNumId w:val="8"/>
  </w:num>
  <w:num w:numId="11">
    <w:abstractNumId w:val="18"/>
  </w:num>
  <w:num w:numId="12">
    <w:abstractNumId w:val="22"/>
  </w:num>
  <w:num w:numId="13">
    <w:abstractNumId w:val="14"/>
  </w:num>
  <w:num w:numId="14">
    <w:abstractNumId w:val="16"/>
  </w:num>
  <w:num w:numId="15">
    <w:abstractNumId w:val="2"/>
  </w:num>
  <w:num w:numId="16">
    <w:abstractNumId w:val="4"/>
  </w:num>
  <w:num w:numId="17">
    <w:abstractNumId w:val="20"/>
  </w:num>
  <w:num w:numId="18">
    <w:abstractNumId w:val="0"/>
  </w:num>
  <w:num w:numId="19">
    <w:abstractNumId w:val="3"/>
  </w:num>
  <w:num w:numId="20">
    <w:abstractNumId w:val="7"/>
  </w:num>
  <w:num w:numId="21">
    <w:abstractNumId w:val="19"/>
  </w:num>
  <w:num w:numId="22">
    <w:abstractNumId w:val="13"/>
  </w:num>
  <w:num w:numId="2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369"/>
    <w:rsid w:val="00015521"/>
    <w:rsid w:val="000166DF"/>
    <w:rsid w:val="00016826"/>
    <w:rsid w:val="000221DA"/>
    <w:rsid w:val="000258B7"/>
    <w:rsid w:val="00027410"/>
    <w:rsid w:val="00031C3A"/>
    <w:rsid w:val="0003254A"/>
    <w:rsid w:val="00036581"/>
    <w:rsid w:val="00042EEF"/>
    <w:rsid w:val="00044A46"/>
    <w:rsid w:val="000457E3"/>
    <w:rsid w:val="00046004"/>
    <w:rsid w:val="00050453"/>
    <w:rsid w:val="00052AAE"/>
    <w:rsid w:val="00057309"/>
    <w:rsid w:val="00062BA1"/>
    <w:rsid w:val="00062BC1"/>
    <w:rsid w:val="00064034"/>
    <w:rsid w:val="00064901"/>
    <w:rsid w:val="00065283"/>
    <w:rsid w:val="0006647B"/>
    <w:rsid w:val="00070C27"/>
    <w:rsid w:val="00070EC3"/>
    <w:rsid w:val="00074FEE"/>
    <w:rsid w:val="00075148"/>
    <w:rsid w:val="00081721"/>
    <w:rsid w:val="00081B72"/>
    <w:rsid w:val="000823A2"/>
    <w:rsid w:val="00083BA9"/>
    <w:rsid w:val="00084602"/>
    <w:rsid w:val="000866A0"/>
    <w:rsid w:val="0009157C"/>
    <w:rsid w:val="00093E59"/>
    <w:rsid w:val="0009431E"/>
    <w:rsid w:val="0009466A"/>
    <w:rsid w:val="000A03E4"/>
    <w:rsid w:val="000A1929"/>
    <w:rsid w:val="000A78AA"/>
    <w:rsid w:val="000B25A1"/>
    <w:rsid w:val="000B57F1"/>
    <w:rsid w:val="000B6221"/>
    <w:rsid w:val="000B7787"/>
    <w:rsid w:val="000B7B0A"/>
    <w:rsid w:val="000C37A8"/>
    <w:rsid w:val="000C5667"/>
    <w:rsid w:val="000C575E"/>
    <w:rsid w:val="000D0854"/>
    <w:rsid w:val="000D3097"/>
    <w:rsid w:val="000D32EC"/>
    <w:rsid w:val="000E449B"/>
    <w:rsid w:val="000F3BB9"/>
    <w:rsid w:val="000F663B"/>
    <w:rsid w:val="00101C74"/>
    <w:rsid w:val="001024EA"/>
    <w:rsid w:val="001028FF"/>
    <w:rsid w:val="00103323"/>
    <w:rsid w:val="00110E71"/>
    <w:rsid w:val="00111AA1"/>
    <w:rsid w:val="001123EB"/>
    <w:rsid w:val="0011314D"/>
    <w:rsid w:val="00114C8A"/>
    <w:rsid w:val="00120E61"/>
    <w:rsid w:val="0012251B"/>
    <w:rsid w:val="001237DD"/>
    <w:rsid w:val="001250F4"/>
    <w:rsid w:val="001327FE"/>
    <w:rsid w:val="00133E7D"/>
    <w:rsid w:val="0013529B"/>
    <w:rsid w:val="00135A01"/>
    <w:rsid w:val="001452EC"/>
    <w:rsid w:val="001500B6"/>
    <w:rsid w:val="00150D85"/>
    <w:rsid w:val="00150E99"/>
    <w:rsid w:val="00161E9C"/>
    <w:rsid w:val="00164040"/>
    <w:rsid w:val="00164D92"/>
    <w:rsid w:val="0016534A"/>
    <w:rsid w:val="00167DBF"/>
    <w:rsid w:val="001722A9"/>
    <w:rsid w:val="001737D5"/>
    <w:rsid w:val="00175001"/>
    <w:rsid w:val="00175662"/>
    <w:rsid w:val="00176462"/>
    <w:rsid w:val="00176D95"/>
    <w:rsid w:val="00180DAE"/>
    <w:rsid w:val="00185058"/>
    <w:rsid w:val="001855D5"/>
    <w:rsid w:val="00186E20"/>
    <w:rsid w:val="00191288"/>
    <w:rsid w:val="001955BB"/>
    <w:rsid w:val="0019588C"/>
    <w:rsid w:val="00195FA1"/>
    <w:rsid w:val="00197307"/>
    <w:rsid w:val="001A0569"/>
    <w:rsid w:val="001A09A5"/>
    <w:rsid w:val="001A344A"/>
    <w:rsid w:val="001A5CE1"/>
    <w:rsid w:val="001A6463"/>
    <w:rsid w:val="001A7677"/>
    <w:rsid w:val="001B3D6A"/>
    <w:rsid w:val="001B5FE9"/>
    <w:rsid w:val="001C2E8B"/>
    <w:rsid w:val="001C6613"/>
    <w:rsid w:val="001C7A3A"/>
    <w:rsid w:val="001D1661"/>
    <w:rsid w:val="001D19B9"/>
    <w:rsid w:val="001D4DC4"/>
    <w:rsid w:val="001D5E2F"/>
    <w:rsid w:val="001E3CDE"/>
    <w:rsid w:val="001E48F4"/>
    <w:rsid w:val="001E7DF7"/>
    <w:rsid w:val="001F1A5A"/>
    <w:rsid w:val="001F3D36"/>
    <w:rsid w:val="001F66CE"/>
    <w:rsid w:val="00200B48"/>
    <w:rsid w:val="002042D4"/>
    <w:rsid w:val="00213A32"/>
    <w:rsid w:val="0021508B"/>
    <w:rsid w:val="0021624E"/>
    <w:rsid w:val="00221458"/>
    <w:rsid w:val="00227E34"/>
    <w:rsid w:val="00236099"/>
    <w:rsid w:val="00241A35"/>
    <w:rsid w:val="0024550E"/>
    <w:rsid w:val="0024669F"/>
    <w:rsid w:val="00247889"/>
    <w:rsid w:val="002548A1"/>
    <w:rsid w:val="002550B4"/>
    <w:rsid w:val="002648A7"/>
    <w:rsid w:val="00266792"/>
    <w:rsid w:val="00271A5C"/>
    <w:rsid w:val="0027304C"/>
    <w:rsid w:val="00274361"/>
    <w:rsid w:val="00274E48"/>
    <w:rsid w:val="00276639"/>
    <w:rsid w:val="00281A6F"/>
    <w:rsid w:val="00283320"/>
    <w:rsid w:val="00287598"/>
    <w:rsid w:val="00292432"/>
    <w:rsid w:val="002A44D0"/>
    <w:rsid w:val="002C0DD9"/>
    <w:rsid w:val="002C1A6D"/>
    <w:rsid w:val="002C3019"/>
    <w:rsid w:val="002C4063"/>
    <w:rsid w:val="002D12B8"/>
    <w:rsid w:val="002D22A1"/>
    <w:rsid w:val="002D2E8E"/>
    <w:rsid w:val="002E0B3A"/>
    <w:rsid w:val="002E254D"/>
    <w:rsid w:val="002F0BB7"/>
    <w:rsid w:val="002F11D0"/>
    <w:rsid w:val="002F162E"/>
    <w:rsid w:val="002F7EFF"/>
    <w:rsid w:val="00300E90"/>
    <w:rsid w:val="00301CF9"/>
    <w:rsid w:val="003039F1"/>
    <w:rsid w:val="003041F2"/>
    <w:rsid w:val="003069A8"/>
    <w:rsid w:val="00310B00"/>
    <w:rsid w:val="003121C8"/>
    <w:rsid w:val="0031637E"/>
    <w:rsid w:val="003254E8"/>
    <w:rsid w:val="0033226E"/>
    <w:rsid w:val="0033388A"/>
    <w:rsid w:val="00333CD0"/>
    <w:rsid w:val="00340314"/>
    <w:rsid w:val="00341982"/>
    <w:rsid w:val="00350BF4"/>
    <w:rsid w:val="003534AC"/>
    <w:rsid w:val="003606CC"/>
    <w:rsid w:val="00361748"/>
    <w:rsid w:val="003656A7"/>
    <w:rsid w:val="0037327B"/>
    <w:rsid w:val="00373748"/>
    <w:rsid w:val="00375AB6"/>
    <w:rsid w:val="00376034"/>
    <w:rsid w:val="003768A2"/>
    <w:rsid w:val="003777CC"/>
    <w:rsid w:val="00381AE5"/>
    <w:rsid w:val="00381C74"/>
    <w:rsid w:val="00382FFC"/>
    <w:rsid w:val="003833FB"/>
    <w:rsid w:val="00384CBF"/>
    <w:rsid w:val="0038561E"/>
    <w:rsid w:val="00387337"/>
    <w:rsid w:val="00394494"/>
    <w:rsid w:val="003948CE"/>
    <w:rsid w:val="0039691C"/>
    <w:rsid w:val="00397A1A"/>
    <w:rsid w:val="003A029F"/>
    <w:rsid w:val="003A2365"/>
    <w:rsid w:val="003A4029"/>
    <w:rsid w:val="003A6AB3"/>
    <w:rsid w:val="003A726D"/>
    <w:rsid w:val="003A7725"/>
    <w:rsid w:val="003B4D84"/>
    <w:rsid w:val="003B6626"/>
    <w:rsid w:val="003C072E"/>
    <w:rsid w:val="003C1338"/>
    <w:rsid w:val="003C318D"/>
    <w:rsid w:val="003C53FA"/>
    <w:rsid w:val="003D079A"/>
    <w:rsid w:val="003D2404"/>
    <w:rsid w:val="003E0A81"/>
    <w:rsid w:val="003E4369"/>
    <w:rsid w:val="003E4EE8"/>
    <w:rsid w:val="003E516F"/>
    <w:rsid w:val="003F15BA"/>
    <w:rsid w:val="003F15DA"/>
    <w:rsid w:val="003F1AB2"/>
    <w:rsid w:val="003F3627"/>
    <w:rsid w:val="003F4DD3"/>
    <w:rsid w:val="003F4FBE"/>
    <w:rsid w:val="003F69AD"/>
    <w:rsid w:val="00400DD3"/>
    <w:rsid w:val="004038F1"/>
    <w:rsid w:val="004042F4"/>
    <w:rsid w:val="004139FF"/>
    <w:rsid w:val="00413B58"/>
    <w:rsid w:val="00413E7F"/>
    <w:rsid w:val="0041478A"/>
    <w:rsid w:val="00420088"/>
    <w:rsid w:val="00421945"/>
    <w:rsid w:val="00425B05"/>
    <w:rsid w:val="00426092"/>
    <w:rsid w:val="00427E7E"/>
    <w:rsid w:val="00430209"/>
    <w:rsid w:val="00431814"/>
    <w:rsid w:val="004319EE"/>
    <w:rsid w:val="00433A87"/>
    <w:rsid w:val="00445802"/>
    <w:rsid w:val="00447279"/>
    <w:rsid w:val="0045150B"/>
    <w:rsid w:val="004516FA"/>
    <w:rsid w:val="0045358F"/>
    <w:rsid w:val="00454FE3"/>
    <w:rsid w:val="0045523B"/>
    <w:rsid w:val="0045663B"/>
    <w:rsid w:val="004570A8"/>
    <w:rsid w:val="004571DA"/>
    <w:rsid w:val="00462D1E"/>
    <w:rsid w:val="00463B39"/>
    <w:rsid w:val="00467939"/>
    <w:rsid w:val="0047434A"/>
    <w:rsid w:val="00481E6A"/>
    <w:rsid w:val="00484A74"/>
    <w:rsid w:val="004865C4"/>
    <w:rsid w:val="0048693E"/>
    <w:rsid w:val="00486DA3"/>
    <w:rsid w:val="00492382"/>
    <w:rsid w:val="00496FAA"/>
    <w:rsid w:val="004A1F3E"/>
    <w:rsid w:val="004A25A5"/>
    <w:rsid w:val="004A3286"/>
    <w:rsid w:val="004A7B2E"/>
    <w:rsid w:val="004B0F5B"/>
    <w:rsid w:val="004B543B"/>
    <w:rsid w:val="004C1933"/>
    <w:rsid w:val="004C38A4"/>
    <w:rsid w:val="004C4A7B"/>
    <w:rsid w:val="004C5349"/>
    <w:rsid w:val="004D02F9"/>
    <w:rsid w:val="004D137D"/>
    <w:rsid w:val="004D3857"/>
    <w:rsid w:val="004D5487"/>
    <w:rsid w:val="004D61BE"/>
    <w:rsid w:val="004D6638"/>
    <w:rsid w:val="004D69AC"/>
    <w:rsid w:val="004D7D11"/>
    <w:rsid w:val="004E0231"/>
    <w:rsid w:val="004E0A38"/>
    <w:rsid w:val="004E2084"/>
    <w:rsid w:val="004E7E79"/>
    <w:rsid w:val="004F4716"/>
    <w:rsid w:val="004F59F4"/>
    <w:rsid w:val="004F5E70"/>
    <w:rsid w:val="00501C3A"/>
    <w:rsid w:val="00502BF2"/>
    <w:rsid w:val="00505970"/>
    <w:rsid w:val="0050681F"/>
    <w:rsid w:val="0051028C"/>
    <w:rsid w:val="00510354"/>
    <w:rsid w:val="00513C8E"/>
    <w:rsid w:val="005142EA"/>
    <w:rsid w:val="00517B52"/>
    <w:rsid w:val="00522519"/>
    <w:rsid w:val="00525CB2"/>
    <w:rsid w:val="00526D8B"/>
    <w:rsid w:val="005310A3"/>
    <w:rsid w:val="00532348"/>
    <w:rsid w:val="00532565"/>
    <w:rsid w:val="00537422"/>
    <w:rsid w:val="005405DA"/>
    <w:rsid w:val="00541F7C"/>
    <w:rsid w:val="0055242C"/>
    <w:rsid w:val="00566F84"/>
    <w:rsid w:val="00567859"/>
    <w:rsid w:val="00572E29"/>
    <w:rsid w:val="00580F67"/>
    <w:rsid w:val="005818F8"/>
    <w:rsid w:val="00581DCF"/>
    <w:rsid w:val="00583686"/>
    <w:rsid w:val="00584AB6"/>
    <w:rsid w:val="005856EE"/>
    <w:rsid w:val="005916D2"/>
    <w:rsid w:val="005A2882"/>
    <w:rsid w:val="005A76CB"/>
    <w:rsid w:val="005B2C03"/>
    <w:rsid w:val="005B3C3F"/>
    <w:rsid w:val="005B67BC"/>
    <w:rsid w:val="005B6BBF"/>
    <w:rsid w:val="005C4243"/>
    <w:rsid w:val="005C75A6"/>
    <w:rsid w:val="005D3767"/>
    <w:rsid w:val="005D5B95"/>
    <w:rsid w:val="005D6E2F"/>
    <w:rsid w:val="005D7810"/>
    <w:rsid w:val="005E1821"/>
    <w:rsid w:val="005E29DA"/>
    <w:rsid w:val="005E446A"/>
    <w:rsid w:val="005E5054"/>
    <w:rsid w:val="005E54D3"/>
    <w:rsid w:val="005E66EB"/>
    <w:rsid w:val="005F1C00"/>
    <w:rsid w:val="005F2D58"/>
    <w:rsid w:val="00600912"/>
    <w:rsid w:val="00601ABE"/>
    <w:rsid w:val="00604A3D"/>
    <w:rsid w:val="00607570"/>
    <w:rsid w:val="0061178D"/>
    <w:rsid w:val="00611B31"/>
    <w:rsid w:val="00611E71"/>
    <w:rsid w:val="0061529E"/>
    <w:rsid w:val="00621598"/>
    <w:rsid w:val="00624A05"/>
    <w:rsid w:val="006329FC"/>
    <w:rsid w:val="00632A44"/>
    <w:rsid w:val="00633637"/>
    <w:rsid w:val="006352C5"/>
    <w:rsid w:val="0063664D"/>
    <w:rsid w:val="00640624"/>
    <w:rsid w:val="00645603"/>
    <w:rsid w:val="006636AB"/>
    <w:rsid w:val="00663F5A"/>
    <w:rsid w:val="006647AE"/>
    <w:rsid w:val="00664D7C"/>
    <w:rsid w:val="00672D37"/>
    <w:rsid w:val="006740EF"/>
    <w:rsid w:val="006779FC"/>
    <w:rsid w:val="00677FE1"/>
    <w:rsid w:val="006823B5"/>
    <w:rsid w:val="00683656"/>
    <w:rsid w:val="00686303"/>
    <w:rsid w:val="0069236E"/>
    <w:rsid w:val="00692564"/>
    <w:rsid w:val="00694BE9"/>
    <w:rsid w:val="006A0016"/>
    <w:rsid w:val="006A1E88"/>
    <w:rsid w:val="006A220A"/>
    <w:rsid w:val="006A278A"/>
    <w:rsid w:val="006A6EF8"/>
    <w:rsid w:val="006A7ECD"/>
    <w:rsid w:val="006B1EE7"/>
    <w:rsid w:val="006B36E9"/>
    <w:rsid w:val="006B38D3"/>
    <w:rsid w:val="006B4F1D"/>
    <w:rsid w:val="006B7C94"/>
    <w:rsid w:val="006C2DF5"/>
    <w:rsid w:val="006D1913"/>
    <w:rsid w:val="006D23C5"/>
    <w:rsid w:val="006D4A50"/>
    <w:rsid w:val="006D6DEF"/>
    <w:rsid w:val="006D7D9B"/>
    <w:rsid w:val="006E1DCA"/>
    <w:rsid w:val="006F34B3"/>
    <w:rsid w:val="006F78BD"/>
    <w:rsid w:val="0070279A"/>
    <w:rsid w:val="0070371A"/>
    <w:rsid w:val="00703DB3"/>
    <w:rsid w:val="0070776A"/>
    <w:rsid w:val="00710794"/>
    <w:rsid w:val="007128DD"/>
    <w:rsid w:val="00715428"/>
    <w:rsid w:val="0072039D"/>
    <w:rsid w:val="007219E1"/>
    <w:rsid w:val="007251DF"/>
    <w:rsid w:val="00727F50"/>
    <w:rsid w:val="007328DC"/>
    <w:rsid w:val="0073391D"/>
    <w:rsid w:val="00734425"/>
    <w:rsid w:val="00734C83"/>
    <w:rsid w:val="00740B53"/>
    <w:rsid w:val="00744E32"/>
    <w:rsid w:val="0074540C"/>
    <w:rsid w:val="0074768B"/>
    <w:rsid w:val="00753483"/>
    <w:rsid w:val="0075481C"/>
    <w:rsid w:val="0075584D"/>
    <w:rsid w:val="00755F9A"/>
    <w:rsid w:val="00780C70"/>
    <w:rsid w:val="00780D82"/>
    <w:rsid w:val="007829FC"/>
    <w:rsid w:val="007906F7"/>
    <w:rsid w:val="0079467C"/>
    <w:rsid w:val="00794FA9"/>
    <w:rsid w:val="00795795"/>
    <w:rsid w:val="007A213B"/>
    <w:rsid w:val="007A3C78"/>
    <w:rsid w:val="007A4B26"/>
    <w:rsid w:val="007A6189"/>
    <w:rsid w:val="007B238A"/>
    <w:rsid w:val="007B2562"/>
    <w:rsid w:val="007B77D5"/>
    <w:rsid w:val="007D20A7"/>
    <w:rsid w:val="007D289C"/>
    <w:rsid w:val="007D43F9"/>
    <w:rsid w:val="007E19B9"/>
    <w:rsid w:val="007E3378"/>
    <w:rsid w:val="007E61C2"/>
    <w:rsid w:val="007E6380"/>
    <w:rsid w:val="007F1FD5"/>
    <w:rsid w:val="007F3E70"/>
    <w:rsid w:val="007F7899"/>
    <w:rsid w:val="007F7AA4"/>
    <w:rsid w:val="00800BAD"/>
    <w:rsid w:val="0080126A"/>
    <w:rsid w:val="008052D0"/>
    <w:rsid w:val="008139B9"/>
    <w:rsid w:val="00820A53"/>
    <w:rsid w:val="00823A19"/>
    <w:rsid w:val="00823E99"/>
    <w:rsid w:val="0082420F"/>
    <w:rsid w:val="00825E66"/>
    <w:rsid w:val="008276F8"/>
    <w:rsid w:val="00827AEF"/>
    <w:rsid w:val="00827E9A"/>
    <w:rsid w:val="00830618"/>
    <w:rsid w:val="008352B3"/>
    <w:rsid w:val="00836FDD"/>
    <w:rsid w:val="00841AC5"/>
    <w:rsid w:val="00846248"/>
    <w:rsid w:val="00846640"/>
    <w:rsid w:val="00852D56"/>
    <w:rsid w:val="00854C47"/>
    <w:rsid w:val="0085506D"/>
    <w:rsid w:val="008555F7"/>
    <w:rsid w:val="00856256"/>
    <w:rsid w:val="0086265F"/>
    <w:rsid w:val="008650A6"/>
    <w:rsid w:val="00867FFA"/>
    <w:rsid w:val="00870977"/>
    <w:rsid w:val="00876B35"/>
    <w:rsid w:val="0088002A"/>
    <w:rsid w:val="00886BE8"/>
    <w:rsid w:val="00890F47"/>
    <w:rsid w:val="00893EA1"/>
    <w:rsid w:val="008956A4"/>
    <w:rsid w:val="00897DD7"/>
    <w:rsid w:val="008A645A"/>
    <w:rsid w:val="008B1EC6"/>
    <w:rsid w:val="008B3260"/>
    <w:rsid w:val="008B465C"/>
    <w:rsid w:val="008B572E"/>
    <w:rsid w:val="008C0571"/>
    <w:rsid w:val="008C0F15"/>
    <w:rsid w:val="008C503A"/>
    <w:rsid w:val="008C7475"/>
    <w:rsid w:val="008C7DBE"/>
    <w:rsid w:val="008F231C"/>
    <w:rsid w:val="008F3272"/>
    <w:rsid w:val="008F5F72"/>
    <w:rsid w:val="00903021"/>
    <w:rsid w:val="00905CB6"/>
    <w:rsid w:val="0091007B"/>
    <w:rsid w:val="00912266"/>
    <w:rsid w:val="0091514A"/>
    <w:rsid w:val="00922D9B"/>
    <w:rsid w:val="00924274"/>
    <w:rsid w:val="00933A38"/>
    <w:rsid w:val="0094200D"/>
    <w:rsid w:val="0094632F"/>
    <w:rsid w:val="0094758A"/>
    <w:rsid w:val="0095323D"/>
    <w:rsid w:val="00953245"/>
    <w:rsid w:val="009562D2"/>
    <w:rsid w:val="00960C57"/>
    <w:rsid w:val="0096112B"/>
    <w:rsid w:val="00963576"/>
    <w:rsid w:val="00973433"/>
    <w:rsid w:val="00974E28"/>
    <w:rsid w:val="00977082"/>
    <w:rsid w:val="009776E6"/>
    <w:rsid w:val="00980825"/>
    <w:rsid w:val="009857DA"/>
    <w:rsid w:val="00985B6F"/>
    <w:rsid w:val="0098671A"/>
    <w:rsid w:val="00987B8F"/>
    <w:rsid w:val="009921CD"/>
    <w:rsid w:val="00997F32"/>
    <w:rsid w:val="009A2F7C"/>
    <w:rsid w:val="009A36D1"/>
    <w:rsid w:val="009A49BF"/>
    <w:rsid w:val="009A7F65"/>
    <w:rsid w:val="009B1423"/>
    <w:rsid w:val="009B2123"/>
    <w:rsid w:val="009B2A79"/>
    <w:rsid w:val="009B3095"/>
    <w:rsid w:val="009B43EF"/>
    <w:rsid w:val="009C020A"/>
    <w:rsid w:val="009C098B"/>
    <w:rsid w:val="009C1FCC"/>
    <w:rsid w:val="009C47AB"/>
    <w:rsid w:val="009C7332"/>
    <w:rsid w:val="009D03FB"/>
    <w:rsid w:val="009D0B99"/>
    <w:rsid w:val="009D25E1"/>
    <w:rsid w:val="009D2C0A"/>
    <w:rsid w:val="009D45D7"/>
    <w:rsid w:val="009D5C41"/>
    <w:rsid w:val="009D76DF"/>
    <w:rsid w:val="009E3728"/>
    <w:rsid w:val="009E45B8"/>
    <w:rsid w:val="009E47C0"/>
    <w:rsid w:val="009E64DF"/>
    <w:rsid w:val="009F1394"/>
    <w:rsid w:val="009F2726"/>
    <w:rsid w:val="00A00BC7"/>
    <w:rsid w:val="00A01997"/>
    <w:rsid w:val="00A03302"/>
    <w:rsid w:val="00A036AD"/>
    <w:rsid w:val="00A0387B"/>
    <w:rsid w:val="00A05D2A"/>
    <w:rsid w:val="00A070CC"/>
    <w:rsid w:val="00A07B5C"/>
    <w:rsid w:val="00A20152"/>
    <w:rsid w:val="00A308B5"/>
    <w:rsid w:val="00A31DA9"/>
    <w:rsid w:val="00A33F19"/>
    <w:rsid w:val="00A341C8"/>
    <w:rsid w:val="00A34DE2"/>
    <w:rsid w:val="00A410AD"/>
    <w:rsid w:val="00A44BA2"/>
    <w:rsid w:val="00A5197F"/>
    <w:rsid w:val="00A52EDE"/>
    <w:rsid w:val="00A54D53"/>
    <w:rsid w:val="00A54F10"/>
    <w:rsid w:val="00A565AE"/>
    <w:rsid w:val="00A567DC"/>
    <w:rsid w:val="00A569BA"/>
    <w:rsid w:val="00A56BA7"/>
    <w:rsid w:val="00A571A6"/>
    <w:rsid w:val="00A67AE2"/>
    <w:rsid w:val="00A70326"/>
    <w:rsid w:val="00A71D55"/>
    <w:rsid w:val="00A80E57"/>
    <w:rsid w:val="00A8437D"/>
    <w:rsid w:val="00A86135"/>
    <w:rsid w:val="00A87B64"/>
    <w:rsid w:val="00A90084"/>
    <w:rsid w:val="00A912B9"/>
    <w:rsid w:val="00A938C7"/>
    <w:rsid w:val="00A95F92"/>
    <w:rsid w:val="00AA3BF1"/>
    <w:rsid w:val="00AA3CF5"/>
    <w:rsid w:val="00AA4AD3"/>
    <w:rsid w:val="00AA4B79"/>
    <w:rsid w:val="00AB28F8"/>
    <w:rsid w:val="00AB31F3"/>
    <w:rsid w:val="00AB3CB0"/>
    <w:rsid w:val="00AB6FD7"/>
    <w:rsid w:val="00AB71BC"/>
    <w:rsid w:val="00AB78C8"/>
    <w:rsid w:val="00AC14E0"/>
    <w:rsid w:val="00AC4357"/>
    <w:rsid w:val="00AD0245"/>
    <w:rsid w:val="00AD2DE9"/>
    <w:rsid w:val="00AD4BA9"/>
    <w:rsid w:val="00AD771C"/>
    <w:rsid w:val="00AD77E0"/>
    <w:rsid w:val="00AE12D2"/>
    <w:rsid w:val="00AE20B1"/>
    <w:rsid w:val="00AE366F"/>
    <w:rsid w:val="00AE6F2D"/>
    <w:rsid w:val="00AF21FE"/>
    <w:rsid w:val="00AF453A"/>
    <w:rsid w:val="00AF6B22"/>
    <w:rsid w:val="00AF77D8"/>
    <w:rsid w:val="00B00D09"/>
    <w:rsid w:val="00B036F1"/>
    <w:rsid w:val="00B03BBE"/>
    <w:rsid w:val="00B16FD1"/>
    <w:rsid w:val="00B17100"/>
    <w:rsid w:val="00B2085D"/>
    <w:rsid w:val="00B211E1"/>
    <w:rsid w:val="00B24DEC"/>
    <w:rsid w:val="00B279F3"/>
    <w:rsid w:val="00B30B92"/>
    <w:rsid w:val="00B32941"/>
    <w:rsid w:val="00B3358C"/>
    <w:rsid w:val="00B458C2"/>
    <w:rsid w:val="00B51E52"/>
    <w:rsid w:val="00B53638"/>
    <w:rsid w:val="00B57815"/>
    <w:rsid w:val="00B57ADF"/>
    <w:rsid w:val="00B57FB7"/>
    <w:rsid w:val="00B61575"/>
    <w:rsid w:val="00B61749"/>
    <w:rsid w:val="00B73334"/>
    <w:rsid w:val="00B747D4"/>
    <w:rsid w:val="00B74CBA"/>
    <w:rsid w:val="00B7547A"/>
    <w:rsid w:val="00B82A5B"/>
    <w:rsid w:val="00B83397"/>
    <w:rsid w:val="00B85060"/>
    <w:rsid w:val="00B86DDA"/>
    <w:rsid w:val="00B95945"/>
    <w:rsid w:val="00B95BF4"/>
    <w:rsid w:val="00BA1C88"/>
    <w:rsid w:val="00BA1C9C"/>
    <w:rsid w:val="00BA7CCE"/>
    <w:rsid w:val="00BB0BEC"/>
    <w:rsid w:val="00BB2278"/>
    <w:rsid w:val="00BB5578"/>
    <w:rsid w:val="00BB641E"/>
    <w:rsid w:val="00BC6652"/>
    <w:rsid w:val="00BC6845"/>
    <w:rsid w:val="00BD36F7"/>
    <w:rsid w:val="00BD6102"/>
    <w:rsid w:val="00BD6118"/>
    <w:rsid w:val="00BE28C8"/>
    <w:rsid w:val="00BE76F9"/>
    <w:rsid w:val="00BF07FD"/>
    <w:rsid w:val="00BF4586"/>
    <w:rsid w:val="00BF6B6C"/>
    <w:rsid w:val="00C0066C"/>
    <w:rsid w:val="00C01052"/>
    <w:rsid w:val="00C0182D"/>
    <w:rsid w:val="00C02127"/>
    <w:rsid w:val="00C12941"/>
    <w:rsid w:val="00C1346B"/>
    <w:rsid w:val="00C13BF3"/>
    <w:rsid w:val="00C13F99"/>
    <w:rsid w:val="00C1722C"/>
    <w:rsid w:val="00C20616"/>
    <w:rsid w:val="00C2597C"/>
    <w:rsid w:val="00C27BBE"/>
    <w:rsid w:val="00C30691"/>
    <w:rsid w:val="00C32466"/>
    <w:rsid w:val="00C35F7A"/>
    <w:rsid w:val="00C40DBB"/>
    <w:rsid w:val="00C455C1"/>
    <w:rsid w:val="00C45661"/>
    <w:rsid w:val="00C4723C"/>
    <w:rsid w:val="00C47A3A"/>
    <w:rsid w:val="00C517F1"/>
    <w:rsid w:val="00C543CC"/>
    <w:rsid w:val="00C54C7D"/>
    <w:rsid w:val="00C556BC"/>
    <w:rsid w:val="00C61C2C"/>
    <w:rsid w:val="00C624C5"/>
    <w:rsid w:val="00C635EE"/>
    <w:rsid w:val="00C651AB"/>
    <w:rsid w:val="00C6599D"/>
    <w:rsid w:val="00C66D9A"/>
    <w:rsid w:val="00C726B2"/>
    <w:rsid w:val="00C74E93"/>
    <w:rsid w:val="00C74EE5"/>
    <w:rsid w:val="00C7580B"/>
    <w:rsid w:val="00C761EB"/>
    <w:rsid w:val="00C77A99"/>
    <w:rsid w:val="00C805C3"/>
    <w:rsid w:val="00C81AC7"/>
    <w:rsid w:val="00C83F77"/>
    <w:rsid w:val="00C86CFF"/>
    <w:rsid w:val="00C91071"/>
    <w:rsid w:val="00C91B03"/>
    <w:rsid w:val="00C929FB"/>
    <w:rsid w:val="00C94862"/>
    <w:rsid w:val="00C9538C"/>
    <w:rsid w:val="00C95476"/>
    <w:rsid w:val="00CA2084"/>
    <w:rsid w:val="00CA2CCC"/>
    <w:rsid w:val="00CA4F23"/>
    <w:rsid w:val="00CA62F9"/>
    <w:rsid w:val="00CB0787"/>
    <w:rsid w:val="00CB649D"/>
    <w:rsid w:val="00CB771B"/>
    <w:rsid w:val="00CC06A1"/>
    <w:rsid w:val="00CC1577"/>
    <w:rsid w:val="00CC3A89"/>
    <w:rsid w:val="00CC4F1C"/>
    <w:rsid w:val="00CD0368"/>
    <w:rsid w:val="00CD272E"/>
    <w:rsid w:val="00CD3618"/>
    <w:rsid w:val="00CE2374"/>
    <w:rsid w:val="00CE3C1F"/>
    <w:rsid w:val="00CE40DE"/>
    <w:rsid w:val="00CE712F"/>
    <w:rsid w:val="00CE7797"/>
    <w:rsid w:val="00CF1697"/>
    <w:rsid w:val="00CF5DE1"/>
    <w:rsid w:val="00CF774F"/>
    <w:rsid w:val="00D0296B"/>
    <w:rsid w:val="00D0307A"/>
    <w:rsid w:val="00D13EAA"/>
    <w:rsid w:val="00D16D19"/>
    <w:rsid w:val="00D1756A"/>
    <w:rsid w:val="00D22B3A"/>
    <w:rsid w:val="00D32743"/>
    <w:rsid w:val="00D3349A"/>
    <w:rsid w:val="00D372AD"/>
    <w:rsid w:val="00D410EB"/>
    <w:rsid w:val="00D42FC6"/>
    <w:rsid w:val="00D43D3B"/>
    <w:rsid w:val="00D454AB"/>
    <w:rsid w:val="00D46AFC"/>
    <w:rsid w:val="00D52C0B"/>
    <w:rsid w:val="00D54608"/>
    <w:rsid w:val="00D568D9"/>
    <w:rsid w:val="00D604D8"/>
    <w:rsid w:val="00D604F4"/>
    <w:rsid w:val="00D62D8F"/>
    <w:rsid w:val="00D65537"/>
    <w:rsid w:val="00D74EA6"/>
    <w:rsid w:val="00D80E13"/>
    <w:rsid w:val="00D82011"/>
    <w:rsid w:val="00D82AAC"/>
    <w:rsid w:val="00D83A1E"/>
    <w:rsid w:val="00D8471D"/>
    <w:rsid w:val="00D879BE"/>
    <w:rsid w:val="00D929C6"/>
    <w:rsid w:val="00D950E0"/>
    <w:rsid w:val="00DA1710"/>
    <w:rsid w:val="00DA1BFD"/>
    <w:rsid w:val="00DB0275"/>
    <w:rsid w:val="00DB0EE5"/>
    <w:rsid w:val="00DB1DD5"/>
    <w:rsid w:val="00DB2F77"/>
    <w:rsid w:val="00DB304B"/>
    <w:rsid w:val="00DB7813"/>
    <w:rsid w:val="00DC0FF7"/>
    <w:rsid w:val="00DC6CD0"/>
    <w:rsid w:val="00DD2CDB"/>
    <w:rsid w:val="00DD58E2"/>
    <w:rsid w:val="00DD7AAD"/>
    <w:rsid w:val="00DE0A87"/>
    <w:rsid w:val="00DE7834"/>
    <w:rsid w:val="00DE7B7B"/>
    <w:rsid w:val="00DF26D4"/>
    <w:rsid w:val="00DF37EA"/>
    <w:rsid w:val="00DF4931"/>
    <w:rsid w:val="00E0010B"/>
    <w:rsid w:val="00E00832"/>
    <w:rsid w:val="00E155A6"/>
    <w:rsid w:val="00E17CEB"/>
    <w:rsid w:val="00E218A7"/>
    <w:rsid w:val="00E22339"/>
    <w:rsid w:val="00E236E9"/>
    <w:rsid w:val="00E346A4"/>
    <w:rsid w:val="00E36240"/>
    <w:rsid w:val="00E377E2"/>
    <w:rsid w:val="00E411B4"/>
    <w:rsid w:val="00E41F5A"/>
    <w:rsid w:val="00E42C0F"/>
    <w:rsid w:val="00E4664E"/>
    <w:rsid w:val="00E550FC"/>
    <w:rsid w:val="00E555EA"/>
    <w:rsid w:val="00E627DD"/>
    <w:rsid w:val="00E63DB5"/>
    <w:rsid w:val="00E6542D"/>
    <w:rsid w:val="00E65AF0"/>
    <w:rsid w:val="00E718B9"/>
    <w:rsid w:val="00E72930"/>
    <w:rsid w:val="00E827A1"/>
    <w:rsid w:val="00E83432"/>
    <w:rsid w:val="00E83F12"/>
    <w:rsid w:val="00E84E94"/>
    <w:rsid w:val="00E90AC9"/>
    <w:rsid w:val="00E92B79"/>
    <w:rsid w:val="00E95C44"/>
    <w:rsid w:val="00E95D38"/>
    <w:rsid w:val="00E9703B"/>
    <w:rsid w:val="00E973CE"/>
    <w:rsid w:val="00EA578B"/>
    <w:rsid w:val="00EA630D"/>
    <w:rsid w:val="00EB0CB2"/>
    <w:rsid w:val="00EB43F0"/>
    <w:rsid w:val="00EB6472"/>
    <w:rsid w:val="00EC1EBB"/>
    <w:rsid w:val="00ED03AE"/>
    <w:rsid w:val="00EE0C19"/>
    <w:rsid w:val="00EF0D8C"/>
    <w:rsid w:val="00EF32D0"/>
    <w:rsid w:val="00EF3349"/>
    <w:rsid w:val="00F01448"/>
    <w:rsid w:val="00F0278A"/>
    <w:rsid w:val="00F05210"/>
    <w:rsid w:val="00F06112"/>
    <w:rsid w:val="00F062CE"/>
    <w:rsid w:val="00F1464E"/>
    <w:rsid w:val="00F148DD"/>
    <w:rsid w:val="00F17CA1"/>
    <w:rsid w:val="00F2023B"/>
    <w:rsid w:val="00F22737"/>
    <w:rsid w:val="00F24072"/>
    <w:rsid w:val="00F26858"/>
    <w:rsid w:val="00F269ED"/>
    <w:rsid w:val="00F279E6"/>
    <w:rsid w:val="00F30F1B"/>
    <w:rsid w:val="00F313F2"/>
    <w:rsid w:val="00F3616A"/>
    <w:rsid w:val="00F4171B"/>
    <w:rsid w:val="00F475E8"/>
    <w:rsid w:val="00F523BC"/>
    <w:rsid w:val="00F5308D"/>
    <w:rsid w:val="00F57A05"/>
    <w:rsid w:val="00F62731"/>
    <w:rsid w:val="00F62FD6"/>
    <w:rsid w:val="00F63691"/>
    <w:rsid w:val="00F63C19"/>
    <w:rsid w:val="00F67D3A"/>
    <w:rsid w:val="00F72BED"/>
    <w:rsid w:val="00F73424"/>
    <w:rsid w:val="00F73FAA"/>
    <w:rsid w:val="00F806ED"/>
    <w:rsid w:val="00F80754"/>
    <w:rsid w:val="00F8795F"/>
    <w:rsid w:val="00F91DF8"/>
    <w:rsid w:val="00F946DA"/>
    <w:rsid w:val="00F965A0"/>
    <w:rsid w:val="00F97CF6"/>
    <w:rsid w:val="00FA0830"/>
    <w:rsid w:val="00FA4A0B"/>
    <w:rsid w:val="00FA4BCA"/>
    <w:rsid w:val="00FA5008"/>
    <w:rsid w:val="00FB1081"/>
    <w:rsid w:val="00FB2F83"/>
    <w:rsid w:val="00FB5D7D"/>
    <w:rsid w:val="00FB6847"/>
    <w:rsid w:val="00FC09A2"/>
    <w:rsid w:val="00FC1116"/>
    <w:rsid w:val="00FC2496"/>
    <w:rsid w:val="00FC5C6B"/>
    <w:rsid w:val="00FC5F32"/>
    <w:rsid w:val="00FD157B"/>
    <w:rsid w:val="00FD55C9"/>
    <w:rsid w:val="00FE00D7"/>
    <w:rsid w:val="00FE0D40"/>
    <w:rsid w:val="00FE0E26"/>
    <w:rsid w:val="00FE3A8E"/>
    <w:rsid w:val="00FF37F6"/>
    <w:rsid w:val="00FF4170"/>
    <w:rsid w:val="00FF47DB"/>
    <w:rsid w:val="00FF4F26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63548E"/>
  <w15:docId w15:val="{15D18F93-D5A8-4C50-AC78-9BC8F4FE2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D1661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B2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102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219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B5F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C1A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C1A6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33A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3A38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7B238A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C726B2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726B2"/>
    <w:rPr>
      <w:b/>
      <w:bCs/>
    </w:rPr>
  </w:style>
  <w:style w:type="character" w:styleId="Emphasis">
    <w:name w:val="Emphasis"/>
    <w:basedOn w:val="DefaultParagraphFont"/>
    <w:uiPriority w:val="20"/>
    <w:qFormat/>
    <w:rsid w:val="00C726B2"/>
    <w:rPr>
      <w:i/>
      <w:iCs/>
    </w:rPr>
  </w:style>
  <w:style w:type="character" w:customStyle="1" w:styleId="Heading4Char">
    <w:name w:val="Heading 4 Char"/>
    <w:basedOn w:val="DefaultParagraphFont"/>
    <w:link w:val="Heading4"/>
    <w:semiHidden/>
    <w:rsid w:val="001B5FE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alloonText">
    <w:name w:val="Balloon Text"/>
    <w:basedOn w:val="Normal"/>
    <w:link w:val="BalloonTextChar"/>
    <w:rsid w:val="001B5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5FE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5102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epcount">
    <w:name w:val="step_count"/>
    <w:basedOn w:val="DefaultParagraphFont"/>
    <w:rsid w:val="0051028C"/>
  </w:style>
  <w:style w:type="character" w:customStyle="1" w:styleId="dsq-commenter-name">
    <w:name w:val="dsq-commenter-name"/>
    <w:basedOn w:val="DefaultParagraphFont"/>
    <w:rsid w:val="00B3358C"/>
  </w:style>
  <w:style w:type="character" w:customStyle="1" w:styleId="st">
    <w:name w:val="st"/>
    <w:basedOn w:val="DefaultParagraphFont"/>
    <w:rsid w:val="00F01448"/>
  </w:style>
  <w:style w:type="character" w:customStyle="1" w:styleId="desc">
    <w:name w:val="desc"/>
    <w:basedOn w:val="DefaultParagraphFont"/>
    <w:rsid w:val="001C2E8B"/>
  </w:style>
  <w:style w:type="character" w:customStyle="1" w:styleId="firstanswer">
    <w:name w:val="first_answer"/>
    <w:basedOn w:val="DefaultParagraphFont"/>
    <w:rsid w:val="001C2E8B"/>
  </w:style>
  <w:style w:type="character" w:customStyle="1" w:styleId="userlink">
    <w:name w:val="user_link"/>
    <w:basedOn w:val="DefaultParagraphFont"/>
    <w:rsid w:val="001C2E8B"/>
  </w:style>
  <w:style w:type="character" w:customStyle="1" w:styleId="lastedit">
    <w:name w:val="last_edit"/>
    <w:basedOn w:val="DefaultParagraphFont"/>
    <w:rsid w:val="001C2E8B"/>
  </w:style>
  <w:style w:type="character" w:customStyle="1" w:styleId="contributertrust">
    <w:name w:val="contributer_trust"/>
    <w:basedOn w:val="DefaultParagraphFont"/>
    <w:rsid w:val="001C2E8B"/>
  </w:style>
  <w:style w:type="character" w:customStyle="1" w:styleId="popularity">
    <w:name w:val="popularity"/>
    <w:basedOn w:val="DefaultParagraphFont"/>
    <w:rsid w:val="001C2E8B"/>
  </w:style>
  <w:style w:type="character" w:customStyle="1" w:styleId="Heading3Char">
    <w:name w:val="Heading 3 Char"/>
    <w:basedOn w:val="DefaultParagraphFont"/>
    <w:link w:val="Heading3"/>
    <w:semiHidden/>
    <w:rsid w:val="004219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2C1A6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C1A6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ocnumber">
    <w:name w:val="tocnumber"/>
    <w:basedOn w:val="DefaultParagraphFont"/>
    <w:rsid w:val="00274E48"/>
  </w:style>
  <w:style w:type="character" w:customStyle="1" w:styleId="toctext">
    <w:name w:val="toctext"/>
    <w:basedOn w:val="DefaultParagraphFont"/>
    <w:rsid w:val="00274E48"/>
  </w:style>
  <w:style w:type="character" w:customStyle="1" w:styleId="mw-headline">
    <w:name w:val="mw-headline"/>
    <w:basedOn w:val="DefaultParagraphFont"/>
    <w:rsid w:val="00274E48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CA208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CA208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CA208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CA2084"/>
    <w:rPr>
      <w:rFonts w:ascii="Arial" w:hAnsi="Arial" w:cs="Arial"/>
      <w:vanish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583686"/>
    <w:rPr>
      <w:rFonts w:ascii="Gisha" w:eastAsiaTheme="minorHAnsi" w:hAnsi="Gisha" w:cs="Calibri"/>
      <w:color w:val="4B1FE2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583686"/>
    <w:rPr>
      <w:rFonts w:ascii="Gisha" w:eastAsiaTheme="minorHAnsi" w:hAnsi="Gisha" w:cs="Calibri"/>
      <w:color w:val="4B1FE2"/>
      <w:sz w:val="28"/>
      <w:szCs w:val="24"/>
    </w:rPr>
  </w:style>
  <w:style w:type="paragraph" w:customStyle="1" w:styleId="Standard">
    <w:name w:val="Standard"/>
    <w:rsid w:val="0045150B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sz w:val="22"/>
      <w:szCs w:val="22"/>
      <w:lang w:bidi="en-US"/>
    </w:rPr>
  </w:style>
  <w:style w:type="character" w:customStyle="1" w:styleId="post-author">
    <w:name w:val="post-author"/>
    <w:basedOn w:val="DefaultParagraphFont"/>
    <w:rsid w:val="00FE0D40"/>
  </w:style>
  <w:style w:type="character" w:customStyle="1" w:styleId="fn">
    <w:name w:val="fn"/>
    <w:basedOn w:val="DefaultParagraphFont"/>
    <w:rsid w:val="00FE0D40"/>
  </w:style>
  <w:style w:type="character" w:customStyle="1" w:styleId="share-button-link-text">
    <w:name w:val="share-button-link-text"/>
    <w:basedOn w:val="DefaultParagraphFont"/>
    <w:rsid w:val="00FE0D40"/>
  </w:style>
  <w:style w:type="character" w:customStyle="1" w:styleId="post-labels">
    <w:name w:val="post-labels"/>
    <w:basedOn w:val="DefaultParagraphFont"/>
    <w:rsid w:val="00FE0D40"/>
  </w:style>
  <w:style w:type="character" w:customStyle="1" w:styleId="zippy">
    <w:name w:val="zippy"/>
    <w:basedOn w:val="DefaultParagraphFont"/>
    <w:rsid w:val="00FE0D40"/>
  </w:style>
  <w:style w:type="character" w:customStyle="1" w:styleId="post-count">
    <w:name w:val="post-count"/>
    <w:basedOn w:val="DefaultParagraphFont"/>
    <w:rsid w:val="00FE0D40"/>
  </w:style>
  <w:style w:type="character" w:customStyle="1" w:styleId="submitted">
    <w:name w:val="submitted"/>
    <w:basedOn w:val="DefaultParagraphFont"/>
    <w:rsid w:val="00197307"/>
  </w:style>
  <w:style w:type="character" w:customStyle="1" w:styleId="submitted-label">
    <w:name w:val="submitted-label"/>
    <w:basedOn w:val="DefaultParagraphFont"/>
    <w:rsid w:val="00197307"/>
  </w:style>
  <w:style w:type="character" w:customStyle="1" w:styleId="chicklets">
    <w:name w:val="chicklets"/>
    <w:basedOn w:val="DefaultParagraphFont"/>
    <w:rsid w:val="000457E3"/>
  </w:style>
  <w:style w:type="character" w:customStyle="1" w:styleId="byline">
    <w:name w:val="byline"/>
    <w:basedOn w:val="DefaultParagraphFont"/>
    <w:rsid w:val="00A52EDE"/>
  </w:style>
  <w:style w:type="character" w:customStyle="1" w:styleId="about">
    <w:name w:val="about"/>
    <w:basedOn w:val="DefaultParagraphFont"/>
    <w:rsid w:val="00A52EDE"/>
  </w:style>
  <w:style w:type="paragraph" w:customStyle="1" w:styleId="intro">
    <w:name w:val="intro"/>
    <w:basedOn w:val="Normal"/>
    <w:rsid w:val="00A52EDE"/>
    <w:pPr>
      <w:spacing w:before="100" w:beforeAutospacing="1" w:after="100" w:afterAutospacing="1"/>
    </w:pPr>
  </w:style>
  <w:style w:type="character" w:customStyle="1" w:styleId="itxtrst">
    <w:name w:val="itxtrst"/>
    <w:basedOn w:val="DefaultParagraphFont"/>
    <w:rsid w:val="00A52EDE"/>
  </w:style>
  <w:style w:type="character" w:customStyle="1" w:styleId="Title1">
    <w:name w:val="Title1"/>
    <w:basedOn w:val="DefaultParagraphFont"/>
    <w:rsid w:val="00A52EDE"/>
  </w:style>
  <w:style w:type="character" w:customStyle="1" w:styleId="stepnumber">
    <w:name w:val="stepnumber"/>
    <w:basedOn w:val="DefaultParagraphFont"/>
    <w:rsid w:val="00A52EDE"/>
  </w:style>
  <w:style w:type="paragraph" w:customStyle="1" w:styleId="copy">
    <w:name w:val="copy"/>
    <w:basedOn w:val="Normal"/>
    <w:rsid w:val="00A52EDE"/>
    <w:pPr>
      <w:spacing w:before="100" w:beforeAutospacing="1" w:after="100" w:afterAutospacing="1"/>
    </w:pPr>
  </w:style>
  <w:style w:type="character" w:customStyle="1" w:styleId="breadcrumb">
    <w:name w:val="breadcrumb"/>
    <w:basedOn w:val="DefaultParagraphFont"/>
    <w:rsid w:val="00AB6FD7"/>
  </w:style>
  <w:style w:type="character" w:customStyle="1" w:styleId="style2b">
    <w:name w:val="style2b"/>
    <w:basedOn w:val="DefaultParagraphFont"/>
    <w:rsid w:val="00AB6FD7"/>
  </w:style>
  <w:style w:type="character" w:customStyle="1" w:styleId="bvrrcount">
    <w:name w:val="bvrrcount"/>
    <w:basedOn w:val="DefaultParagraphFont"/>
    <w:rsid w:val="00AB6FD7"/>
  </w:style>
  <w:style w:type="character" w:customStyle="1" w:styleId="bvrrnumber">
    <w:name w:val="bvrrnumber"/>
    <w:basedOn w:val="DefaultParagraphFont"/>
    <w:rsid w:val="00AB6FD7"/>
  </w:style>
  <w:style w:type="character" w:customStyle="1" w:styleId="style5a">
    <w:name w:val="style5a"/>
    <w:basedOn w:val="DefaultParagraphFont"/>
    <w:rsid w:val="00AB6FD7"/>
  </w:style>
  <w:style w:type="character" w:customStyle="1" w:styleId="price">
    <w:name w:val="price"/>
    <w:basedOn w:val="DefaultParagraphFont"/>
    <w:rsid w:val="00AB6FD7"/>
  </w:style>
  <w:style w:type="character" w:customStyle="1" w:styleId="selectionlabels">
    <w:name w:val="selectionlabels"/>
    <w:basedOn w:val="DefaultParagraphFont"/>
    <w:rsid w:val="00AB6FD7"/>
  </w:style>
  <w:style w:type="character" w:customStyle="1" w:styleId="giftservices">
    <w:name w:val="giftservices"/>
    <w:basedOn w:val="DefaultParagraphFont"/>
    <w:rsid w:val="00AB6FD7"/>
  </w:style>
  <w:style w:type="character" w:customStyle="1" w:styleId="style6">
    <w:name w:val="style6"/>
    <w:basedOn w:val="DefaultParagraphFont"/>
    <w:rsid w:val="00AB6FD7"/>
  </w:style>
  <w:style w:type="character" w:customStyle="1" w:styleId="bold">
    <w:name w:val="bold"/>
    <w:basedOn w:val="DefaultParagraphFont"/>
    <w:rsid w:val="00DC0FF7"/>
  </w:style>
  <w:style w:type="character" w:customStyle="1" w:styleId="cdc-decorated">
    <w:name w:val="cdc-decorated"/>
    <w:basedOn w:val="DefaultParagraphFont"/>
    <w:rsid w:val="00DC0FF7"/>
  </w:style>
  <w:style w:type="character" w:customStyle="1" w:styleId="tp-label">
    <w:name w:val="tp-label"/>
    <w:basedOn w:val="DefaultParagraphFont"/>
    <w:rsid w:val="00DC0FF7"/>
  </w:style>
  <w:style w:type="character" w:customStyle="1" w:styleId="moreinfo">
    <w:name w:val="more_info"/>
    <w:basedOn w:val="DefaultParagraphFont"/>
    <w:rsid w:val="00DC0FF7"/>
  </w:style>
  <w:style w:type="character" w:customStyle="1" w:styleId="commentpostedby">
    <w:name w:val="comment_posted_by"/>
    <w:basedOn w:val="DefaultParagraphFont"/>
    <w:rsid w:val="00DC0FF7"/>
  </w:style>
  <w:style w:type="character" w:customStyle="1" w:styleId="username">
    <w:name w:val="username"/>
    <w:basedOn w:val="DefaultParagraphFont"/>
    <w:rsid w:val="00DC0FF7"/>
  </w:style>
  <w:style w:type="character" w:customStyle="1" w:styleId="commentpostedtime">
    <w:name w:val="comment_posted_time"/>
    <w:basedOn w:val="DefaultParagraphFont"/>
    <w:rsid w:val="00DC0FF7"/>
  </w:style>
  <w:style w:type="character" w:customStyle="1" w:styleId="count-no">
    <w:name w:val="count-no"/>
    <w:basedOn w:val="DefaultParagraphFont"/>
    <w:rsid w:val="00DC0FF7"/>
  </w:style>
  <w:style w:type="character" w:customStyle="1" w:styleId="pipe">
    <w:name w:val="pipe"/>
    <w:basedOn w:val="DefaultParagraphFont"/>
    <w:rsid w:val="00DC0FF7"/>
  </w:style>
  <w:style w:type="character" w:customStyle="1" w:styleId="flag-wrapper">
    <w:name w:val="flag-wrapper"/>
    <w:basedOn w:val="DefaultParagraphFont"/>
    <w:rsid w:val="00DC0FF7"/>
  </w:style>
  <w:style w:type="character" w:customStyle="1" w:styleId="flag-throbber">
    <w:name w:val="flag-throbber"/>
    <w:basedOn w:val="DefaultParagraphFont"/>
    <w:rsid w:val="00DC0FF7"/>
  </w:style>
  <w:style w:type="paragraph" w:customStyle="1" w:styleId="only-child">
    <w:name w:val="only-child"/>
    <w:basedOn w:val="Normal"/>
    <w:rsid w:val="00DC0FF7"/>
    <w:pPr>
      <w:spacing w:before="100" w:beforeAutospacing="1" w:after="100" w:afterAutospacing="1"/>
    </w:pPr>
  </w:style>
  <w:style w:type="character" w:customStyle="1" w:styleId="comment-text-gray">
    <w:name w:val="comment-text-gray"/>
    <w:basedOn w:val="DefaultParagraphFont"/>
    <w:rsid w:val="00DC0FF7"/>
  </w:style>
  <w:style w:type="character" w:customStyle="1" w:styleId="comment-or">
    <w:name w:val="comment-or"/>
    <w:basedOn w:val="DefaultParagraphFont"/>
    <w:rsid w:val="00DC0FF7"/>
  </w:style>
  <w:style w:type="paragraph" w:customStyle="1" w:styleId="rteleft">
    <w:name w:val="rteleft"/>
    <w:basedOn w:val="Normal"/>
    <w:rsid w:val="00DC0FF7"/>
    <w:pPr>
      <w:spacing w:before="100" w:beforeAutospacing="1" w:after="100" w:afterAutospacing="1"/>
    </w:pPr>
  </w:style>
  <w:style w:type="paragraph" w:customStyle="1" w:styleId="rtecenter">
    <w:name w:val="rtecenter"/>
    <w:basedOn w:val="Normal"/>
    <w:rsid w:val="00DC0FF7"/>
    <w:pPr>
      <w:spacing w:before="100" w:beforeAutospacing="1" w:after="100" w:afterAutospacing="1"/>
    </w:pPr>
  </w:style>
  <w:style w:type="paragraph" w:customStyle="1" w:styleId="compact">
    <w:name w:val="compact"/>
    <w:basedOn w:val="Normal"/>
    <w:rsid w:val="00DC0FF7"/>
    <w:pPr>
      <w:spacing w:before="100" w:beforeAutospacing="1" w:after="100" w:afterAutospacing="1"/>
    </w:pPr>
  </w:style>
  <w:style w:type="character" w:customStyle="1" w:styleId="bvearned">
    <w:name w:val="bv_earned"/>
    <w:basedOn w:val="DefaultParagraphFont"/>
    <w:rsid w:val="00DC0FF7"/>
  </w:style>
  <w:style w:type="character" w:customStyle="1" w:styleId="bvname">
    <w:name w:val="bv_name"/>
    <w:basedOn w:val="DefaultParagraphFont"/>
    <w:rsid w:val="00DC0FF7"/>
  </w:style>
  <w:style w:type="paragraph" w:customStyle="1" w:styleId="moreoptionscontainer">
    <w:name w:val="more_options_container"/>
    <w:basedOn w:val="Normal"/>
    <w:rsid w:val="00B036F1"/>
    <w:pPr>
      <w:spacing w:before="100" w:beforeAutospacing="1" w:after="100" w:afterAutospacing="1"/>
    </w:pPr>
  </w:style>
  <w:style w:type="character" w:customStyle="1" w:styleId="moreoptions">
    <w:name w:val="more_options"/>
    <w:basedOn w:val="DefaultParagraphFont"/>
    <w:rsid w:val="00B036F1"/>
  </w:style>
  <w:style w:type="character" w:customStyle="1" w:styleId="xlarge">
    <w:name w:val="xlarge"/>
    <w:basedOn w:val="DefaultParagraphFont"/>
    <w:rsid w:val="00B036F1"/>
  </w:style>
  <w:style w:type="paragraph" w:customStyle="1" w:styleId="btn-icon">
    <w:name w:val="btn-icon"/>
    <w:basedOn w:val="Normal"/>
    <w:rsid w:val="00B036F1"/>
    <w:pPr>
      <w:spacing w:before="100" w:beforeAutospacing="1" w:after="100" w:afterAutospacing="1"/>
    </w:pPr>
  </w:style>
  <w:style w:type="character" w:customStyle="1" w:styleId="plus">
    <w:name w:val="plus"/>
    <w:basedOn w:val="DefaultParagraphFont"/>
    <w:rsid w:val="00B036F1"/>
  </w:style>
  <w:style w:type="character" w:customStyle="1" w:styleId="tight">
    <w:name w:val="tight"/>
    <w:basedOn w:val="DefaultParagraphFont"/>
    <w:rsid w:val="00B036F1"/>
  </w:style>
  <w:style w:type="paragraph" w:customStyle="1" w:styleId="clearbtn">
    <w:name w:val="clear_btn"/>
    <w:basedOn w:val="Normal"/>
    <w:rsid w:val="00B036F1"/>
    <w:pPr>
      <w:spacing w:before="100" w:beforeAutospacing="1" w:after="100" w:afterAutospacing="1"/>
    </w:pPr>
  </w:style>
  <w:style w:type="character" w:customStyle="1" w:styleId="greyexclamation">
    <w:name w:val="grey_exclamation"/>
    <w:basedOn w:val="DefaultParagraphFont"/>
    <w:rsid w:val="00B036F1"/>
  </w:style>
  <w:style w:type="paragraph" w:customStyle="1" w:styleId="inline">
    <w:name w:val="inline"/>
    <w:basedOn w:val="Normal"/>
    <w:rsid w:val="00400DD3"/>
    <w:pPr>
      <w:spacing w:before="100" w:beforeAutospacing="1" w:after="100" w:afterAutospacing="1"/>
    </w:pPr>
  </w:style>
  <w:style w:type="paragraph" w:customStyle="1" w:styleId="skinbutton">
    <w:name w:val="skin_button"/>
    <w:basedOn w:val="Normal"/>
    <w:rsid w:val="00400DD3"/>
    <w:pPr>
      <w:spacing w:before="100" w:beforeAutospacing="1" w:after="100" w:afterAutospacing="1"/>
    </w:pPr>
  </w:style>
  <w:style w:type="paragraph" w:customStyle="1" w:styleId="pricex">
    <w:name w:val="pricex"/>
    <w:basedOn w:val="Normal"/>
    <w:rsid w:val="00400DD3"/>
    <w:pPr>
      <w:spacing w:before="100" w:beforeAutospacing="1" w:after="100" w:afterAutospacing="1"/>
    </w:pPr>
  </w:style>
  <w:style w:type="paragraph" w:customStyle="1" w:styleId="formfieldleg">
    <w:name w:val="formfieldleg"/>
    <w:basedOn w:val="Normal"/>
    <w:rsid w:val="00400DD3"/>
    <w:pPr>
      <w:spacing w:before="100" w:beforeAutospacing="1" w:after="100" w:afterAutospacing="1"/>
    </w:pPr>
  </w:style>
  <w:style w:type="paragraph" w:customStyle="1" w:styleId="formfieldp">
    <w:name w:val="formfieldp"/>
    <w:basedOn w:val="Normal"/>
    <w:rsid w:val="00400DD3"/>
    <w:pPr>
      <w:spacing w:before="100" w:beforeAutospacing="1" w:after="100" w:afterAutospacing="1"/>
    </w:pPr>
  </w:style>
  <w:style w:type="paragraph" w:customStyle="1" w:styleId="bqfqa">
    <w:name w:val="bq_fq_a"/>
    <w:basedOn w:val="Normal"/>
    <w:rsid w:val="00E9703B"/>
    <w:pPr>
      <w:spacing w:before="100" w:beforeAutospacing="1" w:after="100" w:afterAutospacing="1"/>
    </w:pPr>
  </w:style>
  <w:style w:type="character" w:customStyle="1" w:styleId="fbcommentscount">
    <w:name w:val="fb_comments_count"/>
    <w:basedOn w:val="DefaultParagraphFont"/>
    <w:rsid w:val="00C1346B"/>
  </w:style>
  <w:style w:type="character" w:customStyle="1" w:styleId="avatar">
    <w:name w:val="avatar"/>
    <w:basedOn w:val="DefaultParagraphFont"/>
    <w:rsid w:val="00C1346B"/>
  </w:style>
  <w:style w:type="character" w:customStyle="1" w:styleId="commentauthor">
    <w:name w:val="comment_author"/>
    <w:basedOn w:val="DefaultParagraphFont"/>
    <w:rsid w:val="00C1346B"/>
  </w:style>
  <w:style w:type="character" w:customStyle="1" w:styleId="commenttime">
    <w:name w:val="comment_time"/>
    <w:basedOn w:val="DefaultParagraphFont"/>
    <w:rsid w:val="00C1346B"/>
  </w:style>
  <w:style w:type="paragraph" w:customStyle="1" w:styleId="reply">
    <w:name w:val="reply"/>
    <w:basedOn w:val="Normal"/>
    <w:rsid w:val="00C1346B"/>
    <w:pPr>
      <w:spacing w:before="100" w:beforeAutospacing="1" w:after="100" w:afterAutospacing="1"/>
    </w:pPr>
  </w:style>
  <w:style w:type="character" w:customStyle="1" w:styleId="kingdom">
    <w:name w:val="kingdom"/>
    <w:basedOn w:val="DefaultParagraphFont"/>
    <w:rsid w:val="001A09A5"/>
  </w:style>
  <w:style w:type="character" w:customStyle="1" w:styleId="division">
    <w:name w:val="division"/>
    <w:basedOn w:val="DefaultParagraphFont"/>
    <w:rsid w:val="001A09A5"/>
  </w:style>
  <w:style w:type="character" w:customStyle="1" w:styleId="class">
    <w:name w:val="class"/>
    <w:basedOn w:val="DefaultParagraphFont"/>
    <w:rsid w:val="001A09A5"/>
  </w:style>
  <w:style w:type="character" w:customStyle="1" w:styleId="order">
    <w:name w:val="order"/>
    <w:basedOn w:val="DefaultParagraphFont"/>
    <w:rsid w:val="001A09A5"/>
  </w:style>
  <w:style w:type="character" w:customStyle="1" w:styleId="family">
    <w:name w:val="family"/>
    <w:basedOn w:val="DefaultParagraphFont"/>
    <w:rsid w:val="001A09A5"/>
  </w:style>
  <w:style w:type="character" w:customStyle="1" w:styleId="genus">
    <w:name w:val="genus"/>
    <w:basedOn w:val="DefaultParagraphFont"/>
    <w:rsid w:val="001A09A5"/>
  </w:style>
  <w:style w:type="character" w:customStyle="1" w:styleId="subgenus">
    <w:name w:val="subgenus"/>
    <w:basedOn w:val="DefaultParagraphFont"/>
    <w:rsid w:val="001A09A5"/>
  </w:style>
  <w:style w:type="character" w:customStyle="1" w:styleId="species">
    <w:name w:val="species"/>
    <w:basedOn w:val="DefaultParagraphFont"/>
    <w:rsid w:val="001A09A5"/>
  </w:style>
  <w:style w:type="character" w:customStyle="1" w:styleId="binomial">
    <w:name w:val="binomial"/>
    <w:basedOn w:val="DefaultParagraphFont"/>
    <w:rsid w:val="001A09A5"/>
  </w:style>
  <w:style w:type="character" w:customStyle="1" w:styleId="gs-badge-year">
    <w:name w:val="gs-badge-year"/>
    <w:basedOn w:val="DefaultParagraphFont"/>
    <w:rsid w:val="00433A87"/>
  </w:style>
  <w:style w:type="character" w:customStyle="1" w:styleId="gs-badge-year-digit">
    <w:name w:val="gs-badge-year-digit"/>
    <w:basedOn w:val="DefaultParagraphFont"/>
    <w:rsid w:val="00433A87"/>
  </w:style>
  <w:style w:type="character" w:customStyle="1" w:styleId="gs-badge-year-ext">
    <w:name w:val="gs-badge-year-ext"/>
    <w:basedOn w:val="DefaultParagraphFont"/>
    <w:rsid w:val="00433A87"/>
  </w:style>
  <w:style w:type="paragraph" w:customStyle="1" w:styleId="company-intro-text">
    <w:name w:val="company-intro-text"/>
    <w:basedOn w:val="Normal"/>
    <w:rsid w:val="00433A87"/>
    <w:pPr>
      <w:spacing w:before="100" w:beforeAutospacing="1" w:after="100" w:afterAutospacing="1"/>
    </w:pPr>
  </w:style>
  <w:style w:type="character" w:customStyle="1" w:styleId="n">
    <w:name w:val="n"/>
    <w:basedOn w:val="DefaultParagraphFont"/>
    <w:rsid w:val="00E42C0F"/>
  </w:style>
  <w:style w:type="character" w:customStyle="1" w:styleId="full-name">
    <w:name w:val="full-name"/>
    <w:basedOn w:val="DefaultParagraphFont"/>
    <w:rsid w:val="00E42C0F"/>
  </w:style>
  <w:style w:type="character" w:customStyle="1" w:styleId="given-name">
    <w:name w:val="given-name"/>
    <w:basedOn w:val="DefaultParagraphFont"/>
    <w:rsid w:val="00E42C0F"/>
  </w:style>
  <w:style w:type="character" w:customStyle="1" w:styleId="family-name">
    <w:name w:val="family-name"/>
    <w:basedOn w:val="DefaultParagraphFont"/>
    <w:rsid w:val="00E42C0F"/>
  </w:style>
  <w:style w:type="paragraph" w:customStyle="1" w:styleId="headline-title">
    <w:name w:val="headline-title"/>
    <w:basedOn w:val="Normal"/>
    <w:rsid w:val="00E42C0F"/>
    <w:pPr>
      <w:spacing w:before="100" w:beforeAutospacing="1" w:after="100" w:afterAutospacing="1"/>
    </w:pPr>
  </w:style>
  <w:style w:type="character" w:customStyle="1" w:styleId="locality">
    <w:name w:val="locality"/>
    <w:basedOn w:val="DefaultParagraphFont"/>
    <w:rsid w:val="00E42C0F"/>
  </w:style>
  <w:style w:type="paragraph" w:customStyle="1" w:styleId="actions">
    <w:name w:val="actions"/>
    <w:basedOn w:val="Normal"/>
    <w:rsid w:val="00E42C0F"/>
    <w:pPr>
      <w:spacing w:before="100" w:beforeAutospacing="1" w:after="100" w:afterAutospacing="1"/>
    </w:pPr>
  </w:style>
  <w:style w:type="character" w:customStyle="1" w:styleId="at">
    <w:name w:val="at"/>
    <w:basedOn w:val="DefaultParagraphFont"/>
    <w:rsid w:val="00E42C0F"/>
  </w:style>
  <w:style w:type="character" w:customStyle="1" w:styleId="org">
    <w:name w:val="org"/>
    <w:basedOn w:val="DefaultParagraphFont"/>
    <w:rsid w:val="00E42C0F"/>
  </w:style>
  <w:style w:type="paragraph" w:customStyle="1" w:styleId="seeall">
    <w:name w:val="seeall"/>
    <w:basedOn w:val="Normal"/>
    <w:rsid w:val="00E42C0F"/>
    <w:pPr>
      <w:spacing w:before="100" w:beforeAutospacing="1" w:after="100" w:afterAutospacing="1"/>
    </w:pPr>
  </w:style>
  <w:style w:type="character" w:customStyle="1" w:styleId="Title2">
    <w:name w:val="Title2"/>
    <w:basedOn w:val="DefaultParagraphFont"/>
    <w:rsid w:val="00E42C0F"/>
  </w:style>
  <w:style w:type="paragraph" w:customStyle="1" w:styleId="orgstats">
    <w:name w:val="orgstats"/>
    <w:basedOn w:val="Normal"/>
    <w:rsid w:val="00E42C0F"/>
    <w:pPr>
      <w:spacing w:before="100" w:beforeAutospacing="1" w:after="100" w:afterAutospacing="1"/>
    </w:pPr>
  </w:style>
  <w:style w:type="paragraph" w:customStyle="1" w:styleId="period">
    <w:name w:val="period"/>
    <w:basedOn w:val="Normal"/>
    <w:rsid w:val="00E42C0F"/>
    <w:pPr>
      <w:spacing w:before="100" w:beforeAutospacing="1" w:after="100" w:afterAutospacing="1"/>
    </w:pPr>
  </w:style>
  <w:style w:type="character" w:customStyle="1" w:styleId="duration">
    <w:name w:val="duration"/>
    <w:basedOn w:val="DefaultParagraphFont"/>
    <w:rsid w:val="00E42C0F"/>
  </w:style>
  <w:style w:type="character" w:customStyle="1" w:styleId="location">
    <w:name w:val="location"/>
    <w:basedOn w:val="DefaultParagraphFont"/>
    <w:rsid w:val="00E42C0F"/>
  </w:style>
  <w:style w:type="character" w:customStyle="1" w:styleId="degree">
    <w:name w:val="degree"/>
    <w:basedOn w:val="DefaultParagraphFont"/>
    <w:rsid w:val="00E42C0F"/>
  </w:style>
  <w:style w:type="character" w:customStyle="1" w:styleId="major">
    <w:name w:val="major"/>
    <w:basedOn w:val="DefaultParagraphFont"/>
    <w:rsid w:val="00E42C0F"/>
  </w:style>
  <w:style w:type="paragraph" w:customStyle="1" w:styleId="btn">
    <w:name w:val="btn"/>
    <w:basedOn w:val="Normal"/>
    <w:rsid w:val="00E42C0F"/>
    <w:pPr>
      <w:spacing w:before="100" w:beforeAutospacing="1" w:after="100" w:afterAutospacing="1"/>
    </w:pPr>
  </w:style>
  <w:style w:type="paragraph" w:customStyle="1" w:styleId="note">
    <w:name w:val="note"/>
    <w:basedOn w:val="Normal"/>
    <w:rsid w:val="00E42C0F"/>
    <w:pPr>
      <w:spacing w:before="100" w:beforeAutospacing="1" w:after="100" w:afterAutospacing="1"/>
    </w:pPr>
  </w:style>
  <w:style w:type="character" w:customStyle="1" w:styleId="headline">
    <w:name w:val="headline"/>
    <w:basedOn w:val="DefaultParagraphFont"/>
    <w:rsid w:val="00E42C0F"/>
  </w:style>
  <w:style w:type="character" w:customStyle="1" w:styleId="style73">
    <w:name w:val="style73"/>
    <w:basedOn w:val="DefaultParagraphFont"/>
    <w:rsid w:val="008C0571"/>
  </w:style>
  <w:style w:type="character" w:customStyle="1" w:styleId="style79">
    <w:name w:val="style79"/>
    <w:basedOn w:val="DefaultParagraphFont"/>
    <w:rsid w:val="008C0571"/>
  </w:style>
  <w:style w:type="paragraph" w:customStyle="1" w:styleId="style791">
    <w:name w:val="style791"/>
    <w:basedOn w:val="Normal"/>
    <w:rsid w:val="008C0571"/>
    <w:pPr>
      <w:spacing w:before="100" w:beforeAutospacing="1" w:after="100" w:afterAutospacing="1"/>
    </w:pPr>
  </w:style>
  <w:style w:type="character" w:customStyle="1" w:styleId="day">
    <w:name w:val="day"/>
    <w:basedOn w:val="DefaultParagraphFont"/>
    <w:rsid w:val="00CA62F9"/>
  </w:style>
  <w:style w:type="character" w:customStyle="1" w:styleId="month">
    <w:name w:val="month"/>
    <w:basedOn w:val="DefaultParagraphFont"/>
    <w:rsid w:val="00CA62F9"/>
  </w:style>
  <w:style w:type="paragraph" w:customStyle="1" w:styleId="wp-caption-text">
    <w:name w:val="wp-caption-text"/>
    <w:basedOn w:val="Normal"/>
    <w:rsid w:val="00CA62F9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A62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62F9"/>
    <w:rPr>
      <w:rFonts w:ascii="Courier New" w:hAnsi="Courier New" w:cs="Courier New"/>
    </w:rPr>
  </w:style>
  <w:style w:type="character" w:customStyle="1" w:styleId="subject">
    <w:name w:val="subject"/>
    <w:basedOn w:val="DefaultParagraphFont"/>
    <w:rsid w:val="00CA62F9"/>
  </w:style>
  <w:style w:type="character" w:customStyle="1" w:styleId="plaincharacterwrap">
    <w:name w:val="plaincharacterwrap"/>
    <w:basedOn w:val="DefaultParagraphFont"/>
    <w:rsid w:val="00057309"/>
  </w:style>
  <w:style w:type="character" w:customStyle="1" w:styleId="sep">
    <w:name w:val="sep"/>
    <w:basedOn w:val="DefaultParagraphFont"/>
    <w:rsid w:val="00FB6847"/>
  </w:style>
  <w:style w:type="character" w:customStyle="1" w:styleId="by-author2">
    <w:name w:val="by-author2"/>
    <w:basedOn w:val="DefaultParagraphFont"/>
    <w:rsid w:val="00FB6847"/>
  </w:style>
  <w:style w:type="character" w:customStyle="1" w:styleId="author">
    <w:name w:val="author"/>
    <w:basedOn w:val="DefaultParagraphFont"/>
    <w:rsid w:val="00FB6847"/>
  </w:style>
  <w:style w:type="character" w:customStyle="1" w:styleId="leave-reply">
    <w:name w:val="leave-reply"/>
    <w:basedOn w:val="DefaultParagraphFont"/>
    <w:rsid w:val="00FB6847"/>
  </w:style>
  <w:style w:type="character" w:customStyle="1" w:styleId="cat-links">
    <w:name w:val="cat-links"/>
    <w:basedOn w:val="DefaultParagraphFont"/>
    <w:rsid w:val="00FB6847"/>
  </w:style>
  <w:style w:type="character" w:customStyle="1" w:styleId="entry-utility-prep">
    <w:name w:val="entry-utility-prep"/>
    <w:basedOn w:val="DefaultParagraphFont"/>
    <w:rsid w:val="00FB6847"/>
  </w:style>
  <w:style w:type="character" w:customStyle="1" w:styleId="tag-links">
    <w:name w:val="tag-links"/>
    <w:basedOn w:val="DefaultParagraphFont"/>
    <w:rsid w:val="00FB6847"/>
  </w:style>
  <w:style w:type="character" w:customStyle="1" w:styleId="comments-link5">
    <w:name w:val="comments-link5"/>
    <w:basedOn w:val="DefaultParagraphFont"/>
    <w:rsid w:val="00FB6847"/>
  </w:style>
  <w:style w:type="character" w:customStyle="1" w:styleId="recipetext">
    <w:name w:val="recipetext"/>
    <w:basedOn w:val="DefaultParagraphFont"/>
    <w:rsid w:val="00522519"/>
  </w:style>
  <w:style w:type="character" w:customStyle="1" w:styleId="personname">
    <w:name w:val="personname"/>
    <w:basedOn w:val="DefaultParagraphFont"/>
    <w:rsid w:val="0012251B"/>
  </w:style>
  <w:style w:type="character" w:customStyle="1" w:styleId="censusname">
    <w:name w:val="censusname"/>
    <w:basedOn w:val="DefaultParagraphFont"/>
    <w:rsid w:val="0012251B"/>
  </w:style>
  <w:style w:type="character" w:customStyle="1" w:styleId="fakelink">
    <w:name w:val="fakelink"/>
    <w:basedOn w:val="DefaultParagraphFont"/>
    <w:rsid w:val="0012251B"/>
  </w:style>
  <w:style w:type="paragraph" w:customStyle="1" w:styleId="drug-subtitle">
    <w:name w:val="drug-subtitle"/>
    <w:basedOn w:val="Normal"/>
    <w:rsid w:val="00413E7F"/>
    <w:pPr>
      <w:spacing w:before="100" w:beforeAutospacing="1" w:after="100" w:afterAutospacing="1"/>
    </w:pPr>
  </w:style>
  <w:style w:type="paragraph" w:customStyle="1" w:styleId="googlecell">
    <w:name w:val="googlecell"/>
    <w:basedOn w:val="Normal"/>
    <w:rsid w:val="00413E7F"/>
    <w:pPr>
      <w:spacing w:before="100" w:beforeAutospacing="1" w:after="100" w:afterAutospacing="1"/>
    </w:pPr>
  </w:style>
  <w:style w:type="paragraph" w:customStyle="1" w:styleId="druginfosnip">
    <w:name w:val="druginfosnip"/>
    <w:basedOn w:val="Normal"/>
    <w:rsid w:val="00413E7F"/>
    <w:pPr>
      <w:spacing w:before="100" w:beforeAutospacing="1" w:after="100" w:afterAutospacing="1"/>
    </w:pPr>
  </w:style>
  <w:style w:type="paragraph" w:customStyle="1" w:styleId="druginfomedical">
    <w:name w:val="druginfomedical"/>
    <w:basedOn w:val="Normal"/>
    <w:rsid w:val="00413E7F"/>
    <w:pPr>
      <w:spacing w:before="100" w:beforeAutospacing="1" w:after="100" w:afterAutospacing="1"/>
    </w:pPr>
  </w:style>
  <w:style w:type="character" w:customStyle="1" w:styleId="rating-bar-fill">
    <w:name w:val="rating-bar-fill"/>
    <w:basedOn w:val="DefaultParagraphFont"/>
    <w:rsid w:val="00413E7F"/>
  </w:style>
  <w:style w:type="character" w:customStyle="1" w:styleId="rating-bar-empty">
    <w:name w:val="rating-bar-empty"/>
    <w:basedOn w:val="DefaultParagraphFont"/>
    <w:rsid w:val="00413E7F"/>
  </w:style>
  <w:style w:type="character" w:customStyle="1" w:styleId="small">
    <w:name w:val="small"/>
    <w:basedOn w:val="DefaultParagraphFont"/>
    <w:rsid w:val="00413E7F"/>
  </w:style>
  <w:style w:type="paragraph" w:customStyle="1" w:styleId="small1">
    <w:name w:val="small1"/>
    <w:basedOn w:val="Normal"/>
    <w:rsid w:val="00413E7F"/>
    <w:pPr>
      <w:spacing w:before="100" w:beforeAutospacing="1" w:after="100" w:afterAutospacing="1"/>
    </w:pPr>
  </w:style>
  <w:style w:type="paragraph" w:customStyle="1" w:styleId="addqty">
    <w:name w:val="addqty"/>
    <w:basedOn w:val="Normal"/>
    <w:rsid w:val="00DB2F77"/>
    <w:pPr>
      <w:spacing w:before="100" w:beforeAutospacing="1" w:after="100" w:afterAutospacing="1"/>
    </w:pPr>
  </w:style>
  <w:style w:type="character" w:customStyle="1" w:styleId="prodminimumqty">
    <w:name w:val="prodminimumqty"/>
    <w:basedOn w:val="DefaultParagraphFont"/>
    <w:rsid w:val="00DB2F77"/>
  </w:style>
  <w:style w:type="character" w:customStyle="1" w:styleId="prodfeatureheader">
    <w:name w:val="prodfeatureheader"/>
    <w:basedOn w:val="DefaultParagraphFont"/>
    <w:rsid w:val="00DB2F77"/>
  </w:style>
  <w:style w:type="character" w:customStyle="1" w:styleId="featuretxt">
    <w:name w:val="featuretxt"/>
    <w:basedOn w:val="DefaultParagraphFont"/>
    <w:rsid w:val="00DB2F77"/>
  </w:style>
  <w:style w:type="character" w:customStyle="1" w:styleId="newstyle8">
    <w:name w:val="newstyle8"/>
    <w:basedOn w:val="DefaultParagraphFont"/>
    <w:rsid w:val="00213A32"/>
  </w:style>
  <w:style w:type="character" w:customStyle="1" w:styleId="newstyle161">
    <w:name w:val="newstyle161"/>
    <w:basedOn w:val="DefaultParagraphFont"/>
    <w:rsid w:val="00213A32"/>
    <w:rPr>
      <w:rFonts w:ascii="Calibri" w:hAnsi="Calibri" w:cs="Calibri" w:hint="default"/>
      <w:b/>
      <w:bCs/>
    </w:rPr>
  </w:style>
  <w:style w:type="character" w:customStyle="1" w:styleId="dispurl">
    <w:name w:val="dispurl"/>
    <w:basedOn w:val="DefaultParagraphFont"/>
    <w:rsid w:val="003E0A81"/>
  </w:style>
  <w:style w:type="character" w:customStyle="1" w:styleId="pppageprice">
    <w:name w:val="pp_page_price"/>
    <w:basedOn w:val="DefaultParagraphFont"/>
    <w:rsid w:val="001C6613"/>
  </w:style>
  <w:style w:type="character" w:customStyle="1" w:styleId="gallerypageprice">
    <w:name w:val="gallery_page_price"/>
    <w:basedOn w:val="DefaultParagraphFont"/>
    <w:rsid w:val="001C6613"/>
  </w:style>
  <w:style w:type="character" w:customStyle="1" w:styleId="dot">
    <w:name w:val="dot"/>
    <w:basedOn w:val="DefaultParagraphFont"/>
    <w:rsid w:val="001C6613"/>
  </w:style>
  <w:style w:type="character" w:customStyle="1" w:styleId="btmarrow">
    <w:name w:val="btm_arrow"/>
    <w:basedOn w:val="DefaultParagraphFont"/>
    <w:rsid w:val="001C6613"/>
  </w:style>
  <w:style w:type="paragraph" w:customStyle="1" w:styleId="skutitle">
    <w:name w:val="sku_title"/>
    <w:basedOn w:val="Normal"/>
    <w:rsid w:val="001C6613"/>
    <w:pPr>
      <w:spacing w:before="100" w:beforeAutospacing="1" w:after="100" w:afterAutospacing="1"/>
    </w:pPr>
  </w:style>
  <w:style w:type="character" w:customStyle="1" w:styleId="nocolor">
    <w:name w:val="no_color"/>
    <w:basedOn w:val="DefaultParagraphFont"/>
    <w:rsid w:val="001C6613"/>
  </w:style>
  <w:style w:type="character" w:customStyle="1" w:styleId="style663">
    <w:name w:val="style663"/>
    <w:basedOn w:val="DefaultParagraphFont"/>
    <w:rsid w:val="00C74EE5"/>
  </w:style>
  <w:style w:type="character" w:customStyle="1" w:styleId="newstyle151">
    <w:name w:val="newstyle151"/>
    <w:basedOn w:val="DefaultParagraphFont"/>
    <w:rsid w:val="00C74EE5"/>
    <w:rPr>
      <w:rFonts w:ascii="Calibri" w:hAnsi="Calibri" w:cs="Calibri" w:hint="default"/>
      <w:b w:val="0"/>
      <w:bCs w:val="0"/>
      <w:i/>
      <w:iCs/>
    </w:rPr>
  </w:style>
  <w:style w:type="character" w:customStyle="1" w:styleId="style6951">
    <w:name w:val="style6951"/>
    <w:basedOn w:val="DefaultParagraphFont"/>
    <w:rsid w:val="00C74EE5"/>
    <w:rPr>
      <w:b w:val="0"/>
      <w:bCs w:val="0"/>
    </w:rPr>
  </w:style>
  <w:style w:type="character" w:customStyle="1" w:styleId="newstyle141">
    <w:name w:val="newstyle141"/>
    <w:basedOn w:val="DefaultParagraphFont"/>
    <w:rsid w:val="00A71D55"/>
    <w:rPr>
      <w:rFonts w:ascii="Calibri" w:hAnsi="Calibri" w:cs="Calibri" w:hint="default"/>
      <w:smallCaps w:val="0"/>
    </w:rPr>
  </w:style>
  <w:style w:type="character" w:customStyle="1" w:styleId="pp-place-title">
    <w:name w:val="pp-place-title"/>
    <w:basedOn w:val="DefaultParagraphFont"/>
    <w:rsid w:val="00C4723C"/>
  </w:style>
  <w:style w:type="character" w:styleId="HTMLCite">
    <w:name w:val="HTML Cite"/>
    <w:basedOn w:val="DefaultParagraphFont"/>
    <w:uiPriority w:val="99"/>
    <w:unhideWhenUsed/>
    <w:rsid w:val="00E218A7"/>
    <w:rPr>
      <w:i/>
      <w:iCs/>
    </w:rPr>
  </w:style>
  <w:style w:type="character" w:customStyle="1" w:styleId="style6881">
    <w:name w:val="style6881"/>
    <w:basedOn w:val="DefaultParagraphFont"/>
    <w:rsid w:val="00A33F19"/>
    <w:rPr>
      <w:rFonts w:ascii="Calibri" w:hAnsi="Calibri" w:cs="Calibri" w:hint="default"/>
      <w:smallCaps w:val="0"/>
    </w:rPr>
  </w:style>
  <w:style w:type="character" w:customStyle="1" w:styleId="fsbodytext1">
    <w:name w:val="fsbodytext1"/>
    <w:basedOn w:val="DefaultParagraphFont"/>
    <w:rsid w:val="007328DC"/>
    <w:rPr>
      <w:rFonts w:ascii="Verdana" w:hAnsi="Verdana" w:hint="default"/>
      <w:b w:val="0"/>
      <w:bCs w:val="0"/>
      <w:color w:val="666666"/>
      <w:sz w:val="18"/>
      <w:szCs w:val="18"/>
    </w:rPr>
  </w:style>
  <w:style w:type="character" w:customStyle="1" w:styleId="city">
    <w:name w:val="city"/>
    <w:basedOn w:val="DefaultParagraphFont"/>
    <w:rsid w:val="008F3272"/>
  </w:style>
  <w:style w:type="character" w:customStyle="1" w:styleId="Header1">
    <w:name w:val="Header1"/>
    <w:basedOn w:val="DefaultParagraphFont"/>
    <w:rsid w:val="004D7D11"/>
  </w:style>
  <w:style w:type="paragraph" w:customStyle="1" w:styleId="Title3">
    <w:name w:val="Title3"/>
    <w:basedOn w:val="Normal"/>
    <w:rsid w:val="004D7D11"/>
    <w:pPr>
      <w:spacing w:before="100" w:beforeAutospacing="1" w:after="100" w:afterAutospacing="1"/>
    </w:pPr>
  </w:style>
  <w:style w:type="character" w:customStyle="1" w:styleId="label">
    <w:name w:val="label"/>
    <w:basedOn w:val="DefaultParagraphFont"/>
    <w:rsid w:val="004D7D11"/>
  </w:style>
  <w:style w:type="character" w:customStyle="1" w:styleId="on">
    <w:name w:val="on"/>
    <w:basedOn w:val="DefaultParagraphFont"/>
    <w:rsid w:val="003A6AB3"/>
  </w:style>
  <w:style w:type="character" w:customStyle="1" w:styleId="user-rating">
    <w:name w:val="user-rating"/>
    <w:basedOn w:val="DefaultParagraphFont"/>
    <w:rsid w:val="003A6AB3"/>
  </w:style>
  <w:style w:type="character" w:customStyle="1" w:styleId="average-rating">
    <w:name w:val="average-rating"/>
    <w:basedOn w:val="DefaultParagraphFont"/>
    <w:rsid w:val="003A6AB3"/>
  </w:style>
  <w:style w:type="character" w:customStyle="1" w:styleId="total-votes">
    <w:name w:val="total-votes"/>
    <w:basedOn w:val="DefaultParagraphFont"/>
    <w:rsid w:val="003A6AB3"/>
  </w:style>
  <w:style w:type="character" w:customStyle="1" w:styleId="printmail">
    <w:name w:val="print_mail"/>
    <w:basedOn w:val="DefaultParagraphFont"/>
    <w:rsid w:val="003A6AB3"/>
  </w:style>
  <w:style w:type="character" w:customStyle="1" w:styleId="flag-myrecipes">
    <w:name w:val="flag-myrecipes"/>
    <w:basedOn w:val="DefaultParagraphFont"/>
    <w:rsid w:val="003A6AB3"/>
  </w:style>
  <w:style w:type="character" w:styleId="HTMLAcronym">
    <w:name w:val="HTML Acronym"/>
    <w:basedOn w:val="DefaultParagraphFont"/>
    <w:uiPriority w:val="99"/>
    <w:unhideWhenUsed/>
    <w:rsid w:val="003A6AB3"/>
  </w:style>
  <w:style w:type="character" w:customStyle="1" w:styleId="off">
    <w:name w:val="off"/>
    <w:basedOn w:val="DefaultParagraphFont"/>
    <w:rsid w:val="003A6AB3"/>
  </w:style>
  <w:style w:type="paragraph" w:customStyle="1" w:styleId="txtblack">
    <w:name w:val="txtblack"/>
    <w:basedOn w:val="Normal"/>
    <w:rsid w:val="003A6AB3"/>
    <w:pPr>
      <w:spacing w:before="100" w:beforeAutospacing="1" w:after="100" w:afterAutospacing="1"/>
    </w:pPr>
  </w:style>
  <w:style w:type="character" w:customStyle="1" w:styleId="txtblack1">
    <w:name w:val="txtblack1"/>
    <w:basedOn w:val="DefaultParagraphFont"/>
    <w:rsid w:val="003A6AB3"/>
  </w:style>
  <w:style w:type="character" w:customStyle="1" w:styleId="slidetop1">
    <w:name w:val="slidetop1"/>
    <w:basedOn w:val="DefaultParagraphFont"/>
    <w:rsid w:val="004042F4"/>
    <w:rPr>
      <w:rFonts w:ascii="Trebuchet MS" w:hAnsi="Trebuchet MS" w:hint="default"/>
      <w:b/>
      <w:bCs/>
      <w:caps/>
      <w:color w:val="990066"/>
      <w:sz w:val="17"/>
      <w:szCs w:val="17"/>
    </w:rPr>
  </w:style>
  <w:style w:type="character" w:customStyle="1" w:styleId="slidemain1">
    <w:name w:val="slidemain1"/>
    <w:basedOn w:val="DefaultParagraphFont"/>
    <w:rsid w:val="004042F4"/>
    <w:rPr>
      <w:rFonts w:ascii="Trebuchet MS" w:hAnsi="Trebuchet MS" w:hint="default"/>
      <w:color w:val="000000"/>
      <w:sz w:val="27"/>
      <w:szCs w:val="27"/>
    </w:rPr>
  </w:style>
  <w:style w:type="character" w:customStyle="1" w:styleId="slidesub1">
    <w:name w:val="slidesub1"/>
    <w:basedOn w:val="DefaultParagraphFont"/>
    <w:rsid w:val="004042F4"/>
    <w:rPr>
      <w:rFonts w:ascii="Trebuchet MS" w:hAnsi="Trebuchet MS" w:hint="default"/>
      <w:b/>
      <w:bCs/>
      <w:color w:val="000000"/>
      <w:sz w:val="18"/>
      <w:szCs w:val="18"/>
    </w:rPr>
  </w:style>
  <w:style w:type="character" w:customStyle="1" w:styleId="slidenums1">
    <w:name w:val="slidenums1"/>
    <w:basedOn w:val="DefaultParagraphFont"/>
    <w:rsid w:val="004042F4"/>
    <w:rPr>
      <w:rFonts w:ascii="Trebuchet MS" w:hAnsi="Trebuchet MS" w:hint="default"/>
      <w:b/>
      <w:bCs/>
      <w:color w:val="717174"/>
      <w:sz w:val="21"/>
      <w:szCs w:val="21"/>
    </w:rPr>
  </w:style>
  <w:style w:type="character" w:customStyle="1" w:styleId="slidenumson1">
    <w:name w:val="slidenumson1"/>
    <w:basedOn w:val="DefaultParagraphFont"/>
    <w:rsid w:val="004042F4"/>
    <w:rPr>
      <w:rFonts w:ascii="Trebuchet MS" w:hAnsi="Trebuchet MS" w:hint="default"/>
      <w:b/>
      <w:bCs/>
      <w:color w:val="990066"/>
      <w:sz w:val="21"/>
      <w:szCs w:val="21"/>
    </w:rPr>
  </w:style>
  <w:style w:type="character" w:customStyle="1" w:styleId="h11">
    <w:name w:val="h11"/>
    <w:basedOn w:val="DefaultParagraphFont"/>
    <w:rsid w:val="004042F4"/>
    <w:rPr>
      <w:rFonts w:ascii="Trebuchet MS" w:hAnsi="Trebuchet MS" w:hint="default"/>
      <w:b w:val="0"/>
      <w:bCs w:val="0"/>
      <w:caps/>
      <w:color w:val="792A55"/>
      <w:sz w:val="24"/>
      <w:szCs w:val="24"/>
    </w:rPr>
  </w:style>
  <w:style w:type="character" w:customStyle="1" w:styleId="h21">
    <w:name w:val="h21"/>
    <w:basedOn w:val="DefaultParagraphFont"/>
    <w:rsid w:val="004042F4"/>
    <w:rPr>
      <w:rFonts w:ascii="Trebuchet MS" w:hAnsi="Trebuchet MS" w:hint="default"/>
      <w:b w:val="0"/>
      <w:bCs w:val="0"/>
      <w:color w:val="792A55"/>
      <w:sz w:val="21"/>
      <w:szCs w:val="21"/>
    </w:rPr>
  </w:style>
  <w:style w:type="paragraph" w:customStyle="1" w:styleId="introcopy">
    <w:name w:val="introcopy"/>
    <w:basedOn w:val="Normal"/>
    <w:rsid w:val="00B32941"/>
    <w:pPr>
      <w:spacing w:before="100" w:beforeAutospacing="1" w:after="100" w:afterAutospacing="1"/>
    </w:pPr>
  </w:style>
  <w:style w:type="paragraph" w:customStyle="1" w:styleId="ingredients">
    <w:name w:val="ingredients"/>
    <w:basedOn w:val="Normal"/>
    <w:rsid w:val="00B32941"/>
    <w:pPr>
      <w:spacing w:before="100" w:beforeAutospacing="1" w:after="100" w:afterAutospacing="1"/>
    </w:pPr>
  </w:style>
  <w:style w:type="paragraph" w:customStyle="1" w:styleId="directions">
    <w:name w:val="directions"/>
    <w:basedOn w:val="Normal"/>
    <w:rsid w:val="00B32941"/>
    <w:pPr>
      <w:spacing w:before="100" w:beforeAutospacing="1" w:after="100" w:afterAutospacing="1"/>
    </w:pPr>
  </w:style>
  <w:style w:type="character" w:customStyle="1" w:styleId="tel">
    <w:name w:val="tel"/>
    <w:basedOn w:val="DefaultParagraphFont"/>
    <w:rsid w:val="008052D0"/>
  </w:style>
  <w:style w:type="paragraph" w:customStyle="1" w:styleId="ms-rteelement-p">
    <w:name w:val="ms-rteelement-p"/>
    <w:basedOn w:val="Normal"/>
    <w:rsid w:val="00BF4586"/>
    <w:pPr>
      <w:spacing w:before="100" w:beforeAutospacing="1" w:after="100" w:afterAutospacing="1"/>
    </w:pPr>
  </w:style>
  <w:style w:type="character" w:customStyle="1" w:styleId="listing-about">
    <w:name w:val="listing-about"/>
    <w:basedOn w:val="DefaultParagraphFont"/>
    <w:rsid w:val="009F2726"/>
  </w:style>
  <w:style w:type="paragraph" w:customStyle="1" w:styleId="gray-black">
    <w:name w:val="gray-black"/>
    <w:basedOn w:val="Normal"/>
    <w:rsid w:val="0091514A"/>
    <w:pPr>
      <w:spacing w:before="100" w:beforeAutospacing="1" w:after="100" w:afterAutospacing="1"/>
    </w:pPr>
  </w:style>
  <w:style w:type="character" w:customStyle="1" w:styleId="productlistprice">
    <w:name w:val="productlistprice"/>
    <w:basedOn w:val="DefaultParagraphFont"/>
    <w:rsid w:val="00361748"/>
  </w:style>
  <w:style w:type="character" w:customStyle="1" w:styleId="productlisttitle">
    <w:name w:val="productlisttitle"/>
    <w:basedOn w:val="DefaultParagraphFont"/>
    <w:rsid w:val="00361748"/>
  </w:style>
  <w:style w:type="character" w:customStyle="1" w:styleId="productlistid">
    <w:name w:val="productlistid"/>
    <w:basedOn w:val="DefaultParagraphFont"/>
    <w:rsid w:val="00361748"/>
  </w:style>
  <w:style w:type="character" w:customStyle="1" w:styleId="productmarkeddownprice">
    <w:name w:val="productmarkeddownprice"/>
    <w:basedOn w:val="DefaultParagraphFont"/>
    <w:rsid w:val="00361748"/>
  </w:style>
  <w:style w:type="paragraph" w:styleId="HTMLAddress">
    <w:name w:val="HTML Address"/>
    <w:basedOn w:val="Normal"/>
    <w:link w:val="HTMLAddressChar"/>
    <w:uiPriority w:val="99"/>
    <w:unhideWhenUsed/>
    <w:rsid w:val="0004600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046004"/>
    <w:rPr>
      <w:i/>
      <w:iCs/>
      <w:sz w:val="24"/>
      <w:szCs w:val="24"/>
    </w:rPr>
  </w:style>
  <w:style w:type="character" w:customStyle="1" w:styleId="normtext">
    <w:name w:val="normtext"/>
    <w:basedOn w:val="DefaultParagraphFont"/>
    <w:rsid w:val="00046004"/>
  </w:style>
  <w:style w:type="paragraph" w:customStyle="1" w:styleId="projtitle">
    <w:name w:val="projtitle"/>
    <w:basedOn w:val="Normal"/>
    <w:rsid w:val="00C95476"/>
    <w:pPr>
      <w:spacing w:before="100" w:beforeAutospacing="1" w:after="100" w:afterAutospacing="1"/>
    </w:pPr>
  </w:style>
  <w:style w:type="paragraph" w:customStyle="1" w:styleId="projsubtitle">
    <w:name w:val="projsubtitle"/>
    <w:basedOn w:val="Normal"/>
    <w:rsid w:val="00C95476"/>
    <w:pPr>
      <w:spacing w:before="100" w:beforeAutospacing="1" w:after="100" w:afterAutospacing="1"/>
    </w:pPr>
  </w:style>
  <w:style w:type="character" w:customStyle="1" w:styleId="ilad">
    <w:name w:val="il_ad"/>
    <w:basedOn w:val="DefaultParagraphFont"/>
    <w:rsid w:val="0003254A"/>
  </w:style>
  <w:style w:type="character" w:customStyle="1" w:styleId="separator">
    <w:name w:val="separator"/>
    <w:basedOn w:val="DefaultParagraphFont"/>
    <w:rsid w:val="00F279E6"/>
  </w:style>
  <w:style w:type="character" w:customStyle="1" w:styleId="adr">
    <w:name w:val="adr"/>
    <w:basedOn w:val="DefaultParagraphFont"/>
    <w:rsid w:val="00F279E6"/>
  </w:style>
  <w:style w:type="character" w:customStyle="1" w:styleId="street-address">
    <w:name w:val="street-address"/>
    <w:basedOn w:val="DefaultParagraphFont"/>
    <w:rsid w:val="00F279E6"/>
  </w:style>
  <w:style w:type="character" w:customStyle="1" w:styleId="region">
    <w:name w:val="region"/>
    <w:basedOn w:val="DefaultParagraphFont"/>
    <w:rsid w:val="00F279E6"/>
  </w:style>
  <w:style w:type="character" w:customStyle="1" w:styleId="postal-code">
    <w:name w:val="postal-code"/>
    <w:basedOn w:val="DefaultParagraphFont"/>
    <w:rsid w:val="00F279E6"/>
  </w:style>
  <w:style w:type="character" w:customStyle="1" w:styleId="copyrightattribution">
    <w:name w:val="copyrightattribution"/>
    <w:basedOn w:val="DefaultParagraphFont"/>
    <w:rsid w:val="00F279E6"/>
  </w:style>
  <w:style w:type="paragraph" w:customStyle="1" w:styleId="address">
    <w:name w:val="address"/>
    <w:basedOn w:val="Normal"/>
    <w:rsid w:val="00F279E6"/>
    <w:pPr>
      <w:spacing w:before="100" w:beforeAutospacing="1" w:after="100" w:afterAutospacing="1"/>
    </w:pPr>
  </w:style>
  <w:style w:type="character" w:customStyle="1" w:styleId="schema">
    <w:name w:val="schema"/>
    <w:basedOn w:val="DefaultParagraphFont"/>
    <w:rsid w:val="00F279E6"/>
  </w:style>
  <w:style w:type="character" w:customStyle="1" w:styleId="monthlymortgagepayment">
    <w:name w:val="monthlymortgagepayment"/>
    <w:basedOn w:val="DefaultParagraphFont"/>
    <w:rsid w:val="00F279E6"/>
  </w:style>
  <w:style w:type="character" w:customStyle="1" w:styleId="slightbuttoncontainer">
    <w:name w:val="s_light_button_container"/>
    <w:basedOn w:val="DefaultParagraphFont"/>
    <w:rsid w:val="00F279E6"/>
  </w:style>
  <w:style w:type="character" w:customStyle="1" w:styleId="headers">
    <w:name w:val="headers"/>
    <w:basedOn w:val="DefaultParagraphFont"/>
    <w:rsid w:val="00F279E6"/>
  </w:style>
  <w:style w:type="character" w:customStyle="1" w:styleId="gray">
    <w:name w:val="gray"/>
    <w:basedOn w:val="DefaultParagraphFont"/>
    <w:rsid w:val="00F279E6"/>
  </w:style>
  <w:style w:type="character" w:customStyle="1" w:styleId="fontbold">
    <w:name w:val="fontbold"/>
    <w:basedOn w:val="DefaultParagraphFont"/>
    <w:rsid w:val="00F279E6"/>
  </w:style>
  <w:style w:type="character" w:customStyle="1" w:styleId="bday">
    <w:name w:val="bday"/>
    <w:basedOn w:val="DefaultParagraphFont"/>
    <w:rsid w:val="002F7EFF"/>
  </w:style>
  <w:style w:type="paragraph" w:customStyle="1" w:styleId="summary">
    <w:name w:val="summary"/>
    <w:basedOn w:val="Normal"/>
    <w:rsid w:val="002F7EFF"/>
    <w:pPr>
      <w:spacing w:before="100" w:beforeAutospacing="1" w:after="100" w:afterAutospacing="1"/>
    </w:pPr>
  </w:style>
  <w:style w:type="character" w:customStyle="1" w:styleId="ata11y">
    <w:name w:val="at_a11y"/>
    <w:basedOn w:val="DefaultParagraphFont"/>
    <w:rsid w:val="00161E9C"/>
  </w:style>
  <w:style w:type="character" w:customStyle="1" w:styleId="post-timestamp">
    <w:name w:val="post-timestamp"/>
    <w:basedOn w:val="DefaultParagraphFont"/>
    <w:rsid w:val="00161E9C"/>
  </w:style>
  <w:style w:type="character" w:customStyle="1" w:styleId="post-comment-link">
    <w:name w:val="post-comment-link"/>
    <w:basedOn w:val="DefaultParagraphFont"/>
    <w:rsid w:val="00161E9C"/>
  </w:style>
  <w:style w:type="character" w:customStyle="1" w:styleId="post-backlinks">
    <w:name w:val="post-backlinks"/>
    <w:basedOn w:val="DefaultParagraphFont"/>
    <w:rsid w:val="00161E9C"/>
  </w:style>
  <w:style w:type="character" w:customStyle="1" w:styleId="warning2">
    <w:name w:val="warning2"/>
    <w:basedOn w:val="DefaultParagraphFont"/>
    <w:rsid w:val="00266792"/>
    <w:rPr>
      <w:color w:val="FF0000"/>
    </w:rPr>
  </w:style>
  <w:style w:type="character" w:customStyle="1" w:styleId="checkbox1">
    <w:name w:val="checkbox1"/>
    <w:basedOn w:val="DefaultParagraphFont"/>
    <w:rsid w:val="00266792"/>
    <w:rPr>
      <w:vanish w:val="0"/>
      <w:webHidden w:val="0"/>
      <w:specVanish w:val="0"/>
    </w:rPr>
  </w:style>
  <w:style w:type="character" w:customStyle="1" w:styleId="headertext3">
    <w:name w:val="headertext3"/>
    <w:basedOn w:val="DefaultParagraphFont"/>
    <w:rsid w:val="00266792"/>
    <w:rPr>
      <w:i/>
      <w:iCs/>
      <w:color w:val="764F43"/>
    </w:rPr>
  </w:style>
  <w:style w:type="character" w:customStyle="1" w:styleId="es">
    <w:name w:val="_es"/>
    <w:basedOn w:val="DefaultParagraphFont"/>
    <w:rsid w:val="005E66EB"/>
  </w:style>
  <w:style w:type="character" w:customStyle="1" w:styleId="ircpt">
    <w:name w:val="irc_pt"/>
    <w:basedOn w:val="DefaultParagraphFont"/>
    <w:rsid w:val="005E66EB"/>
  </w:style>
  <w:style w:type="character" w:customStyle="1" w:styleId="st1">
    <w:name w:val="st1"/>
    <w:rsid w:val="00D46AFC"/>
  </w:style>
  <w:style w:type="character" w:customStyle="1" w:styleId="altitemtitle">
    <w:name w:val="altitemtitle"/>
    <w:basedOn w:val="DefaultParagraphFont"/>
    <w:rsid w:val="00CA4F23"/>
  </w:style>
  <w:style w:type="character" w:customStyle="1" w:styleId="distancetext">
    <w:name w:val="distancetext"/>
    <w:basedOn w:val="DefaultParagraphFont"/>
    <w:rsid w:val="00CA4F23"/>
  </w:style>
  <w:style w:type="character" w:customStyle="1" w:styleId="alttime">
    <w:name w:val="alttime"/>
    <w:basedOn w:val="DefaultParagraphFont"/>
    <w:rsid w:val="00CA4F23"/>
  </w:style>
  <w:style w:type="character" w:customStyle="1" w:styleId="timeintraffic">
    <w:name w:val="timeintraffic"/>
    <w:basedOn w:val="DefaultParagraphFont"/>
    <w:rsid w:val="00CA4F23"/>
  </w:style>
  <w:style w:type="character" w:customStyle="1" w:styleId="link">
    <w:name w:val="link"/>
    <w:basedOn w:val="DefaultParagraphFont"/>
    <w:rsid w:val="00CA4F23"/>
  </w:style>
  <w:style w:type="character" w:customStyle="1" w:styleId="yield">
    <w:name w:val="yield"/>
    <w:basedOn w:val="DefaultParagraphFont"/>
    <w:rsid w:val="00FB5D7D"/>
  </w:style>
  <w:style w:type="character" w:customStyle="1" w:styleId="preptime">
    <w:name w:val="preptime"/>
    <w:basedOn w:val="DefaultParagraphFont"/>
    <w:rsid w:val="00FB5D7D"/>
  </w:style>
  <w:style w:type="character" w:customStyle="1" w:styleId="cooktime">
    <w:name w:val="cooktime"/>
    <w:basedOn w:val="DefaultParagraphFont"/>
    <w:rsid w:val="00FB5D7D"/>
  </w:style>
  <w:style w:type="character" w:styleId="CommentReference">
    <w:name w:val="annotation reference"/>
    <w:basedOn w:val="DefaultParagraphFont"/>
    <w:rsid w:val="005E54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54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54D3"/>
  </w:style>
  <w:style w:type="paragraph" w:styleId="CommentSubject">
    <w:name w:val="annotation subject"/>
    <w:basedOn w:val="CommentText"/>
    <w:next w:val="CommentText"/>
    <w:link w:val="CommentSubjectChar"/>
    <w:rsid w:val="005E5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54D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B54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4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54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4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6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8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9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9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1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2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4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0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4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7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2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9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6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97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3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5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9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4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9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8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4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1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64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3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7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97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3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1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7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9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6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9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9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5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1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8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4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3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0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3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9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6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06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9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2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1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2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6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8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5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1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95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2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2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1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7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6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96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8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4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4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43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7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4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8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8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0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0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5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9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6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8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5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2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5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2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3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8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2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2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23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2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63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4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36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0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3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0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0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66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7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1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2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7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2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6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8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2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4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5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9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2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74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9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3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8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1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5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8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2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4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1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5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1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0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6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3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6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2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8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1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5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4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8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4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3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9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3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9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1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6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6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8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2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9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8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8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9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2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5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7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4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46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1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1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3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6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2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0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4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2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4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7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4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3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4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4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2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4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4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44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4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1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8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3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1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1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3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2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94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2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2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76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9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0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9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7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8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0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3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9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4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6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8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55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9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9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8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1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8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6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9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4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3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24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7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4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3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7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5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9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8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4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0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1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3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4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5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7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6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2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2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9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6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7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5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6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2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2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1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4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4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7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7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83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4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5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2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1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6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4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9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6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86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6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2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67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19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0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5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75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78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26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5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46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9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70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9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44">
      <w:marLeft w:val="30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24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74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87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2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926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64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518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129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90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79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392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863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45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98078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80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42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54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0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1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53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2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116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280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1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46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708842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8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4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0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85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313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332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914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85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130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31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407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890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9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59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69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17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05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582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928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731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3287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049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08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93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563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484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94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269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695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92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85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001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48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3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841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014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08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69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996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5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09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889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09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7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57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395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36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3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226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48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21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1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51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93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097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252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75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087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90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058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717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5519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611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38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8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85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396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297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7461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83992">
                          <w:marLeft w:val="0"/>
                          <w:marRight w:val="0"/>
                          <w:marTop w:val="12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91103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92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6019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0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5009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18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3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92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07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63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910231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0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18749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1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379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46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00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29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63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952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409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022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42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6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0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386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0526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66690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3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6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63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66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6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01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13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2797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7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2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7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9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2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019394">
          <w:marLeft w:val="0"/>
          <w:marRight w:val="0"/>
          <w:marTop w:val="0"/>
          <w:marBottom w:val="0"/>
          <w:divBdr>
            <w:top w:val="dotted" w:sz="6" w:space="6" w:color="A7A7A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9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09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2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94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8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95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2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6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5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64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38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28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13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9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23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1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1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96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B5B5B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8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B5B5B5"/>
                  </w:divBdr>
                  <w:divsChild>
                    <w:div w:id="8384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3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36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94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96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43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04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969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96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296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619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97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459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24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23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7679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91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182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B5B5B5"/>
                            <w:left w:val="single" w:sz="6" w:space="4" w:color="B5B5B5"/>
                            <w:bottom w:val="single" w:sz="6" w:space="4" w:color="B5B5B5"/>
                            <w:right w:val="single" w:sz="6" w:space="4" w:color="B5B5B5"/>
                          </w:divBdr>
                          <w:divsChild>
                            <w:div w:id="118258652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single" w:sz="6" w:space="0" w:color="C5C5C5"/>
                                <w:left w:val="single" w:sz="6" w:space="0" w:color="C5C5C5"/>
                                <w:bottom w:val="single" w:sz="6" w:space="0" w:color="C5C5C5"/>
                                <w:right w:val="single" w:sz="6" w:space="0" w:color="C5C5C5"/>
                              </w:divBdr>
                            </w:div>
                            <w:div w:id="1700399737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single" w:sz="6" w:space="0" w:color="C5C5C5"/>
                                <w:left w:val="single" w:sz="6" w:space="0" w:color="C5C5C5"/>
                                <w:bottom w:val="single" w:sz="6" w:space="0" w:color="C5C5C5"/>
                                <w:right w:val="single" w:sz="6" w:space="0" w:color="C5C5C5"/>
                              </w:divBdr>
                            </w:div>
                            <w:div w:id="115410101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single" w:sz="12" w:space="0" w:color="575757"/>
                                <w:left w:val="single" w:sz="12" w:space="0" w:color="575757"/>
                                <w:bottom w:val="single" w:sz="12" w:space="0" w:color="575757"/>
                                <w:right w:val="single" w:sz="12" w:space="0" w:color="575757"/>
                              </w:divBdr>
                            </w:div>
                            <w:div w:id="596447445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single" w:sz="6" w:space="0" w:color="C5C5C5"/>
                                <w:left w:val="single" w:sz="6" w:space="0" w:color="C5C5C5"/>
                                <w:bottom w:val="single" w:sz="6" w:space="0" w:color="C5C5C5"/>
                                <w:right w:val="single" w:sz="6" w:space="0" w:color="C5C5C5"/>
                              </w:divBdr>
                            </w:div>
                            <w:div w:id="1010645159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single" w:sz="6" w:space="0" w:color="C5C5C5"/>
                                <w:left w:val="single" w:sz="6" w:space="0" w:color="C5C5C5"/>
                                <w:bottom w:val="single" w:sz="6" w:space="0" w:color="C5C5C5"/>
                                <w:right w:val="single" w:sz="6" w:space="0" w:color="C5C5C5"/>
                              </w:divBdr>
                            </w:div>
                            <w:div w:id="659888624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single" w:sz="6" w:space="0" w:color="C5C5C5"/>
                                <w:left w:val="single" w:sz="6" w:space="0" w:color="C5C5C5"/>
                                <w:bottom w:val="single" w:sz="6" w:space="0" w:color="C5C5C5"/>
                                <w:right w:val="single" w:sz="6" w:space="0" w:color="C5C5C5"/>
                              </w:divBdr>
                              <w:divsChild>
                                <w:div w:id="87242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505535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single" w:sz="6" w:space="0" w:color="C5C5C5"/>
                                <w:left w:val="single" w:sz="6" w:space="0" w:color="C5C5C5"/>
                                <w:bottom w:val="single" w:sz="6" w:space="0" w:color="C5C5C5"/>
                                <w:right w:val="single" w:sz="6" w:space="0" w:color="C5C5C5"/>
                              </w:divBdr>
                              <w:divsChild>
                                <w:div w:id="50764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6410160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single" w:sz="6" w:space="0" w:color="C5C5C5"/>
                                <w:left w:val="single" w:sz="6" w:space="0" w:color="C5C5C5"/>
                                <w:bottom w:val="single" w:sz="6" w:space="0" w:color="C5C5C5"/>
                                <w:right w:val="single" w:sz="6" w:space="0" w:color="C5C5C5"/>
                              </w:divBdr>
                              <w:divsChild>
                                <w:div w:id="91285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205829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single" w:sz="6" w:space="0" w:color="C5C5C5"/>
                                <w:left w:val="single" w:sz="6" w:space="0" w:color="C5C5C5"/>
                                <w:bottom w:val="single" w:sz="6" w:space="0" w:color="C5C5C5"/>
                                <w:right w:val="single" w:sz="6" w:space="0" w:color="C5C5C5"/>
                              </w:divBdr>
                              <w:divsChild>
                                <w:div w:id="86776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238900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single" w:sz="6" w:space="0" w:color="C5C5C5"/>
                                <w:left w:val="single" w:sz="6" w:space="0" w:color="C5C5C5"/>
                                <w:bottom w:val="single" w:sz="6" w:space="0" w:color="C5C5C5"/>
                                <w:right w:val="single" w:sz="6" w:space="0" w:color="C5C5C5"/>
                              </w:divBdr>
                              <w:divsChild>
                                <w:div w:id="129833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512290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383863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609631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03976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725034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86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355930">
                                      <w:marLeft w:val="-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4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7744">
          <w:marLeft w:val="150"/>
          <w:marRight w:val="150"/>
          <w:marTop w:val="150"/>
          <w:marBottom w:val="150"/>
          <w:divBdr>
            <w:top w:val="single" w:sz="2" w:space="0" w:color="EEE1C6"/>
            <w:left w:val="single" w:sz="2" w:space="0" w:color="EEE1C6"/>
            <w:bottom w:val="single" w:sz="2" w:space="19" w:color="EEE1C6"/>
            <w:right w:val="single" w:sz="2" w:space="0" w:color="EEE1C6"/>
          </w:divBdr>
          <w:divsChild>
            <w:div w:id="21261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4190">
                  <w:marLeft w:val="210"/>
                  <w:marRight w:val="63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49921">
                      <w:marLeft w:val="0"/>
                      <w:marRight w:val="0"/>
                      <w:marTop w:val="225"/>
                      <w:marBottom w:val="600"/>
                      <w:divBdr>
                        <w:top w:val="single" w:sz="18" w:space="8" w:color="EEE1C6"/>
                        <w:left w:val="single" w:sz="18" w:space="8" w:color="EEE1C6"/>
                        <w:bottom w:val="single" w:sz="18" w:space="8" w:color="EEE1C6"/>
                        <w:right w:val="single" w:sz="18" w:space="8" w:color="EEE1C6"/>
                      </w:divBdr>
                      <w:divsChild>
                        <w:div w:id="128341810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74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70779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07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48037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single" w:sz="6" w:space="3" w:color="D0D0D0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55400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91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1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6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0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4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9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7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2416">
          <w:marLeft w:val="150"/>
          <w:marRight w:val="150"/>
          <w:marTop w:val="150"/>
          <w:marBottom w:val="150"/>
          <w:divBdr>
            <w:top w:val="single" w:sz="2" w:space="0" w:color="EEE1C6"/>
            <w:left w:val="single" w:sz="2" w:space="0" w:color="EEE1C6"/>
            <w:bottom w:val="single" w:sz="2" w:space="19" w:color="EEE1C6"/>
            <w:right w:val="single" w:sz="2" w:space="0" w:color="EEE1C6"/>
          </w:divBdr>
          <w:divsChild>
            <w:div w:id="16409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94004">
                  <w:marLeft w:val="210"/>
                  <w:marRight w:val="63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3856">
                      <w:marLeft w:val="0"/>
                      <w:marRight w:val="0"/>
                      <w:marTop w:val="225"/>
                      <w:marBottom w:val="600"/>
                      <w:divBdr>
                        <w:top w:val="single" w:sz="18" w:space="8" w:color="EEE1C6"/>
                        <w:left w:val="single" w:sz="18" w:space="8" w:color="EEE1C6"/>
                        <w:bottom w:val="single" w:sz="18" w:space="8" w:color="EEE1C6"/>
                        <w:right w:val="single" w:sz="18" w:space="8" w:color="EEE1C6"/>
                      </w:divBdr>
                      <w:divsChild>
                        <w:div w:id="91883315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4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54775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80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45895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6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3117">
                      <w:marLeft w:val="300"/>
                      <w:marRight w:val="30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12338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4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64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31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8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0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9146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985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8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5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7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73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742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0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4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7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1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0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9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4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01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44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69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6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9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19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7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436">
              <w:marLeft w:val="0"/>
              <w:marRight w:val="0"/>
              <w:marTop w:val="0"/>
              <w:marBottom w:val="0"/>
              <w:divBdr>
                <w:top w:val="single" w:sz="6" w:space="3" w:color="B5B5B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B5B5B5"/>
          </w:divBdr>
          <w:divsChild>
            <w:div w:id="8800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3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7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89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37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1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74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2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616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22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31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889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6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04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5069186">
                  <w:marLeft w:val="0"/>
                  <w:marRight w:val="0"/>
                  <w:marTop w:val="0"/>
                  <w:marBottom w:val="0"/>
                  <w:divBdr>
                    <w:top w:val="single" w:sz="6" w:space="4" w:color="B5B5B5"/>
                    <w:left w:val="single" w:sz="6" w:space="4" w:color="B5B5B5"/>
                    <w:bottom w:val="single" w:sz="6" w:space="4" w:color="B5B5B5"/>
                    <w:right w:val="single" w:sz="6" w:space="4" w:color="B5B5B5"/>
                  </w:divBdr>
                </w:div>
              </w:divsChild>
            </w:div>
          </w:divsChild>
        </w:div>
      </w:divsChild>
    </w:div>
    <w:div w:id="5206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353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0191">
                  <w:marLeft w:val="7"/>
                  <w:marRight w:val="3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1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47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2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0282">
          <w:marLeft w:val="150"/>
          <w:marRight w:val="150"/>
          <w:marTop w:val="150"/>
          <w:marBottom w:val="150"/>
          <w:divBdr>
            <w:top w:val="single" w:sz="2" w:space="0" w:color="EEE1C6"/>
            <w:left w:val="single" w:sz="2" w:space="0" w:color="EEE1C6"/>
            <w:bottom w:val="single" w:sz="2" w:space="19" w:color="EEE1C6"/>
            <w:right w:val="single" w:sz="2" w:space="0" w:color="EEE1C6"/>
          </w:divBdr>
          <w:divsChild>
            <w:div w:id="14627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553507">
                  <w:marLeft w:val="210"/>
                  <w:marRight w:val="63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586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9639">
                          <w:marLeft w:val="0"/>
                          <w:marRight w:val="0"/>
                          <w:marTop w:val="22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15" w:color="CCA374"/>
                            <w:right w:val="none" w:sz="0" w:space="0" w:color="auto"/>
                          </w:divBdr>
                        </w:div>
                      </w:divsChild>
                    </w:div>
                    <w:div w:id="1070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3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614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689">
                          <w:marLeft w:val="0"/>
                          <w:marRight w:val="0"/>
                          <w:marTop w:val="22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15" w:color="CCA374"/>
                            <w:right w:val="none" w:sz="0" w:space="0" w:color="auto"/>
                          </w:divBdr>
                        </w:div>
                      </w:divsChild>
                    </w:div>
                    <w:div w:id="16271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7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8001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8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9653861">
                          <w:marLeft w:val="0"/>
                          <w:marRight w:val="0"/>
                          <w:marTop w:val="22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15" w:color="CCA374"/>
                            <w:right w:val="none" w:sz="0" w:space="0" w:color="auto"/>
                          </w:divBdr>
                        </w:div>
                      </w:divsChild>
                    </w:div>
                    <w:div w:id="189438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5132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1649">
                          <w:marLeft w:val="0"/>
                          <w:marRight w:val="0"/>
                          <w:marTop w:val="22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15" w:color="CCA37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5850137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7983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2816">
                  <w:marLeft w:val="0"/>
                  <w:marRight w:val="0"/>
                  <w:marTop w:val="0"/>
                  <w:marBottom w:val="0"/>
                  <w:divBdr>
                    <w:top w:val="single" w:sz="6" w:space="0" w:color="E0D0E0"/>
                    <w:left w:val="single" w:sz="6" w:space="0" w:color="E0D0E0"/>
                    <w:bottom w:val="single" w:sz="6" w:space="0" w:color="E0D0E0"/>
                    <w:right w:val="single" w:sz="6" w:space="0" w:color="E0D0E0"/>
                  </w:divBdr>
                  <w:divsChild>
                    <w:div w:id="8618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55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7806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12529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0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7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1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47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1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88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754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96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956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1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136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414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386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4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0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63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7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4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358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4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70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3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2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85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9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6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27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79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1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40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2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03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24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4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86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2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6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5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81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36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448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1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04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44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482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5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1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1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2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0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3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9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25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7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0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13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71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79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5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93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92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74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62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9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57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35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85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56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8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6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28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54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56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80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2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9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3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92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51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30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589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89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083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9294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81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6926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95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5101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50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3948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82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6524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556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048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716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199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725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4477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105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9419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8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11269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537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2549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908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7648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300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8066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031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3974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715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135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109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564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45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50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10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52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649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76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82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958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24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0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56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99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85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9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022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038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83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84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865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8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6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8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19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691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96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24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45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882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80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38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68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32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37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843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06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07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748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06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17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82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88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58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569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91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504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1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36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51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0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900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89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325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593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521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81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0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84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54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29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410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667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23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49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4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91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9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35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72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255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32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67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535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8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28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15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65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35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242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86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9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017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0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87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188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34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65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234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625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47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18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0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52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32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42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92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828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839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00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89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98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51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26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865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98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993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345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79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49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35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31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53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273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627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81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0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391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73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95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70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68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85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567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41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10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04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10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5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07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95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08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437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10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30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19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03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2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8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05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98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57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147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38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97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207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27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65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97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8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6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411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9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062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7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00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90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97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131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754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88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370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6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0900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276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34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156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9405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678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8397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434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682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38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996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001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062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852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165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860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3924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5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05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9104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918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70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05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345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4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415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80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46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9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51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857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6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180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86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7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96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05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064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542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83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16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090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201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687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9731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2405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274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4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83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727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07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86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996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847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43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701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05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166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405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495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1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5324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172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9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23097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665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9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048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016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3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210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977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91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75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3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5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8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3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66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05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59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820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31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7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6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2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3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93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19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14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4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6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1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652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4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8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0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4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1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5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7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7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0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7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6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57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10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61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32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7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3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1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3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1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83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20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9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1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5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7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2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0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43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78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5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3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331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4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40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78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9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4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261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8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6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6739">
          <w:marLeft w:val="150"/>
          <w:marRight w:val="150"/>
          <w:marTop w:val="150"/>
          <w:marBottom w:val="150"/>
          <w:divBdr>
            <w:top w:val="single" w:sz="2" w:space="0" w:color="EEE1C6"/>
            <w:left w:val="single" w:sz="2" w:space="0" w:color="EEE1C6"/>
            <w:bottom w:val="single" w:sz="2" w:space="19" w:color="EEE1C6"/>
            <w:right w:val="single" w:sz="2" w:space="0" w:color="EEE1C6"/>
          </w:divBdr>
          <w:divsChild>
            <w:div w:id="3973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4368">
                  <w:marLeft w:val="210"/>
                  <w:marRight w:val="63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9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2115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78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7376317">
                          <w:marLeft w:val="0"/>
                          <w:marRight w:val="0"/>
                          <w:marTop w:val="22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15" w:color="CCA374"/>
                            <w:right w:val="none" w:sz="0" w:space="0" w:color="auto"/>
                          </w:divBdr>
                        </w:div>
                      </w:divsChild>
                    </w:div>
                    <w:div w:id="16486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9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756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39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054895">
                          <w:marLeft w:val="0"/>
                          <w:marRight w:val="0"/>
                          <w:marTop w:val="22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15" w:color="CCA374"/>
                            <w:right w:val="none" w:sz="0" w:space="0" w:color="auto"/>
                          </w:divBdr>
                        </w:div>
                      </w:divsChild>
                    </w:div>
                    <w:div w:id="6232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58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6225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6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558372">
                          <w:marLeft w:val="0"/>
                          <w:marRight w:val="0"/>
                          <w:marTop w:val="22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15" w:color="CCA374"/>
                            <w:right w:val="none" w:sz="0" w:space="0" w:color="auto"/>
                          </w:divBdr>
                        </w:div>
                      </w:divsChild>
                    </w:div>
                    <w:div w:id="4960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1321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7826899">
                          <w:marLeft w:val="0"/>
                          <w:marRight w:val="0"/>
                          <w:marTop w:val="22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15" w:color="CCA374"/>
                            <w:right w:val="none" w:sz="0" w:space="0" w:color="auto"/>
                          </w:divBdr>
                        </w:div>
                      </w:divsChild>
                    </w:div>
                    <w:div w:id="48551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4965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29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3795212">
                          <w:marLeft w:val="0"/>
                          <w:marRight w:val="0"/>
                          <w:marTop w:val="22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15" w:color="CCA374"/>
                            <w:right w:val="none" w:sz="0" w:space="0" w:color="auto"/>
                          </w:divBdr>
                        </w:div>
                      </w:divsChild>
                    </w:div>
                    <w:div w:id="43964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7471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1567413">
                          <w:marLeft w:val="0"/>
                          <w:marRight w:val="0"/>
                          <w:marTop w:val="22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15" w:color="CCA374"/>
                            <w:right w:val="none" w:sz="0" w:space="0" w:color="auto"/>
                          </w:divBdr>
                        </w:div>
                      </w:divsChild>
                    </w:div>
                    <w:div w:id="128038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5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0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9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45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8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9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5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2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05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60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98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1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7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5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3301">
          <w:marLeft w:val="150"/>
          <w:marRight w:val="150"/>
          <w:marTop w:val="150"/>
          <w:marBottom w:val="150"/>
          <w:divBdr>
            <w:top w:val="single" w:sz="2" w:space="0" w:color="EEE1C6"/>
            <w:left w:val="single" w:sz="2" w:space="0" w:color="EEE1C6"/>
            <w:bottom w:val="single" w:sz="2" w:space="19" w:color="EEE1C6"/>
            <w:right w:val="single" w:sz="2" w:space="0" w:color="EEE1C6"/>
          </w:divBdr>
          <w:divsChild>
            <w:div w:id="1322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0683">
                  <w:marLeft w:val="210"/>
                  <w:marRight w:val="63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26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3068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9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3253449">
                          <w:marLeft w:val="0"/>
                          <w:marRight w:val="0"/>
                          <w:marTop w:val="22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15" w:color="CCA374"/>
                            <w:right w:val="none" w:sz="0" w:space="0" w:color="auto"/>
                          </w:divBdr>
                        </w:div>
                      </w:divsChild>
                    </w:div>
                    <w:div w:id="21111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71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9287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60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963116">
                          <w:marLeft w:val="0"/>
                          <w:marRight w:val="0"/>
                          <w:marTop w:val="22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15" w:color="CCA374"/>
                            <w:right w:val="none" w:sz="0" w:space="0" w:color="auto"/>
                          </w:divBdr>
                        </w:div>
                      </w:divsChild>
                    </w:div>
                    <w:div w:id="44369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6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7979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2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9534871">
                          <w:marLeft w:val="0"/>
                          <w:marRight w:val="0"/>
                          <w:marTop w:val="22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15" w:color="CCA374"/>
                            <w:right w:val="none" w:sz="0" w:space="0" w:color="auto"/>
                          </w:divBdr>
                        </w:div>
                      </w:divsChild>
                    </w:div>
                    <w:div w:id="74988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4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2118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71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212415">
                          <w:marLeft w:val="0"/>
                          <w:marRight w:val="0"/>
                          <w:marTop w:val="22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15" w:color="CCA374"/>
                            <w:right w:val="none" w:sz="0" w:space="0" w:color="auto"/>
                          </w:divBdr>
                        </w:div>
                      </w:divsChild>
                    </w:div>
                    <w:div w:id="71847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8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2104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3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362806">
                          <w:marLeft w:val="0"/>
                          <w:marRight w:val="0"/>
                          <w:marTop w:val="22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15" w:color="CCA374"/>
                            <w:right w:val="none" w:sz="0" w:space="0" w:color="auto"/>
                          </w:divBdr>
                        </w:div>
                      </w:divsChild>
                    </w:div>
                    <w:div w:id="13431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96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72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1228121">
                          <w:marLeft w:val="0"/>
                          <w:marRight w:val="0"/>
                          <w:marTop w:val="22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15" w:color="CCA374"/>
                            <w:right w:val="none" w:sz="0" w:space="0" w:color="auto"/>
                          </w:divBdr>
                        </w:div>
                      </w:divsChild>
                    </w:div>
                    <w:div w:id="166219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0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0875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687374">
                          <w:marLeft w:val="0"/>
                          <w:marRight w:val="0"/>
                          <w:marTop w:val="22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15" w:color="CCA374"/>
                            <w:right w:val="none" w:sz="0" w:space="0" w:color="auto"/>
                          </w:divBdr>
                        </w:div>
                      </w:divsChild>
                    </w:div>
                    <w:div w:id="50922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1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4374">
          <w:marLeft w:val="150"/>
          <w:marRight w:val="150"/>
          <w:marTop w:val="150"/>
          <w:marBottom w:val="150"/>
          <w:divBdr>
            <w:top w:val="single" w:sz="2" w:space="0" w:color="EEE1C6"/>
            <w:left w:val="single" w:sz="2" w:space="0" w:color="EEE1C6"/>
            <w:bottom w:val="single" w:sz="2" w:space="19" w:color="EEE1C6"/>
            <w:right w:val="single" w:sz="2" w:space="0" w:color="EEE1C6"/>
          </w:divBdr>
          <w:divsChild>
            <w:div w:id="20605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8402">
                  <w:marLeft w:val="210"/>
                  <w:marRight w:val="63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2725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77149">
                          <w:marLeft w:val="0"/>
                          <w:marRight w:val="0"/>
                          <w:marTop w:val="22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15" w:color="CCA374"/>
                            <w:right w:val="none" w:sz="0" w:space="0" w:color="auto"/>
                          </w:divBdr>
                        </w:div>
                      </w:divsChild>
                    </w:div>
                    <w:div w:id="132732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8380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3126">
                          <w:marLeft w:val="0"/>
                          <w:marRight w:val="0"/>
                          <w:marTop w:val="22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15" w:color="CCA374"/>
                            <w:right w:val="none" w:sz="0" w:space="0" w:color="auto"/>
                          </w:divBdr>
                        </w:div>
                      </w:divsChild>
                    </w:div>
                    <w:div w:id="159928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2622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81456">
                          <w:marLeft w:val="0"/>
                          <w:marRight w:val="0"/>
                          <w:marTop w:val="22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15" w:color="CCA374"/>
                            <w:right w:val="none" w:sz="0" w:space="0" w:color="auto"/>
                          </w:divBdr>
                        </w:div>
                      </w:divsChild>
                    </w:div>
                    <w:div w:id="4541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4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1973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182606">
                          <w:marLeft w:val="0"/>
                          <w:marRight w:val="0"/>
                          <w:marTop w:val="22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15" w:color="CCA374"/>
                            <w:right w:val="none" w:sz="0" w:space="0" w:color="auto"/>
                          </w:divBdr>
                        </w:div>
                      </w:divsChild>
                    </w:div>
                    <w:div w:id="90029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2039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28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56849">
                          <w:marLeft w:val="0"/>
                          <w:marRight w:val="0"/>
                          <w:marTop w:val="22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15" w:color="CCA374"/>
                            <w:right w:val="none" w:sz="0" w:space="0" w:color="auto"/>
                          </w:divBdr>
                        </w:div>
                      </w:divsChild>
                    </w:div>
                    <w:div w:id="71396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6669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85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064537">
                          <w:marLeft w:val="0"/>
                          <w:marRight w:val="0"/>
                          <w:marTop w:val="22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15" w:color="CCA37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3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13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9604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9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9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469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15134">
                  <w:marLeft w:val="7"/>
                  <w:marRight w:val="3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9267">
              <w:marLeft w:val="0"/>
              <w:marRight w:val="0"/>
              <w:marTop w:val="150"/>
              <w:marBottom w:val="0"/>
              <w:divBdr>
                <w:top w:val="single" w:sz="6" w:space="3" w:color="DDDDDD"/>
                <w:left w:val="single" w:sz="6" w:space="0" w:color="DDDDDD"/>
                <w:bottom w:val="single" w:sz="6" w:space="5" w:color="DDDDDD"/>
                <w:right w:val="single" w:sz="6" w:space="0" w:color="DDDDDD"/>
              </w:divBdr>
            </w:div>
            <w:div w:id="18603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08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470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1824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6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318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310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7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628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0023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7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9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989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9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55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7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4606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40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0355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54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647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30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85180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14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01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66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9925918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540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43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9732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1822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441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21675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141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18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01093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6192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03249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02913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97266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1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7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9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9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80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65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73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74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38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42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8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18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79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112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737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319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932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470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687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98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5430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722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50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757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7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9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77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08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16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9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44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00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69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586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67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8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4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25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1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03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341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592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17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3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77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7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33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20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294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8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29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69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5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2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26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8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30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2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1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14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062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85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8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06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4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74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5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14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28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388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33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2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7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46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80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8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1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5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02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5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7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8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2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7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68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13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08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20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9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6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0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5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66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64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41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7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3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2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6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20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09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3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8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32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91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4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1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4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2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47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3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7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63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99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48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75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18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3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9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11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13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76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1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4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3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3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93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97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30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36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18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376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981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6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78575">
          <w:marLeft w:val="150"/>
          <w:marRight w:val="150"/>
          <w:marTop w:val="150"/>
          <w:marBottom w:val="150"/>
          <w:divBdr>
            <w:top w:val="single" w:sz="2" w:space="0" w:color="EEE1C6"/>
            <w:left w:val="single" w:sz="2" w:space="0" w:color="EEE1C6"/>
            <w:bottom w:val="single" w:sz="2" w:space="19" w:color="EEE1C6"/>
            <w:right w:val="single" w:sz="2" w:space="0" w:color="EEE1C6"/>
          </w:divBdr>
          <w:divsChild>
            <w:div w:id="8289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63749">
                  <w:marLeft w:val="210"/>
                  <w:marRight w:val="63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6278">
                      <w:marLeft w:val="0"/>
                      <w:marRight w:val="0"/>
                      <w:marTop w:val="225"/>
                      <w:marBottom w:val="600"/>
                      <w:divBdr>
                        <w:top w:val="single" w:sz="18" w:space="8" w:color="EEE1C6"/>
                        <w:left w:val="single" w:sz="18" w:space="8" w:color="EEE1C6"/>
                        <w:bottom w:val="single" w:sz="18" w:space="8" w:color="EEE1C6"/>
                        <w:right w:val="single" w:sz="18" w:space="8" w:color="EEE1C6"/>
                      </w:divBdr>
                      <w:divsChild>
                        <w:div w:id="11012170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47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51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5611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7251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5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66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1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5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08088">
          <w:marLeft w:val="450"/>
          <w:marRight w:val="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3294">
          <w:marLeft w:val="0"/>
          <w:marRight w:val="0"/>
          <w:marTop w:val="0"/>
          <w:marBottom w:val="0"/>
          <w:divBdr>
            <w:top w:val="single" w:sz="48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787625060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274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014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3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820">
      <w:marLeft w:val="150"/>
      <w:marRight w:val="150"/>
      <w:marTop w:val="150"/>
      <w:marBottom w:val="150"/>
      <w:divBdr>
        <w:top w:val="single" w:sz="2" w:space="0" w:color="EEE1C6"/>
        <w:left w:val="single" w:sz="2" w:space="0" w:color="EEE1C6"/>
        <w:bottom w:val="single" w:sz="2" w:space="19" w:color="EEE1C6"/>
        <w:right w:val="single" w:sz="2" w:space="0" w:color="EEE1C6"/>
      </w:divBdr>
      <w:divsChild>
        <w:div w:id="1381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1832">
              <w:marLeft w:val="210"/>
              <w:marRight w:val="63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1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13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1723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dashed" w:sz="6" w:space="15" w:color="CCA374"/>
                        <w:right w:val="none" w:sz="0" w:space="0" w:color="auto"/>
                      </w:divBdr>
                    </w:div>
                  </w:divsChild>
                </w:div>
                <w:div w:id="107643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011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315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dashed" w:sz="6" w:space="15" w:color="CCA374"/>
                        <w:right w:val="none" w:sz="0" w:space="0" w:color="auto"/>
                      </w:divBdr>
                    </w:div>
                  </w:divsChild>
                </w:div>
                <w:div w:id="128196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351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3304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dashed" w:sz="6" w:space="15" w:color="CCA374"/>
                        <w:right w:val="none" w:sz="0" w:space="0" w:color="auto"/>
                      </w:divBdr>
                    </w:div>
                  </w:divsChild>
                </w:div>
                <w:div w:id="14196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9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8585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dashed" w:sz="6" w:space="15" w:color="CCA374"/>
                        <w:right w:val="none" w:sz="0" w:space="0" w:color="auto"/>
                      </w:divBdr>
                    </w:div>
                  </w:divsChild>
                </w:div>
                <w:div w:id="153573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339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9037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dashed" w:sz="6" w:space="15" w:color="CCA374"/>
                        <w:right w:val="none" w:sz="0" w:space="0" w:color="auto"/>
                      </w:divBdr>
                    </w:div>
                  </w:divsChild>
                </w:div>
                <w:div w:id="191327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215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11831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dashed" w:sz="6" w:space="15" w:color="CCA374"/>
                        <w:right w:val="none" w:sz="0" w:space="0" w:color="auto"/>
                      </w:divBdr>
                    </w:div>
                  </w:divsChild>
                </w:div>
                <w:div w:id="99695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8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45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2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9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55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067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38776">
                  <w:marLeft w:val="7"/>
                  <w:marRight w:val="3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0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3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6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2642">
          <w:marLeft w:val="150"/>
          <w:marRight w:val="150"/>
          <w:marTop w:val="150"/>
          <w:marBottom w:val="150"/>
          <w:divBdr>
            <w:top w:val="single" w:sz="2" w:space="0" w:color="EEE1C6"/>
            <w:left w:val="single" w:sz="2" w:space="0" w:color="EEE1C6"/>
            <w:bottom w:val="single" w:sz="2" w:space="19" w:color="EEE1C6"/>
            <w:right w:val="single" w:sz="2" w:space="0" w:color="EEE1C6"/>
          </w:divBdr>
          <w:divsChild>
            <w:div w:id="16508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19968">
                  <w:marLeft w:val="210"/>
                  <w:marRight w:val="63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9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2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043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730382">
                          <w:marLeft w:val="0"/>
                          <w:marRight w:val="0"/>
                          <w:marTop w:val="22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15" w:color="CCA374"/>
                            <w:right w:val="none" w:sz="0" w:space="0" w:color="auto"/>
                          </w:divBdr>
                        </w:div>
                      </w:divsChild>
                    </w:div>
                    <w:div w:id="29760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94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7082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318247">
                          <w:marLeft w:val="0"/>
                          <w:marRight w:val="0"/>
                          <w:marTop w:val="22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15" w:color="CCA374"/>
                            <w:right w:val="none" w:sz="0" w:space="0" w:color="auto"/>
                          </w:divBdr>
                        </w:div>
                      </w:divsChild>
                    </w:div>
                    <w:div w:id="16330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0385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780329">
                          <w:marLeft w:val="0"/>
                          <w:marRight w:val="0"/>
                          <w:marTop w:val="22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15" w:color="CCA374"/>
                            <w:right w:val="none" w:sz="0" w:space="0" w:color="auto"/>
                          </w:divBdr>
                        </w:div>
                      </w:divsChild>
                    </w:div>
                    <w:div w:id="134862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9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6392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245140">
                          <w:marLeft w:val="0"/>
                          <w:marRight w:val="0"/>
                          <w:marTop w:val="22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15" w:color="CCA374"/>
                            <w:right w:val="none" w:sz="0" w:space="0" w:color="auto"/>
                          </w:divBdr>
                        </w:div>
                      </w:divsChild>
                    </w:div>
                    <w:div w:id="72995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2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0776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86683">
                          <w:marLeft w:val="0"/>
                          <w:marRight w:val="0"/>
                          <w:marTop w:val="22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15" w:color="CCA37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644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3056">
                  <w:marLeft w:val="7"/>
                  <w:marRight w:val="3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2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8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2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3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4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9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2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23642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single" w:sz="6" w:space="0" w:color="DCDECE"/>
                            <w:left w:val="single" w:sz="6" w:space="0" w:color="DCDECE"/>
                            <w:bottom w:val="single" w:sz="6" w:space="0" w:color="DCDECE"/>
                            <w:right w:val="single" w:sz="6" w:space="0" w:color="DCDECE"/>
                          </w:divBdr>
                        </w:div>
                        <w:div w:id="1075512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1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212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9D9D9D"/>
                            <w:left w:val="single" w:sz="6" w:space="8" w:color="9D9D9D"/>
                            <w:bottom w:val="single" w:sz="6" w:space="8" w:color="9D9D9D"/>
                            <w:right w:val="single" w:sz="6" w:space="8" w:color="9D9D9D"/>
                          </w:divBdr>
                          <w:divsChild>
                            <w:div w:id="122710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72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23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10732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659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38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1C6"/>
                                                <w:left w:val="single" w:sz="6" w:space="0" w:color="D1D1C6"/>
                                                <w:bottom w:val="single" w:sz="6" w:space="0" w:color="D1D1C6"/>
                                                <w:right w:val="single" w:sz="6" w:space="0" w:color="D1D1C6"/>
                                              </w:divBdr>
                                            </w:div>
                                          </w:divsChild>
                                        </w:div>
                                        <w:div w:id="140930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1D1C6"/>
                                            <w:left w:val="single" w:sz="6" w:space="0" w:color="D1D1C6"/>
                                            <w:bottom w:val="none" w:sz="0" w:space="0" w:color="auto"/>
                                            <w:right w:val="single" w:sz="6" w:space="0" w:color="D1D1C6"/>
                                          </w:divBdr>
                                        </w:div>
                                        <w:div w:id="5905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8" w:color="D1D1C6"/>
                                            <w:bottom w:val="single" w:sz="6" w:space="8" w:color="D1D1C6"/>
                                            <w:right w:val="single" w:sz="6" w:space="8" w:color="D1D1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823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26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1D1C6"/>
                                        <w:left w:val="single" w:sz="6" w:space="0" w:color="D1D1C6"/>
                                        <w:bottom w:val="single" w:sz="6" w:space="0" w:color="D1D1C6"/>
                                        <w:right w:val="single" w:sz="6" w:space="0" w:color="D1D1C6"/>
                                      </w:divBdr>
                                    </w:div>
                                  </w:divsChild>
                                </w:div>
                                <w:div w:id="187866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14253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11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08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084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91745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42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1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2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54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8357236">
                                  <w:marLeft w:val="525"/>
                                  <w:marRight w:val="0"/>
                                  <w:marTop w:val="6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17161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8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1D1C6"/>
                                        <w:left w:val="single" w:sz="6" w:space="0" w:color="D1D1C6"/>
                                        <w:bottom w:val="single" w:sz="6" w:space="0" w:color="D1D1C6"/>
                                        <w:right w:val="single" w:sz="6" w:space="0" w:color="D1D1C6"/>
                                      </w:divBdr>
                                    </w:div>
                                  </w:divsChild>
                                </w:div>
                                <w:div w:id="75270479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08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31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823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09032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32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1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7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029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6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29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23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5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615921">
                                      <w:marLeft w:val="360"/>
                                      <w:marRight w:val="360"/>
                                      <w:marTop w:val="0"/>
                                      <w:marBottom w:val="0"/>
                                      <w:divBdr>
                                        <w:top w:val="single" w:sz="12" w:space="15" w:color="C6C5C9"/>
                                        <w:left w:val="single" w:sz="12" w:space="15" w:color="C6C5C9"/>
                                        <w:bottom w:val="single" w:sz="12" w:space="11" w:color="C6C5C9"/>
                                        <w:right w:val="single" w:sz="12" w:space="15" w:color="C6C5C9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140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2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1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09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91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8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70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9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82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36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0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1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07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2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1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9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0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678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9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13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987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85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75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4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21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7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280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03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30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60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99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848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0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5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92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04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530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05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44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3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48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20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31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7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3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7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6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13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2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6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69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9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5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7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91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720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37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78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0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23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50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26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15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124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8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39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4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86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392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0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6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3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8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79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4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80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7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03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43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6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54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69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5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9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94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0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47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3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71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43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90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90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3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89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653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4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96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5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96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3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7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8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71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07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0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752557">
                  <w:marLeft w:val="0"/>
                  <w:marRight w:val="0"/>
                  <w:marTop w:val="1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1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3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6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7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0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4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483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B5B5B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4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B5B5B5"/>
                  </w:divBdr>
                  <w:divsChild>
                    <w:div w:id="116077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0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89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22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1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26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24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84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51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878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228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26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19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028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17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02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42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56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827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B5B5B5"/>
                            <w:left w:val="single" w:sz="6" w:space="4" w:color="B5B5B5"/>
                            <w:bottom w:val="single" w:sz="6" w:space="4" w:color="B5B5B5"/>
                            <w:right w:val="single" w:sz="6" w:space="4" w:color="B5B5B5"/>
                          </w:divBdr>
                          <w:divsChild>
                            <w:div w:id="965936637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single" w:sz="6" w:space="0" w:color="C5C5C5"/>
                                <w:left w:val="single" w:sz="6" w:space="0" w:color="C5C5C5"/>
                                <w:bottom w:val="single" w:sz="6" w:space="0" w:color="C5C5C5"/>
                                <w:right w:val="single" w:sz="6" w:space="0" w:color="C5C5C5"/>
                              </w:divBdr>
                            </w:div>
                            <w:div w:id="871845981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single" w:sz="12" w:space="0" w:color="575757"/>
                                <w:left w:val="single" w:sz="12" w:space="0" w:color="575757"/>
                                <w:bottom w:val="single" w:sz="12" w:space="0" w:color="575757"/>
                                <w:right w:val="single" w:sz="12" w:space="0" w:color="575757"/>
                              </w:divBdr>
                            </w:div>
                            <w:div w:id="713585034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single" w:sz="6" w:space="0" w:color="C5C5C5"/>
                                <w:left w:val="single" w:sz="6" w:space="0" w:color="C5C5C5"/>
                                <w:bottom w:val="single" w:sz="6" w:space="0" w:color="C5C5C5"/>
                                <w:right w:val="single" w:sz="6" w:space="0" w:color="C5C5C5"/>
                              </w:divBdr>
                            </w:div>
                            <w:div w:id="1697152590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single" w:sz="6" w:space="0" w:color="C5C5C5"/>
                                <w:left w:val="single" w:sz="6" w:space="0" w:color="C5C5C5"/>
                                <w:bottom w:val="single" w:sz="6" w:space="0" w:color="C5C5C5"/>
                                <w:right w:val="single" w:sz="6" w:space="0" w:color="C5C5C5"/>
                              </w:divBdr>
                            </w:div>
                            <w:div w:id="1299533285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single" w:sz="6" w:space="0" w:color="C5C5C5"/>
                                <w:left w:val="single" w:sz="6" w:space="0" w:color="C5C5C5"/>
                                <w:bottom w:val="single" w:sz="6" w:space="0" w:color="C5C5C5"/>
                                <w:right w:val="single" w:sz="6" w:space="0" w:color="C5C5C5"/>
                              </w:divBdr>
                              <w:divsChild>
                                <w:div w:id="134428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910098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single" w:sz="6" w:space="0" w:color="C5C5C5"/>
                                <w:left w:val="single" w:sz="6" w:space="0" w:color="C5C5C5"/>
                                <w:bottom w:val="single" w:sz="6" w:space="0" w:color="C5C5C5"/>
                                <w:right w:val="single" w:sz="6" w:space="0" w:color="C5C5C5"/>
                              </w:divBdr>
                              <w:divsChild>
                                <w:div w:id="168377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0738504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single" w:sz="6" w:space="0" w:color="C5C5C5"/>
                                <w:left w:val="single" w:sz="6" w:space="0" w:color="C5C5C5"/>
                                <w:bottom w:val="single" w:sz="6" w:space="0" w:color="C5C5C5"/>
                                <w:right w:val="single" w:sz="6" w:space="0" w:color="C5C5C5"/>
                              </w:divBdr>
                              <w:divsChild>
                                <w:div w:id="213486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4082575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single" w:sz="6" w:space="0" w:color="C5C5C5"/>
                                <w:left w:val="single" w:sz="6" w:space="0" w:color="C5C5C5"/>
                                <w:bottom w:val="single" w:sz="6" w:space="0" w:color="C5C5C5"/>
                                <w:right w:val="single" w:sz="6" w:space="0" w:color="C5C5C5"/>
                              </w:divBdr>
                              <w:divsChild>
                                <w:div w:id="179374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5107708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single" w:sz="6" w:space="0" w:color="C5C5C5"/>
                                <w:left w:val="single" w:sz="6" w:space="0" w:color="C5C5C5"/>
                                <w:bottom w:val="single" w:sz="6" w:space="0" w:color="C5C5C5"/>
                                <w:right w:val="single" w:sz="6" w:space="0" w:color="C5C5C5"/>
                              </w:divBdr>
                              <w:divsChild>
                                <w:div w:id="210777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72502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92026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21861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09933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384720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37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742182">
                                      <w:marLeft w:val="-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9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2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422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1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2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3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4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4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47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32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42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56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51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6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9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25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29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53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47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1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2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6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2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4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5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2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1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33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9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856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068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8541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68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242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34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681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838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887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195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5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8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0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3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9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2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9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3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2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4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8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221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87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7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97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7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2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219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23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3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64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0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3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5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8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64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94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98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11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2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46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9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73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08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0" w:color="F7F7F7"/>
            <w:right w:val="none" w:sz="0" w:space="0" w:color="auto"/>
          </w:divBdr>
        </w:div>
      </w:divsChild>
    </w:div>
    <w:div w:id="21157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13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5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3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2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736">
          <w:marLeft w:val="150"/>
          <w:marRight w:val="150"/>
          <w:marTop w:val="150"/>
          <w:marBottom w:val="150"/>
          <w:divBdr>
            <w:top w:val="single" w:sz="2" w:space="0" w:color="EEE1C6"/>
            <w:left w:val="single" w:sz="2" w:space="0" w:color="EEE1C6"/>
            <w:bottom w:val="single" w:sz="2" w:space="19" w:color="EEE1C6"/>
            <w:right w:val="single" w:sz="2" w:space="0" w:color="EEE1C6"/>
          </w:divBdr>
          <w:divsChild>
            <w:div w:id="6830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4617">
                  <w:marLeft w:val="210"/>
                  <w:marRight w:val="63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9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21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7618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0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8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992D3-CEDE-48C1-86C8-730EB290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Kutztown University</Company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lawrence</dc:creator>
  <cp:lastModifiedBy>Werner, Jeffrey</cp:lastModifiedBy>
  <cp:revision>5</cp:revision>
  <cp:lastPrinted>2020-02-28T16:21:00Z</cp:lastPrinted>
  <dcterms:created xsi:type="dcterms:W3CDTF">2020-06-01T13:19:00Z</dcterms:created>
  <dcterms:modified xsi:type="dcterms:W3CDTF">2020-10-08T13:00:00Z</dcterms:modified>
</cp:coreProperties>
</file>